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75" w14:textId="77777777" w:rsidR="001E15B4" w:rsidRPr="001E15B4" w:rsidRDefault="001E15B4" w:rsidP="00EA7093">
      <w:pPr>
        <w:pBdr>
          <w:bottom w:val="single" w:sz="4" w:space="1" w:color="auto"/>
        </w:pBdr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Hlk124012723"/>
      <w:r w:rsidRPr="001E15B4">
        <w:rPr>
          <w:rFonts w:ascii="Times New Roman" w:eastAsiaTheme="minorHAnsi" w:hAnsi="Times New Roman"/>
          <w:b/>
          <w:sz w:val="28"/>
          <w:szCs w:val="28"/>
        </w:rPr>
        <w:t>Общеобразовательная автономная   некоммерческая организация</w:t>
      </w:r>
    </w:p>
    <w:p w14:paraId="45B9F8AA" w14:textId="77777777" w:rsidR="001E15B4" w:rsidRPr="001E15B4" w:rsidRDefault="001E15B4" w:rsidP="00EA7093">
      <w:pPr>
        <w:pBdr>
          <w:bottom w:val="single" w:sz="4" w:space="1" w:color="auto"/>
        </w:pBdr>
        <w:jc w:val="center"/>
        <w:rPr>
          <w:rFonts w:ascii="Times New Roman" w:eastAsiaTheme="minorHAnsi" w:hAnsi="Times New Roman"/>
          <w:sz w:val="28"/>
          <w:szCs w:val="28"/>
        </w:rPr>
      </w:pPr>
      <w:r w:rsidRPr="001E15B4">
        <w:rPr>
          <w:rFonts w:ascii="Times New Roman" w:eastAsiaTheme="minorHAnsi" w:hAnsi="Times New Roman"/>
          <w:b/>
          <w:sz w:val="28"/>
          <w:szCs w:val="28"/>
        </w:rPr>
        <w:t>«Гимназия имени Петра Первого»</w:t>
      </w:r>
    </w:p>
    <w:bookmarkEnd w:id="0"/>
    <w:p w14:paraId="0A857A83" w14:textId="77777777" w:rsidR="00F1356B" w:rsidRPr="005D69E5" w:rsidRDefault="00F1356B" w:rsidP="00EA709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0DFD303A" w14:textId="097869C9" w:rsidR="00F1356B" w:rsidRPr="005D69E5" w:rsidRDefault="00D83AC5" w:rsidP="00EA7093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EEB6E" wp14:editId="7F1AC9A0">
            <wp:extent cx="5600700" cy="1838325"/>
            <wp:effectExtent l="0" t="0" r="0" b="9525"/>
            <wp:docPr id="8757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595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EC99" w14:textId="77777777" w:rsidR="00F1356B" w:rsidRPr="005D69E5" w:rsidRDefault="00F1356B" w:rsidP="00EA709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5A948704" w14:textId="77777777" w:rsidR="00F1356B" w:rsidRPr="001E15B4" w:rsidRDefault="00F1356B" w:rsidP="00EA709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E15B4">
        <w:rPr>
          <w:rFonts w:ascii="Times New Roman" w:eastAsia="Times New Roman" w:hAnsi="Times New Roman"/>
          <w:b/>
          <w:sz w:val="32"/>
          <w:szCs w:val="32"/>
        </w:rPr>
        <w:t xml:space="preserve">РАБОЧАЯ ПРОГРАММА </w:t>
      </w:r>
    </w:p>
    <w:p w14:paraId="0F0C91B4" w14:textId="77777777" w:rsidR="001E15B4" w:rsidRDefault="001E15B4" w:rsidP="00EA7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3E536B" w14:textId="77777777" w:rsidR="00F1356B" w:rsidRPr="005D69E5" w:rsidRDefault="001E15B4" w:rsidP="00EA7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я истории и обществознания</w:t>
      </w:r>
    </w:p>
    <w:p w14:paraId="22133672" w14:textId="77777777" w:rsidR="001E15B4" w:rsidRPr="005733A2" w:rsidRDefault="001E15B4" w:rsidP="00EA7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733A2">
        <w:rPr>
          <w:rFonts w:ascii="Times New Roman" w:eastAsia="Times New Roman" w:hAnsi="Times New Roman"/>
          <w:sz w:val="28"/>
          <w:szCs w:val="28"/>
        </w:rPr>
        <w:t>высшей квалификационной категории</w:t>
      </w:r>
    </w:p>
    <w:p w14:paraId="561C6F95" w14:textId="77777777" w:rsidR="00F1356B" w:rsidRPr="005733A2" w:rsidRDefault="00F1356B" w:rsidP="00EA7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F17B80" w14:textId="77777777" w:rsidR="00F1356B" w:rsidRPr="005733A2" w:rsidRDefault="00F1356B" w:rsidP="00EA7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733A2">
        <w:rPr>
          <w:rFonts w:ascii="Times New Roman" w:eastAsia="Times New Roman" w:hAnsi="Times New Roman"/>
          <w:sz w:val="28"/>
          <w:szCs w:val="28"/>
        </w:rPr>
        <w:t>Мирошника Александра Николаевича</w:t>
      </w:r>
    </w:p>
    <w:p w14:paraId="1A1BA536" w14:textId="77777777" w:rsidR="00F1356B" w:rsidRPr="005733A2" w:rsidRDefault="00F1356B" w:rsidP="00EA7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19DB593" w14:textId="77777777" w:rsidR="00F1356B" w:rsidRPr="005733A2" w:rsidRDefault="00F1356B" w:rsidP="00EA7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4BA1A5" w14:textId="77777777" w:rsidR="001E15B4" w:rsidRPr="001E15B4" w:rsidRDefault="00F1356B" w:rsidP="00EA709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E15B4" w:rsidRPr="001E15B4">
        <w:rPr>
          <w:rFonts w:ascii="Times New Roman" w:eastAsia="Times New Roman" w:hAnsi="Times New Roman"/>
          <w:b/>
          <w:sz w:val="28"/>
          <w:szCs w:val="28"/>
        </w:rPr>
        <w:t xml:space="preserve">учебному предмету </w:t>
      </w:r>
    </w:p>
    <w:p w14:paraId="1284F73C" w14:textId="77777777" w:rsidR="001E15B4" w:rsidRPr="001E15B4" w:rsidRDefault="001E15B4" w:rsidP="00EA709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>«</w:t>
      </w:r>
      <w:r w:rsidR="00643D6F">
        <w:rPr>
          <w:rFonts w:ascii="Times New Roman" w:eastAsia="Times New Roman" w:hAnsi="Times New Roman"/>
          <w:b/>
          <w:sz w:val="28"/>
          <w:szCs w:val="28"/>
        </w:rPr>
        <w:t>История</w:t>
      </w:r>
      <w:r w:rsidRPr="001E15B4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20D666E" w14:textId="77777777" w:rsidR="00F1356B" w:rsidRPr="00643D6F" w:rsidRDefault="001E15B4" w:rsidP="00EA709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43D6F">
        <w:rPr>
          <w:rFonts w:ascii="Times New Roman" w:eastAsia="Times New Roman" w:hAnsi="Times New Roman"/>
          <w:sz w:val="28"/>
          <w:szCs w:val="28"/>
        </w:rPr>
        <w:t xml:space="preserve"> для </w:t>
      </w:r>
      <w:r w:rsidR="00513BCC">
        <w:rPr>
          <w:rFonts w:ascii="Times New Roman" w:eastAsia="Times New Roman" w:hAnsi="Times New Roman"/>
          <w:sz w:val="28"/>
          <w:szCs w:val="28"/>
        </w:rPr>
        <w:t>6</w:t>
      </w:r>
      <w:r w:rsidRPr="00643D6F">
        <w:rPr>
          <w:rFonts w:ascii="Times New Roman" w:eastAsia="Times New Roman" w:hAnsi="Times New Roman"/>
          <w:sz w:val="28"/>
          <w:szCs w:val="28"/>
        </w:rPr>
        <w:t xml:space="preserve"> класса</w:t>
      </w:r>
      <w:r w:rsidRPr="001E15B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43D6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71F5531" w14:textId="77777777" w:rsidR="00F1356B" w:rsidRPr="005D69E5" w:rsidRDefault="00F1356B" w:rsidP="00EA709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7813FA5C" w14:textId="77777777" w:rsidR="00F1356B" w:rsidRPr="005D69E5" w:rsidRDefault="00F1356B" w:rsidP="00EA709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31789927" w14:textId="77777777" w:rsidR="00F1356B" w:rsidRDefault="00F1356B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7A983F36" w14:textId="77777777" w:rsidR="001E15B4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DBDF6D9" w14:textId="77777777" w:rsidR="001E15B4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BB3C2F7" w14:textId="77777777" w:rsidR="001E15B4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7AD6ABD" w14:textId="77777777" w:rsidR="001E15B4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12E49C12" w14:textId="77777777" w:rsidR="001E15B4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674415FC" w14:textId="77777777" w:rsidR="001E15B4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A0C4E45" w14:textId="77777777" w:rsidR="001E15B4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05239239" w14:textId="77777777" w:rsidR="001E15B4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40AD506D" w14:textId="77777777" w:rsidR="00643D6F" w:rsidRDefault="00643D6F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53F33685" w14:textId="77777777" w:rsidR="00643D6F" w:rsidRDefault="00643D6F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47F6CC0" w14:textId="77777777" w:rsidR="001E15B4" w:rsidRPr="005D69E5" w:rsidRDefault="001E15B4" w:rsidP="00EA709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177BD2D3" w14:textId="77777777" w:rsidR="00F1356B" w:rsidRPr="005D69E5" w:rsidRDefault="00F1356B" w:rsidP="00EA709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69E5">
        <w:rPr>
          <w:rFonts w:ascii="Times New Roman" w:eastAsia="Times New Roman" w:hAnsi="Times New Roman"/>
          <w:b/>
          <w:sz w:val="28"/>
          <w:szCs w:val="28"/>
        </w:rPr>
        <w:t>2022 – 2023 учебный год</w:t>
      </w:r>
    </w:p>
    <w:p w14:paraId="0453B0AA" w14:textId="77777777" w:rsidR="00F1356B" w:rsidRDefault="00F1356B" w:rsidP="00EA7093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9AD0C3A" w14:textId="77777777" w:rsidR="00F1356B" w:rsidRPr="001E15B4" w:rsidRDefault="00F1356B" w:rsidP="00EA709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14:paraId="1EBAD5D4" w14:textId="77777777" w:rsidR="00F1356B" w:rsidRPr="009F01FD" w:rsidRDefault="00F1356B" w:rsidP="00EA7093">
      <w:pPr>
        <w:tabs>
          <w:tab w:val="left" w:pos="70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F01FD">
        <w:rPr>
          <w:rFonts w:ascii="Times New Roman" w:hAnsi="Times New Roman"/>
          <w:sz w:val="24"/>
          <w:szCs w:val="24"/>
        </w:rPr>
        <w:t xml:space="preserve">Рабочая программа предназначена для изучения учебного предмета «История» в </w:t>
      </w:r>
      <w:r w:rsidR="00513BCC">
        <w:rPr>
          <w:rFonts w:ascii="Times New Roman" w:hAnsi="Times New Roman"/>
          <w:sz w:val="24"/>
          <w:szCs w:val="24"/>
        </w:rPr>
        <w:t>6</w:t>
      </w:r>
      <w:r w:rsidR="005A6ACB">
        <w:rPr>
          <w:rFonts w:ascii="Times New Roman" w:hAnsi="Times New Roman"/>
          <w:sz w:val="24"/>
          <w:szCs w:val="24"/>
        </w:rPr>
        <w:t xml:space="preserve"> классе</w:t>
      </w:r>
      <w:r w:rsidRPr="009F01FD">
        <w:rPr>
          <w:rFonts w:ascii="Times New Roman" w:hAnsi="Times New Roman"/>
          <w:sz w:val="24"/>
          <w:szCs w:val="24"/>
        </w:rPr>
        <w:t xml:space="preserve"> составлена в соответствии с</w:t>
      </w:r>
      <w:r w:rsidR="00A73D4F">
        <w:rPr>
          <w:rFonts w:ascii="Times New Roman" w:hAnsi="Times New Roman"/>
          <w:sz w:val="24"/>
          <w:szCs w:val="24"/>
        </w:rPr>
        <w:t xml:space="preserve"> нормативно-правовыми документами</w:t>
      </w:r>
      <w:r w:rsidRPr="009F01FD">
        <w:rPr>
          <w:rFonts w:ascii="Times New Roman" w:eastAsia="Times New Roman" w:hAnsi="Times New Roman"/>
          <w:sz w:val="24"/>
          <w:szCs w:val="24"/>
        </w:rPr>
        <w:t>:</w:t>
      </w:r>
    </w:p>
    <w:p w14:paraId="00A9E7CF" w14:textId="77777777" w:rsidR="001E15B4" w:rsidRPr="001E15B4" w:rsidRDefault="001E15B4" w:rsidP="00EA709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112E8FBF" w14:textId="77777777" w:rsidR="001E15B4" w:rsidRPr="001E15B4" w:rsidRDefault="001E15B4" w:rsidP="00EA709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остановление Главного государственного санитарного врача Росс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424D57EC" w14:textId="77777777" w:rsidR="001E15B4" w:rsidRPr="001E15B4" w:rsidRDefault="001E15B4" w:rsidP="00EA709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2C32CD4B" w14:textId="77777777" w:rsidR="001E15B4" w:rsidRPr="001E15B4" w:rsidRDefault="001E15B4" w:rsidP="00EA709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Реестр примерных основных общеобразовательных программ Министерства Просвещения Российской Федерации;</w:t>
      </w:r>
    </w:p>
    <w:p w14:paraId="33FA7C3B" w14:textId="77777777" w:rsidR="001E15B4" w:rsidRPr="001E15B4" w:rsidRDefault="001E15B4" w:rsidP="00EA709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color w:val="222222"/>
          <w:sz w:val="24"/>
          <w:szCs w:val="24"/>
        </w:rPr>
        <w:t xml:space="preserve">Распоряжение Министерства образования Московской области от 23.03.2020 № Р-231 </w:t>
      </w:r>
      <w:r w:rsidR="00A241C2">
        <w:rPr>
          <w:rFonts w:ascii="Times New Roman" w:eastAsiaTheme="minorHAnsi" w:hAnsi="Times New Roman"/>
          <w:color w:val="222222"/>
          <w:sz w:val="24"/>
          <w:szCs w:val="24"/>
        </w:rPr>
        <w:t>«</w:t>
      </w:r>
      <w:r w:rsidRPr="001E15B4">
        <w:rPr>
          <w:rFonts w:ascii="Times New Roman" w:eastAsiaTheme="minorHAnsi" w:hAnsi="Times New Roman"/>
          <w:color w:val="222222"/>
          <w:sz w:val="24"/>
          <w:szCs w:val="24"/>
        </w:rPr>
        <w:t>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</w:t>
      </w:r>
      <w:r w:rsidR="00A241C2">
        <w:rPr>
          <w:rFonts w:ascii="Times New Roman" w:eastAsiaTheme="minorHAnsi" w:hAnsi="Times New Roman"/>
          <w:color w:val="222222"/>
          <w:sz w:val="24"/>
          <w:szCs w:val="24"/>
        </w:rPr>
        <w:t>2</w:t>
      </w:r>
      <w:r w:rsidRPr="001E15B4">
        <w:rPr>
          <w:rFonts w:ascii="Times New Roman" w:eastAsiaTheme="minorHAnsi" w:hAnsi="Times New Roman"/>
          <w:color w:val="222222"/>
          <w:sz w:val="24"/>
          <w:szCs w:val="24"/>
        </w:rPr>
        <w:t>/202</w:t>
      </w:r>
      <w:r w:rsidR="00A241C2">
        <w:rPr>
          <w:rFonts w:ascii="Times New Roman" w:eastAsiaTheme="minorHAnsi" w:hAnsi="Times New Roman"/>
          <w:color w:val="222222"/>
          <w:sz w:val="24"/>
          <w:szCs w:val="24"/>
        </w:rPr>
        <w:t xml:space="preserve">3 </w:t>
      </w:r>
      <w:r w:rsidRPr="001E15B4">
        <w:rPr>
          <w:rFonts w:ascii="Times New Roman" w:eastAsiaTheme="minorHAnsi" w:hAnsi="Times New Roman"/>
          <w:color w:val="222222"/>
          <w:sz w:val="24"/>
          <w:szCs w:val="24"/>
        </w:rPr>
        <w:t xml:space="preserve"> учебном году;</w:t>
      </w:r>
    </w:p>
    <w:p w14:paraId="2B7CAFF0" w14:textId="77777777" w:rsidR="001E15B4" w:rsidRPr="001E15B4" w:rsidRDefault="001E15B4" w:rsidP="00EA709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69764F1F" w14:textId="77777777" w:rsidR="001E15B4" w:rsidRPr="001E15B4" w:rsidRDefault="001E15B4" w:rsidP="00EA709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</w:t>
      </w:r>
      <w:r w:rsidR="00122FC7">
        <w:rPr>
          <w:rFonts w:ascii="Times New Roman" w:eastAsiaTheme="minorHAnsi" w:hAnsi="Times New Roman"/>
          <w:sz w:val="24"/>
          <w:szCs w:val="24"/>
        </w:rPr>
        <w:t>Ф</w:t>
      </w:r>
      <w:r w:rsidRPr="001E15B4">
        <w:rPr>
          <w:rFonts w:ascii="Times New Roman" w:eastAsiaTheme="minorHAnsi" w:hAnsi="Times New Roman"/>
          <w:sz w:val="24"/>
          <w:szCs w:val="24"/>
        </w:rPr>
        <w:t xml:space="preserve"> от 20 мая 2020 г. № 254»;</w:t>
      </w:r>
    </w:p>
    <w:p w14:paraId="7AC6364B" w14:textId="77777777" w:rsidR="005C3A7C" w:rsidRPr="00513BCC" w:rsidRDefault="001E15B4" w:rsidP="00EA7093">
      <w:pPr>
        <w:pStyle w:val="a3"/>
        <w:numPr>
          <w:ilvl w:val="0"/>
          <w:numId w:val="25"/>
        </w:numPr>
        <w:tabs>
          <w:tab w:val="left" w:pos="705"/>
        </w:tabs>
        <w:spacing w:after="0" w:line="276" w:lineRule="auto"/>
        <w:jc w:val="both"/>
      </w:pPr>
      <w:r>
        <w:t>А</w:t>
      </w:r>
      <w:r w:rsidRPr="001E15B4">
        <w:t>вторск</w:t>
      </w:r>
      <w:r>
        <w:t>ая</w:t>
      </w:r>
      <w:r w:rsidRPr="001E15B4">
        <w:t xml:space="preserve"> программ</w:t>
      </w:r>
      <w:r>
        <w:t>а</w:t>
      </w:r>
      <w:r w:rsidRPr="001E15B4">
        <w:t xml:space="preserve"> </w:t>
      </w:r>
      <w:r w:rsidR="001C418C">
        <w:t xml:space="preserve">основного </w:t>
      </w:r>
      <w:r w:rsidRPr="001E15B4">
        <w:t xml:space="preserve">образования по курсу </w:t>
      </w:r>
      <w:r w:rsidR="00EA7093">
        <w:t>«</w:t>
      </w:r>
      <w:r w:rsidR="001C418C">
        <w:t>История</w:t>
      </w:r>
      <w:r w:rsidR="00EA7093">
        <w:t>»</w:t>
      </w:r>
      <w:r w:rsidR="001C418C">
        <w:t xml:space="preserve"> </w:t>
      </w:r>
      <w:r w:rsidRPr="001E15B4">
        <w:t xml:space="preserve">под </w:t>
      </w:r>
      <w:r w:rsidR="001C418C">
        <w:t xml:space="preserve">авторством </w:t>
      </w:r>
      <w:r w:rsidR="00513BCC">
        <w:t xml:space="preserve">Арсентьев Н.М., Данилов А.А. и др./ Под ред. Торкунова А.В. </w:t>
      </w:r>
      <w:r w:rsidR="00EA7093">
        <w:t>«</w:t>
      </w:r>
      <w:r w:rsidR="00513BCC">
        <w:t>История России. 6 класс</w:t>
      </w:r>
      <w:r w:rsidR="00EA7093">
        <w:t>»</w:t>
      </w:r>
      <w:r w:rsidR="00513BCC">
        <w:t xml:space="preserve">. В 2-х частях. М.: АО «Издательство «Просвещение», 2017.  Агибалова Е.В., Донской Г.М./ Под ред. Сванидзе А.А. </w:t>
      </w:r>
      <w:r w:rsidR="00EA7093">
        <w:t>«</w:t>
      </w:r>
      <w:r w:rsidR="00513BCC">
        <w:t>Всеобщая история. История Средних веков</w:t>
      </w:r>
      <w:r w:rsidR="00EA7093">
        <w:t>»</w:t>
      </w:r>
      <w:r w:rsidR="00513BCC">
        <w:t>. М.: АО «Издательство «Просвещение», 2020.</w:t>
      </w:r>
    </w:p>
    <w:p w14:paraId="211DD9E1" w14:textId="77777777" w:rsidR="00821F31" w:rsidRDefault="00821F31" w:rsidP="00EA70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13C3F51" w14:textId="77777777" w:rsidR="00643D6F" w:rsidRDefault="00F1356B" w:rsidP="00EA70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5B4">
        <w:rPr>
          <w:rFonts w:ascii="Times New Roman" w:hAnsi="Times New Roman"/>
          <w:b/>
          <w:sz w:val="28"/>
          <w:szCs w:val="28"/>
        </w:rPr>
        <w:t>ОБЩАЯ ХАРАКТЕРИСТИКА УЧЕБНОГО ПРЕДМЕТА «</w:t>
      </w:r>
      <w:r w:rsidR="00643D6F">
        <w:rPr>
          <w:rFonts w:ascii="Times New Roman" w:hAnsi="Times New Roman"/>
          <w:b/>
          <w:sz w:val="28"/>
          <w:szCs w:val="28"/>
        </w:rPr>
        <w:t>ИСТОРИЯ</w:t>
      </w:r>
      <w:r w:rsidR="00821F31">
        <w:rPr>
          <w:rFonts w:ascii="Times New Roman" w:hAnsi="Times New Roman"/>
          <w:b/>
          <w:sz w:val="28"/>
          <w:szCs w:val="28"/>
        </w:rPr>
        <w:t>»</w:t>
      </w:r>
      <w:r w:rsidR="00CE7CCD">
        <w:rPr>
          <w:rFonts w:ascii="Times New Roman" w:hAnsi="Times New Roman"/>
          <w:b/>
          <w:sz w:val="28"/>
          <w:szCs w:val="28"/>
        </w:rPr>
        <w:t xml:space="preserve"> </w:t>
      </w:r>
    </w:p>
    <w:p w14:paraId="4F55D134" w14:textId="10A4D935" w:rsidR="00643D6F" w:rsidRPr="00A278E7" w:rsidRDefault="00F1356B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8E7">
        <w:rPr>
          <w:rFonts w:ascii="Times New Roman" w:hAnsi="Times New Roman"/>
          <w:sz w:val="24"/>
          <w:szCs w:val="24"/>
        </w:rPr>
        <w:t xml:space="preserve">Предмет «История» в </w:t>
      </w:r>
      <w:r w:rsidR="00EA7093">
        <w:rPr>
          <w:rFonts w:ascii="Times New Roman" w:hAnsi="Times New Roman"/>
          <w:sz w:val="24"/>
          <w:szCs w:val="24"/>
        </w:rPr>
        <w:t>6</w:t>
      </w:r>
      <w:r w:rsidRPr="00A278E7">
        <w:rPr>
          <w:rFonts w:ascii="Times New Roman" w:hAnsi="Times New Roman"/>
          <w:sz w:val="24"/>
          <w:szCs w:val="24"/>
        </w:rPr>
        <w:t xml:space="preserve"> классе включает два курса: </w:t>
      </w:r>
      <w:r w:rsidR="00513BCC" w:rsidRPr="000C21B6">
        <w:rPr>
          <w:rFonts w:ascii="Times New Roman" w:hAnsi="Times New Roman"/>
        </w:rPr>
        <w:t>Всеобщая история. История Средних веков</w:t>
      </w:r>
      <w:r w:rsidR="00513BCC">
        <w:rPr>
          <w:rFonts w:ascii="Times New Roman" w:hAnsi="Times New Roman"/>
          <w:sz w:val="24"/>
          <w:szCs w:val="24"/>
        </w:rPr>
        <w:t xml:space="preserve"> </w:t>
      </w:r>
      <w:r w:rsidRPr="00A278E7">
        <w:rPr>
          <w:rFonts w:ascii="Times New Roman" w:hAnsi="Times New Roman"/>
          <w:sz w:val="24"/>
          <w:szCs w:val="24"/>
        </w:rPr>
        <w:t>– 2</w:t>
      </w:r>
      <w:r w:rsidR="00BC087D" w:rsidRPr="00A278E7">
        <w:rPr>
          <w:rFonts w:ascii="Times New Roman" w:hAnsi="Times New Roman"/>
          <w:sz w:val="24"/>
          <w:szCs w:val="24"/>
        </w:rPr>
        <w:t>8</w:t>
      </w:r>
      <w:r w:rsidRPr="00A278E7">
        <w:rPr>
          <w:rFonts w:ascii="Times New Roman" w:hAnsi="Times New Roman"/>
          <w:sz w:val="24"/>
          <w:szCs w:val="24"/>
        </w:rPr>
        <w:t xml:space="preserve"> час</w:t>
      </w:r>
      <w:r w:rsidR="00BC087D" w:rsidRPr="00A278E7">
        <w:rPr>
          <w:rFonts w:ascii="Times New Roman" w:hAnsi="Times New Roman"/>
          <w:sz w:val="24"/>
          <w:szCs w:val="24"/>
        </w:rPr>
        <w:t>ов</w:t>
      </w:r>
      <w:r w:rsidRPr="00A278E7">
        <w:rPr>
          <w:rFonts w:ascii="Times New Roman" w:hAnsi="Times New Roman"/>
          <w:sz w:val="24"/>
          <w:szCs w:val="24"/>
        </w:rPr>
        <w:t xml:space="preserve"> и </w:t>
      </w:r>
      <w:r w:rsidR="00053B41" w:rsidRPr="00A278E7">
        <w:rPr>
          <w:rFonts w:ascii="Times New Roman" w:hAnsi="Times New Roman"/>
          <w:sz w:val="24"/>
          <w:szCs w:val="24"/>
        </w:rPr>
        <w:t>И</w:t>
      </w:r>
      <w:r w:rsidRPr="00A278E7">
        <w:rPr>
          <w:rFonts w:ascii="Times New Roman" w:hAnsi="Times New Roman"/>
          <w:sz w:val="24"/>
          <w:szCs w:val="24"/>
        </w:rPr>
        <w:t xml:space="preserve">стория </w:t>
      </w:r>
      <w:r w:rsidR="00275E6D" w:rsidRPr="00A278E7">
        <w:rPr>
          <w:rFonts w:ascii="Times New Roman" w:hAnsi="Times New Roman"/>
          <w:sz w:val="24"/>
          <w:szCs w:val="24"/>
        </w:rPr>
        <w:t>России –</w:t>
      </w:r>
      <w:r w:rsidRPr="00A278E7">
        <w:rPr>
          <w:rFonts w:ascii="Times New Roman" w:hAnsi="Times New Roman"/>
          <w:sz w:val="24"/>
          <w:szCs w:val="24"/>
        </w:rPr>
        <w:t xml:space="preserve"> 4</w:t>
      </w:r>
      <w:r w:rsidR="00BC087D" w:rsidRPr="00A278E7">
        <w:rPr>
          <w:rFonts w:ascii="Times New Roman" w:hAnsi="Times New Roman"/>
          <w:sz w:val="24"/>
          <w:szCs w:val="24"/>
        </w:rPr>
        <w:t>0</w:t>
      </w:r>
      <w:r w:rsidRPr="00A278E7">
        <w:rPr>
          <w:rFonts w:ascii="Times New Roman" w:hAnsi="Times New Roman"/>
          <w:sz w:val="24"/>
          <w:szCs w:val="24"/>
        </w:rPr>
        <w:t xml:space="preserve"> час</w:t>
      </w:r>
      <w:r w:rsidR="00275E6D">
        <w:rPr>
          <w:rFonts w:ascii="Times New Roman" w:hAnsi="Times New Roman"/>
          <w:sz w:val="24"/>
          <w:szCs w:val="24"/>
        </w:rPr>
        <w:t>ов</w:t>
      </w:r>
      <w:r w:rsidRPr="00A278E7">
        <w:rPr>
          <w:rFonts w:ascii="Times New Roman" w:hAnsi="Times New Roman"/>
          <w:sz w:val="24"/>
          <w:szCs w:val="24"/>
        </w:rPr>
        <w:t xml:space="preserve"> (согласно Примерной программы </w:t>
      </w:r>
      <w:r w:rsidR="00053B41" w:rsidRPr="00A278E7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Pr="00A278E7">
        <w:rPr>
          <w:rFonts w:ascii="Times New Roman" w:hAnsi="Times New Roman"/>
          <w:sz w:val="24"/>
          <w:szCs w:val="24"/>
        </w:rPr>
        <w:t>по истории</w:t>
      </w:r>
      <w:r w:rsidR="00EA7093">
        <w:rPr>
          <w:rFonts w:ascii="Times New Roman" w:hAnsi="Times New Roman"/>
          <w:sz w:val="24"/>
          <w:szCs w:val="24"/>
        </w:rPr>
        <w:t>)</w:t>
      </w:r>
      <w:r w:rsidR="00053B41" w:rsidRPr="00A278E7">
        <w:rPr>
          <w:rFonts w:ascii="Times New Roman" w:hAnsi="Times New Roman"/>
          <w:sz w:val="24"/>
          <w:szCs w:val="24"/>
        </w:rPr>
        <w:t xml:space="preserve">. </w:t>
      </w:r>
      <w:r w:rsidR="00DD588E" w:rsidRPr="00A278E7">
        <w:rPr>
          <w:rFonts w:ascii="Times New Roman" w:hAnsi="Times New Roman"/>
          <w:sz w:val="24"/>
          <w:szCs w:val="24"/>
        </w:rPr>
        <w:t xml:space="preserve">Изучая историю в </w:t>
      </w:r>
      <w:r w:rsidR="00513BCC">
        <w:rPr>
          <w:rFonts w:ascii="Times New Roman" w:hAnsi="Times New Roman"/>
          <w:sz w:val="24"/>
          <w:szCs w:val="24"/>
        </w:rPr>
        <w:t>6</w:t>
      </w:r>
      <w:r w:rsidR="00DD588E" w:rsidRPr="00A278E7">
        <w:rPr>
          <w:rFonts w:ascii="Times New Roman" w:hAnsi="Times New Roman"/>
          <w:sz w:val="24"/>
          <w:szCs w:val="24"/>
        </w:rPr>
        <w:t xml:space="preserve"> классе, учащиеся получают представление об историческом пути</w:t>
      </w:r>
      <w:r w:rsidR="00643D6F" w:rsidRPr="00A278E7">
        <w:rPr>
          <w:rFonts w:ascii="Times New Roman" w:hAnsi="Times New Roman"/>
          <w:sz w:val="24"/>
          <w:szCs w:val="24"/>
        </w:rPr>
        <w:t>, судьбах ее народа, культуре</w:t>
      </w:r>
      <w:r w:rsidR="00DD588E" w:rsidRPr="00A278E7">
        <w:rPr>
          <w:rFonts w:ascii="Times New Roman" w:hAnsi="Times New Roman"/>
          <w:sz w:val="24"/>
          <w:szCs w:val="24"/>
        </w:rPr>
        <w:t xml:space="preserve">. </w:t>
      </w:r>
    </w:p>
    <w:p w14:paraId="2A479C5F" w14:textId="77777777" w:rsidR="00821F31" w:rsidRDefault="00DD588E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BDC">
        <w:rPr>
          <w:rFonts w:ascii="Times New Roman" w:hAnsi="Times New Roman"/>
          <w:sz w:val="24"/>
          <w:szCs w:val="24"/>
        </w:rPr>
        <w:t xml:space="preserve">Место и роль исторического знания в образовании школьников обусловлены его познавательными и мировоззренческими свойствами, вкладом в духовно-нравственное </w:t>
      </w:r>
      <w:r w:rsidRPr="00475BDC">
        <w:rPr>
          <w:rFonts w:ascii="Times New Roman" w:hAnsi="Times New Roman"/>
          <w:sz w:val="24"/>
          <w:szCs w:val="24"/>
        </w:rPr>
        <w:lastRenderedPageBreak/>
        <w:t>становление личности человека. России историческое образов</w:t>
      </w:r>
      <w:r w:rsidR="00643D6F">
        <w:rPr>
          <w:rFonts w:ascii="Times New Roman" w:hAnsi="Times New Roman"/>
          <w:sz w:val="24"/>
          <w:szCs w:val="24"/>
        </w:rPr>
        <w:t xml:space="preserve">ание служит важнейшим ресурсом </w:t>
      </w:r>
      <w:r w:rsidRPr="00475BDC">
        <w:rPr>
          <w:rFonts w:ascii="Times New Roman" w:hAnsi="Times New Roman"/>
          <w:sz w:val="24"/>
          <w:szCs w:val="24"/>
        </w:rPr>
        <w:t xml:space="preserve">социально-экономического, политического и культурного  развития общества и его граждан. Роль учебного предмета «История» в подготовке </w:t>
      </w:r>
      <w:r w:rsidR="00513BCC">
        <w:rPr>
          <w:rFonts w:ascii="Times New Roman" w:hAnsi="Times New Roman"/>
          <w:sz w:val="24"/>
          <w:szCs w:val="24"/>
        </w:rPr>
        <w:t>6</w:t>
      </w:r>
      <w:r w:rsidR="00053B41">
        <w:rPr>
          <w:rFonts w:ascii="Times New Roman" w:hAnsi="Times New Roman"/>
          <w:sz w:val="24"/>
          <w:szCs w:val="24"/>
        </w:rPr>
        <w:t xml:space="preserve"> классников </w:t>
      </w:r>
      <w:r w:rsidR="00850F54">
        <w:rPr>
          <w:rFonts w:ascii="Times New Roman" w:hAnsi="Times New Roman"/>
          <w:sz w:val="24"/>
          <w:szCs w:val="24"/>
        </w:rPr>
        <w:t xml:space="preserve"> </w:t>
      </w:r>
      <w:r w:rsidRPr="00475BDC">
        <w:rPr>
          <w:rFonts w:ascii="Times New Roman" w:hAnsi="Times New Roman"/>
          <w:sz w:val="24"/>
          <w:szCs w:val="24"/>
        </w:rPr>
        <w:t xml:space="preserve">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основополагающих ценностей и исторического опыта своей страны, своей этнической, религиозной, культурной общности и, во-вторых,    освоение ими знаний по истории человеческих цивилизаций и характерных особенностей исторического пути других народов мира. </w:t>
      </w:r>
    </w:p>
    <w:p w14:paraId="1846B23E" w14:textId="77777777" w:rsidR="005A6ACB" w:rsidRDefault="00821F31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588E" w:rsidRPr="00475BDC">
        <w:rPr>
          <w:rFonts w:ascii="Times New Roman" w:hAnsi="Times New Roman"/>
          <w:sz w:val="24"/>
          <w:szCs w:val="24"/>
        </w:rPr>
        <w:t>Учебный предмет «История» дает учащимся   широкие возможности самоидентификации в культурной среде, соотнесения себя ка</w:t>
      </w:r>
      <w:r w:rsidR="00053B41">
        <w:rPr>
          <w:rFonts w:ascii="Times New Roman" w:hAnsi="Times New Roman"/>
          <w:sz w:val="24"/>
          <w:szCs w:val="24"/>
        </w:rPr>
        <w:t>к личности с социальным опытом</w:t>
      </w:r>
      <w:r w:rsidR="00DD588E" w:rsidRPr="00475BDC">
        <w:rPr>
          <w:rFonts w:ascii="Times New Roman" w:hAnsi="Times New Roman"/>
          <w:sz w:val="24"/>
          <w:szCs w:val="24"/>
        </w:rPr>
        <w:t xml:space="preserve"> человечества. История служит богатейшим источником представлений о человеке, его взаимодействии с природой, об общественном существовании.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</w:t>
      </w:r>
    </w:p>
    <w:p w14:paraId="6B30C42B" w14:textId="77777777" w:rsidR="00A278E7" w:rsidRDefault="00DD588E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BDC">
        <w:rPr>
          <w:rFonts w:ascii="Times New Roman" w:hAnsi="Times New Roman"/>
          <w:sz w:val="24"/>
          <w:szCs w:val="24"/>
        </w:rPr>
        <w:t>Изучение истории предусматривает соотнесение прошлого и настоящего.</w:t>
      </w:r>
      <w:r w:rsidR="00053B41" w:rsidRPr="00C948AF">
        <w:rPr>
          <w:rFonts w:ascii="Times New Roman" w:hAnsi="Times New Roman"/>
          <w:sz w:val="24"/>
          <w:szCs w:val="24"/>
        </w:rPr>
        <w:t xml:space="preserve">                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48E2A90C" w14:textId="77777777" w:rsidR="005A6ACB" w:rsidRDefault="005A6ACB" w:rsidP="00EA7093">
      <w:pP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14:paraId="3A7BFBEA" w14:textId="77777777" w:rsidR="005A6ACB" w:rsidRDefault="00262839" w:rsidP="005A6ACB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DD588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ЦЕЛИ И ЗАДАЧИ ИЗУЧЕНИЯ УЧЕБНОГО ПРЕДМЕТА</w:t>
      </w:r>
    </w:p>
    <w:p w14:paraId="417C0F95" w14:textId="77777777" w:rsidR="005C3A7C" w:rsidRPr="00A20C03" w:rsidRDefault="005C3A7C" w:rsidP="00EA70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0C03">
        <w:rPr>
          <w:rFonts w:ascii="Times New Roman" w:hAnsi="Times New Roman"/>
          <w:b/>
          <w:sz w:val="24"/>
          <w:szCs w:val="24"/>
        </w:rPr>
        <w:t>Цели:</w:t>
      </w:r>
    </w:p>
    <w:p w14:paraId="4F6E9D39" w14:textId="77777777" w:rsidR="001C418C" w:rsidRPr="00296F81" w:rsidRDefault="000778ED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14:paraId="6192623B" w14:textId="77777777" w:rsidR="001C418C" w:rsidRPr="00296F81" w:rsidRDefault="000778ED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47CF590F" w14:textId="77777777" w:rsidR="001C418C" w:rsidRPr="00296F81" w:rsidRDefault="000778ED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7898764D" w14:textId="77777777" w:rsidR="001C418C" w:rsidRPr="00296F81" w:rsidRDefault="000778ED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14:paraId="0BFF70B8" w14:textId="77777777" w:rsidR="001C418C" w:rsidRPr="00296F81" w:rsidRDefault="000778ED" w:rsidP="00EA70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</w:t>
      </w:r>
      <w:r w:rsidR="001C418C" w:rsidRPr="00296F81">
        <w:rPr>
          <w:rFonts w:ascii="Times New Roman" w:hAnsi="Times New Roman"/>
          <w:sz w:val="24"/>
          <w:szCs w:val="24"/>
        </w:rPr>
        <w:lastRenderedPageBreak/>
        <w:t>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61940959" w14:textId="77777777" w:rsidR="001C418C" w:rsidRPr="00296F81" w:rsidRDefault="001C418C" w:rsidP="00EA70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6F81">
        <w:rPr>
          <w:rFonts w:ascii="Times New Roman" w:hAnsi="Times New Roman"/>
          <w:b/>
          <w:sz w:val="24"/>
          <w:szCs w:val="24"/>
        </w:rPr>
        <w:t xml:space="preserve">Задачи обучения. </w:t>
      </w:r>
    </w:p>
    <w:p w14:paraId="0737989E" w14:textId="77777777" w:rsidR="001C418C" w:rsidRPr="00296F81" w:rsidRDefault="001C418C" w:rsidP="00EA709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7AE68D7B" w14:textId="77777777" w:rsidR="001C418C" w:rsidRPr="00296F81" w:rsidRDefault="001C418C" w:rsidP="00EA709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14:paraId="79CEAEB4" w14:textId="77777777" w:rsidR="001C418C" w:rsidRPr="00296F81" w:rsidRDefault="001C418C" w:rsidP="00EA709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14:paraId="09111586" w14:textId="77777777" w:rsidR="001C418C" w:rsidRPr="00296F81" w:rsidRDefault="001C418C" w:rsidP="00EA7093">
      <w:pPr>
        <w:pStyle w:val="a3"/>
        <w:spacing w:after="0" w:line="276" w:lineRule="auto"/>
        <w:ind w:left="360"/>
        <w:jc w:val="both"/>
        <w:rPr>
          <w:i/>
        </w:rPr>
      </w:pPr>
      <w:r w:rsidRPr="00296F81">
        <w:tab/>
      </w:r>
      <w:r w:rsidRPr="00296F81">
        <w:rPr>
          <w:i/>
        </w:rPr>
        <w:t>Межпредметные задачи:</w:t>
      </w:r>
    </w:p>
    <w:p w14:paraId="6F7358F8" w14:textId="77777777" w:rsidR="001C418C" w:rsidRPr="00296F81" w:rsidRDefault="001C418C" w:rsidP="00EA709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 </w:t>
      </w:r>
    </w:p>
    <w:p w14:paraId="37291123" w14:textId="77777777" w:rsidR="001C418C" w:rsidRPr="00A65866" w:rsidRDefault="001C418C" w:rsidP="00EA7093">
      <w:pPr>
        <w:pStyle w:val="a3"/>
        <w:spacing w:after="0" w:line="276" w:lineRule="auto"/>
        <w:ind w:left="360"/>
        <w:jc w:val="both"/>
        <w:rPr>
          <w:i/>
        </w:rPr>
      </w:pPr>
      <w:r w:rsidRPr="00A65866">
        <w:rPr>
          <w:i/>
        </w:rPr>
        <w:t>Личностные задачи:</w:t>
      </w:r>
    </w:p>
    <w:p w14:paraId="3D834D0C" w14:textId="77777777" w:rsidR="001C418C" w:rsidRPr="00296F81" w:rsidRDefault="001C418C" w:rsidP="00EA709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14:paraId="712F9D53" w14:textId="77777777" w:rsidR="001C418C" w:rsidRPr="00296F81" w:rsidRDefault="001C418C" w:rsidP="00EA709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воспитание учащихся в духе патриотизма, уважения к своему Отечеству </w:t>
      </w:r>
      <w:r w:rsidR="00BC087D">
        <w:t>-</w:t>
      </w:r>
      <w:r w:rsidRPr="00296F81">
        <w:t xml:space="preserve">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4AB35C6F" w14:textId="77777777" w:rsidR="0056755E" w:rsidRDefault="001C418C" w:rsidP="0056755E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14:paraId="5DEDDBB9" w14:textId="77777777" w:rsidR="0056755E" w:rsidRDefault="0056755E" w:rsidP="005675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133A67" w14:textId="66A0310B" w:rsidR="001C418C" w:rsidRPr="0056755E" w:rsidRDefault="001C418C" w:rsidP="005675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755E">
        <w:rPr>
          <w:rFonts w:ascii="Times New Roman" w:hAnsi="Times New Roman"/>
          <w:sz w:val="24"/>
          <w:szCs w:val="24"/>
        </w:rPr>
        <w:t xml:space="preserve">В </w:t>
      </w:r>
      <w:r w:rsidR="00513BCC" w:rsidRPr="0056755E">
        <w:rPr>
          <w:rFonts w:ascii="Times New Roman" w:hAnsi="Times New Roman"/>
          <w:sz w:val="24"/>
          <w:szCs w:val="24"/>
        </w:rPr>
        <w:t>6</w:t>
      </w:r>
      <w:r w:rsidR="00275E6D">
        <w:rPr>
          <w:rFonts w:ascii="Times New Roman" w:hAnsi="Times New Roman"/>
          <w:sz w:val="24"/>
          <w:szCs w:val="24"/>
        </w:rPr>
        <w:t>-</w:t>
      </w:r>
      <w:r w:rsidRPr="0056755E">
        <w:rPr>
          <w:rFonts w:ascii="Times New Roman" w:hAnsi="Times New Roman"/>
          <w:sz w:val="24"/>
          <w:szCs w:val="24"/>
        </w:rPr>
        <w:t>ом классе задачей курса истории является «погружение» учащегося в эпоху, формирование понимания ее «духа» через мысли людей, вещи, события, процессы и явления. Программа предполагает знакомство учащихся с некоторыми документальными источниками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</w:t>
      </w:r>
    </w:p>
    <w:p w14:paraId="41B42E00" w14:textId="77777777" w:rsidR="0056755E" w:rsidRDefault="0056755E" w:rsidP="005675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5592C3" w14:textId="778774AD" w:rsidR="001C418C" w:rsidRPr="00296F81" w:rsidRDefault="001C418C" w:rsidP="005675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6F81">
        <w:rPr>
          <w:rFonts w:ascii="Times New Roman" w:hAnsi="Times New Roman"/>
          <w:sz w:val="24"/>
          <w:szCs w:val="24"/>
        </w:rPr>
        <w:t>Реализация данной программы предполагает широкое использование межпредметных связей с географией, изобразительным искусством, литературой,</w:t>
      </w:r>
      <w:r w:rsidR="00BC087D">
        <w:rPr>
          <w:rFonts w:ascii="Times New Roman" w:hAnsi="Times New Roman"/>
          <w:sz w:val="24"/>
          <w:szCs w:val="24"/>
        </w:rPr>
        <w:t xml:space="preserve"> </w:t>
      </w:r>
      <w:r w:rsidRPr="00296F81">
        <w:rPr>
          <w:rFonts w:ascii="Times New Roman" w:hAnsi="Times New Roman"/>
          <w:sz w:val="24"/>
          <w:szCs w:val="24"/>
        </w:rPr>
        <w:t>об</w:t>
      </w:r>
      <w:r w:rsidR="00F1167A">
        <w:rPr>
          <w:rFonts w:ascii="Times New Roman" w:hAnsi="Times New Roman"/>
          <w:sz w:val="24"/>
          <w:szCs w:val="24"/>
        </w:rPr>
        <w:t xml:space="preserve">ществознанием, естествознанием. </w:t>
      </w:r>
      <w:r w:rsidRPr="00296F81">
        <w:rPr>
          <w:rFonts w:ascii="Times New Roman" w:hAnsi="Times New Roman"/>
          <w:sz w:val="24"/>
          <w:szCs w:val="24"/>
        </w:rPr>
        <w:t xml:space="preserve">В преподавании истории предполагается реализовать </w:t>
      </w:r>
      <w:r w:rsidR="00275E6D" w:rsidRPr="00296F81">
        <w:rPr>
          <w:rFonts w:ascii="Times New Roman" w:hAnsi="Times New Roman"/>
          <w:sz w:val="24"/>
          <w:szCs w:val="24"/>
        </w:rPr>
        <w:t>компетентностный, системно</w:t>
      </w:r>
      <w:r w:rsidRPr="00296F81">
        <w:rPr>
          <w:rFonts w:ascii="Times New Roman" w:hAnsi="Times New Roman"/>
          <w:sz w:val="24"/>
          <w:szCs w:val="24"/>
        </w:rPr>
        <w:t>-деятельностный, личностно-ориентированный подходы.</w:t>
      </w:r>
    </w:p>
    <w:p w14:paraId="45EC17BC" w14:textId="77777777" w:rsidR="001C418C" w:rsidRPr="00296F81" w:rsidRDefault="001C418C" w:rsidP="00EA7093">
      <w:p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96F81">
        <w:rPr>
          <w:rStyle w:val="c1c3"/>
          <w:rFonts w:ascii="Times New Roman" w:hAnsi="Times New Roman"/>
          <w:sz w:val="24"/>
          <w:szCs w:val="24"/>
        </w:rPr>
        <w:t>Формами текущего и итогового контроля</w:t>
      </w:r>
      <w:r w:rsidRPr="00296F81">
        <w:rPr>
          <w:rStyle w:val="c1"/>
          <w:rFonts w:ascii="Times New Roman" w:hAnsi="Times New Roman"/>
          <w:sz w:val="24"/>
          <w:szCs w:val="24"/>
        </w:rPr>
        <w:t xml:space="preserve"> являются контрольные срезы, тестовые формы контроля, </w:t>
      </w:r>
      <w:r>
        <w:rPr>
          <w:rStyle w:val="c1"/>
          <w:rFonts w:ascii="Times New Roman" w:hAnsi="Times New Roman"/>
          <w:sz w:val="24"/>
          <w:szCs w:val="24"/>
        </w:rPr>
        <w:t>выполнение практических работ,</w:t>
      </w:r>
      <w:r w:rsidR="00F1167A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296F81">
        <w:rPr>
          <w:rStyle w:val="c1"/>
          <w:rFonts w:ascii="Times New Roman" w:hAnsi="Times New Roman"/>
          <w:sz w:val="24"/>
          <w:szCs w:val="24"/>
        </w:rPr>
        <w:t>работа по источникам, контрольные работы.</w:t>
      </w:r>
    </w:p>
    <w:p w14:paraId="0D57596C" w14:textId="77777777" w:rsidR="00F1356B" w:rsidRDefault="00F1356B" w:rsidP="00EA70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14:paraId="6B0E3AB4" w14:textId="77777777" w:rsidR="0056755E" w:rsidRDefault="0056755E" w:rsidP="00EA70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14:paraId="1BEF0D9E" w14:textId="77777777" w:rsidR="0056755E" w:rsidRPr="00262839" w:rsidRDefault="0056755E" w:rsidP="00EA70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14:paraId="3CEA348D" w14:textId="77777777" w:rsidR="00F1356B" w:rsidRPr="00DD588E" w:rsidRDefault="00F1356B" w:rsidP="00EA7093">
      <w:pPr>
        <w:autoSpaceDE w:val="0"/>
        <w:autoSpaceDN w:val="0"/>
        <w:adjustRightInd w:val="0"/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DD588E">
        <w:rPr>
          <w:rFonts w:ascii="Times New Roman" w:hAnsi="Times New Roman"/>
          <w:b/>
          <w:sz w:val="28"/>
          <w:szCs w:val="28"/>
        </w:rPr>
        <w:lastRenderedPageBreak/>
        <w:t xml:space="preserve">МЕСТО УЧЕБНОГО ПРЕДМЕТА </w:t>
      </w:r>
      <w:r w:rsidR="00475BDC" w:rsidRPr="00DD588E">
        <w:rPr>
          <w:rFonts w:ascii="Times New Roman" w:hAnsi="Times New Roman"/>
          <w:b/>
          <w:sz w:val="28"/>
          <w:szCs w:val="28"/>
        </w:rPr>
        <w:t>«</w:t>
      </w:r>
      <w:r w:rsidR="00E8566D">
        <w:rPr>
          <w:rFonts w:ascii="Times New Roman" w:hAnsi="Times New Roman"/>
          <w:b/>
          <w:sz w:val="28"/>
          <w:szCs w:val="28"/>
        </w:rPr>
        <w:t>ИСТОРИЯ</w:t>
      </w:r>
      <w:r w:rsidR="00475BDC" w:rsidRPr="00DD588E">
        <w:rPr>
          <w:rFonts w:ascii="Times New Roman" w:hAnsi="Times New Roman"/>
          <w:b/>
          <w:sz w:val="28"/>
          <w:szCs w:val="28"/>
        </w:rPr>
        <w:t xml:space="preserve">»  </w:t>
      </w:r>
      <w:r w:rsidR="0056755E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D588E">
        <w:rPr>
          <w:rFonts w:ascii="Times New Roman" w:hAnsi="Times New Roman"/>
          <w:b/>
          <w:sz w:val="28"/>
          <w:szCs w:val="28"/>
        </w:rPr>
        <w:t>В  УЧЕБНОМ ПЛАНЕ</w:t>
      </w:r>
    </w:p>
    <w:p w14:paraId="7FEECA01" w14:textId="77777777" w:rsidR="00475BDC" w:rsidRDefault="00A65866" w:rsidP="00EA7093">
      <w:pPr>
        <w:autoSpaceDE w:val="0"/>
        <w:autoSpaceDN w:val="0"/>
        <w:adjustRightInd w:val="0"/>
        <w:spacing w:after="0"/>
        <w:ind w:firstLine="274"/>
        <w:jc w:val="both"/>
        <w:rPr>
          <w:rFonts w:ascii="Times New Roman" w:hAnsi="Times New Roman"/>
          <w:sz w:val="24"/>
          <w:szCs w:val="24"/>
        </w:rPr>
      </w:pPr>
      <w:r w:rsidRPr="00A65866">
        <w:rPr>
          <w:rFonts w:ascii="Times New Roman" w:hAnsi="Times New Roman"/>
          <w:sz w:val="24"/>
          <w:szCs w:val="24"/>
        </w:rPr>
        <w:t>Авторск</w:t>
      </w:r>
      <w:r w:rsidR="0056755E">
        <w:rPr>
          <w:rFonts w:ascii="Times New Roman" w:hAnsi="Times New Roman"/>
          <w:sz w:val="24"/>
          <w:szCs w:val="24"/>
        </w:rPr>
        <w:t>ая</w:t>
      </w:r>
      <w:r w:rsidRPr="00A65866">
        <w:rPr>
          <w:rFonts w:ascii="Times New Roman" w:hAnsi="Times New Roman"/>
          <w:sz w:val="24"/>
          <w:szCs w:val="24"/>
        </w:rPr>
        <w:t xml:space="preserve">  программ</w:t>
      </w:r>
      <w:r w:rsidR="0056755E">
        <w:rPr>
          <w:rFonts w:ascii="Times New Roman" w:hAnsi="Times New Roman"/>
          <w:sz w:val="24"/>
          <w:szCs w:val="24"/>
        </w:rPr>
        <w:t>а</w:t>
      </w:r>
      <w:r w:rsidRPr="00A65866">
        <w:rPr>
          <w:rFonts w:ascii="Times New Roman" w:hAnsi="Times New Roman"/>
          <w:sz w:val="24"/>
          <w:szCs w:val="24"/>
        </w:rPr>
        <w:t xml:space="preserve"> рассчитан</w:t>
      </w:r>
      <w:r w:rsidR="0056755E">
        <w:rPr>
          <w:rFonts w:ascii="Times New Roman" w:hAnsi="Times New Roman"/>
          <w:sz w:val="24"/>
          <w:szCs w:val="24"/>
        </w:rPr>
        <w:t>а</w:t>
      </w:r>
      <w:r w:rsidRPr="00A65866">
        <w:rPr>
          <w:rFonts w:ascii="Times New Roman" w:hAnsi="Times New Roman"/>
          <w:sz w:val="24"/>
          <w:szCs w:val="24"/>
        </w:rPr>
        <w:t xml:space="preserve">  на 68 учебных часа (28 час</w:t>
      </w:r>
      <w:r w:rsidR="00513BCC">
        <w:rPr>
          <w:rFonts w:ascii="Times New Roman" w:hAnsi="Times New Roman"/>
          <w:sz w:val="24"/>
          <w:szCs w:val="24"/>
        </w:rPr>
        <w:t>ов</w:t>
      </w:r>
      <w:r w:rsidRPr="00A65866">
        <w:rPr>
          <w:rFonts w:ascii="Times New Roman" w:hAnsi="Times New Roman"/>
          <w:sz w:val="24"/>
          <w:szCs w:val="24"/>
        </w:rPr>
        <w:t xml:space="preserve"> Всеобщей истории и 40 час</w:t>
      </w:r>
      <w:r w:rsidR="00513BCC">
        <w:rPr>
          <w:rFonts w:ascii="Times New Roman" w:hAnsi="Times New Roman"/>
          <w:sz w:val="24"/>
          <w:szCs w:val="24"/>
        </w:rPr>
        <w:t>ов</w:t>
      </w:r>
      <w:r w:rsidRPr="00A65866">
        <w:rPr>
          <w:rFonts w:ascii="Times New Roman" w:hAnsi="Times New Roman"/>
          <w:sz w:val="24"/>
          <w:szCs w:val="24"/>
        </w:rPr>
        <w:t xml:space="preserve"> История России)</w:t>
      </w:r>
      <w:r w:rsidR="0056755E">
        <w:rPr>
          <w:rFonts w:ascii="Times New Roman" w:hAnsi="Times New Roman"/>
          <w:sz w:val="24"/>
          <w:szCs w:val="24"/>
        </w:rPr>
        <w:t>. Р</w:t>
      </w:r>
      <w:r w:rsidRPr="00A65866">
        <w:rPr>
          <w:rFonts w:ascii="Times New Roman" w:hAnsi="Times New Roman"/>
          <w:sz w:val="24"/>
          <w:szCs w:val="24"/>
        </w:rPr>
        <w:t xml:space="preserve">абочая программа </w:t>
      </w:r>
      <w:r w:rsidR="0056755E">
        <w:rPr>
          <w:rFonts w:ascii="Times New Roman" w:hAnsi="Times New Roman"/>
          <w:sz w:val="24"/>
          <w:szCs w:val="24"/>
        </w:rPr>
        <w:t xml:space="preserve">по истории для 6 класса </w:t>
      </w:r>
      <w:r w:rsidRPr="00A65866">
        <w:rPr>
          <w:rFonts w:ascii="Times New Roman" w:hAnsi="Times New Roman"/>
          <w:sz w:val="24"/>
          <w:szCs w:val="24"/>
        </w:rPr>
        <w:t xml:space="preserve">разработана на </w:t>
      </w:r>
      <w:r w:rsidR="0056755E">
        <w:rPr>
          <w:rFonts w:ascii="Times New Roman" w:hAnsi="Times New Roman"/>
          <w:sz w:val="24"/>
          <w:szCs w:val="24"/>
        </w:rPr>
        <w:t>68</w:t>
      </w:r>
      <w:r w:rsidRPr="00A65866">
        <w:rPr>
          <w:rFonts w:ascii="Times New Roman" w:hAnsi="Times New Roman"/>
          <w:sz w:val="24"/>
          <w:szCs w:val="24"/>
        </w:rPr>
        <w:t xml:space="preserve"> учебных час</w:t>
      </w:r>
      <w:r w:rsidR="0056755E">
        <w:rPr>
          <w:rFonts w:ascii="Times New Roman" w:hAnsi="Times New Roman"/>
          <w:sz w:val="24"/>
          <w:szCs w:val="24"/>
        </w:rPr>
        <w:t>ов</w:t>
      </w:r>
      <w:r w:rsidRPr="00A65866">
        <w:rPr>
          <w:rFonts w:ascii="Times New Roman" w:hAnsi="Times New Roman"/>
          <w:sz w:val="24"/>
          <w:szCs w:val="24"/>
        </w:rPr>
        <w:t xml:space="preserve"> </w:t>
      </w:r>
      <w:r w:rsidR="0056755E">
        <w:rPr>
          <w:rFonts w:ascii="Times New Roman" w:hAnsi="Times New Roman"/>
          <w:sz w:val="24"/>
          <w:szCs w:val="24"/>
        </w:rPr>
        <w:t xml:space="preserve">при   </w:t>
      </w:r>
      <w:r w:rsidRPr="00A65866">
        <w:rPr>
          <w:rFonts w:ascii="Times New Roman" w:hAnsi="Times New Roman"/>
          <w:sz w:val="24"/>
          <w:szCs w:val="24"/>
        </w:rPr>
        <w:t>2 час</w:t>
      </w:r>
      <w:r w:rsidR="00513BCC">
        <w:rPr>
          <w:rFonts w:ascii="Times New Roman" w:hAnsi="Times New Roman"/>
          <w:sz w:val="24"/>
          <w:szCs w:val="24"/>
        </w:rPr>
        <w:t>а</w:t>
      </w:r>
      <w:r w:rsidR="0056755E">
        <w:rPr>
          <w:rFonts w:ascii="Times New Roman" w:hAnsi="Times New Roman"/>
          <w:sz w:val="24"/>
          <w:szCs w:val="24"/>
        </w:rPr>
        <w:t>х</w:t>
      </w:r>
      <w:r w:rsidRPr="00A65866">
        <w:rPr>
          <w:rFonts w:ascii="Times New Roman" w:hAnsi="Times New Roman"/>
          <w:sz w:val="24"/>
          <w:szCs w:val="24"/>
        </w:rPr>
        <w:t xml:space="preserve"> в неделю</w:t>
      </w:r>
      <w:r w:rsidR="0056755E">
        <w:rPr>
          <w:rFonts w:ascii="Times New Roman" w:hAnsi="Times New Roman"/>
          <w:sz w:val="24"/>
          <w:szCs w:val="24"/>
        </w:rPr>
        <w:t>.</w:t>
      </w:r>
      <w:r w:rsidR="00513BCC">
        <w:rPr>
          <w:rFonts w:ascii="Times New Roman" w:hAnsi="Times New Roman"/>
          <w:sz w:val="24"/>
          <w:szCs w:val="24"/>
        </w:rPr>
        <w:t xml:space="preserve"> </w:t>
      </w:r>
    </w:p>
    <w:p w14:paraId="06C87ED4" w14:textId="77777777" w:rsidR="00A65866" w:rsidRDefault="00A65866" w:rsidP="00EA7093">
      <w:pPr>
        <w:autoSpaceDE w:val="0"/>
        <w:autoSpaceDN w:val="0"/>
        <w:adjustRightInd w:val="0"/>
        <w:spacing w:after="0"/>
        <w:ind w:firstLine="274"/>
        <w:jc w:val="both"/>
        <w:rPr>
          <w:rFonts w:ascii="Times New Roman" w:hAnsi="Times New Roman"/>
          <w:sz w:val="24"/>
          <w:szCs w:val="24"/>
        </w:rPr>
      </w:pPr>
    </w:p>
    <w:p w14:paraId="54B6453C" w14:textId="77777777" w:rsidR="00CE79F4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E79F4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Pr="00D87068">
        <w:rPr>
          <w:rFonts w:ascii="Times New Roman" w:hAnsi="Times New Roman"/>
          <w:b/>
          <w:sz w:val="26"/>
          <w:szCs w:val="26"/>
        </w:rPr>
        <w:t xml:space="preserve"> </w:t>
      </w:r>
    </w:p>
    <w:p w14:paraId="6F8AEDCE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087D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К важнейшим личностным результатам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</w:p>
    <w:p w14:paraId="3FD1DDF7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14:paraId="713D1662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14:paraId="4F909CA5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14:paraId="79D64745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пыт эмоционально-ценностного и творческого отношения к фактам прошлого и историческим источникам, способам изучения и охраны:</w:t>
      </w:r>
    </w:p>
    <w:p w14:paraId="2C792066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3DDCA61F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54DDCE86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эстетического воспитания: представление о культурном многообразии своей страны и  мира; осознание важности культуры как воплощения ценностей общества и средства коммуникации; понимание ценности отечественного и  мирового искусства, роли этнических культурных традиций и народного творчества; уважение к  культуре своего и других народов;</w:t>
      </w:r>
    </w:p>
    <w:p w14:paraId="5C48CDA9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формировании ценностного отношения к жизни и здоровью: осознание ценности жизни и необходимости ее сохранения (в том числе 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7006A435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49D680F6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lastRenderedPageBreak/>
        <w:t>-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 практической деятельности экологической направленности.</w:t>
      </w:r>
    </w:p>
    <w:p w14:paraId="451E3303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адаптации к меняющимся условиям социальной и природной среды: представления об изменениях природной и  социальной среды в истории, об опыте адаптации людей к  новым жизненным условиям, о  значении совместной деятельности для конструктивного ответа на природные и социальные вызовы.</w:t>
      </w:r>
    </w:p>
    <w:p w14:paraId="3297C52B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изучения истории учащимися основной школы включают:</w:t>
      </w:r>
    </w:p>
    <w:p w14:paraId="0373DC9D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14:paraId="0EE32C49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владение умениями работать с учебной и внешкольной информацией;</w:t>
      </w:r>
    </w:p>
    <w:p w14:paraId="3C26974E" w14:textId="496108B9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 использование современных источников информации, в том числе материалов на электронных носителях и </w:t>
      </w:r>
      <w:r w:rsidR="00982195" w:rsidRPr="00D66D56">
        <w:rPr>
          <w:rFonts w:ascii="Times New Roman" w:hAnsi="Times New Roman"/>
          <w:bCs/>
          <w:sz w:val="24"/>
          <w:szCs w:val="24"/>
          <w:lang w:eastAsia="ru-RU"/>
        </w:rPr>
        <w:t>интернет-ресурсов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2F875A50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);</w:t>
      </w:r>
    </w:p>
    <w:p w14:paraId="76A073C5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14:paraId="04863C10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владение умениями работать в группе, слушать партнера и аргументировать свое мнение, корректно отстаивать свою позицию и координировать ее с партнерами, продуктивно 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2CBAF014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изучения истории учащимися основной школы включают:</w:t>
      </w:r>
    </w:p>
    <w:p w14:paraId="1A9906EF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1. Знание хронологии, работа с хронологией:</w:t>
      </w:r>
    </w:p>
    <w:p w14:paraId="7BABC63A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называть даты важнейших событий </w:t>
      </w:r>
      <w:r>
        <w:rPr>
          <w:rFonts w:ascii="Times New Roman" w:hAnsi="Times New Roman"/>
          <w:bCs/>
          <w:sz w:val="24"/>
          <w:szCs w:val="24"/>
          <w:lang w:eastAsia="ru-RU"/>
        </w:rPr>
        <w:t>Средних веков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определять их принадлежность к веку, историческому периоду;</w:t>
      </w:r>
    </w:p>
    <w:p w14:paraId="07E0A33F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называть этапы отечественной и всеобщей истории </w:t>
      </w:r>
      <w:r w:rsidRPr="008C4B33">
        <w:rPr>
          <w:rFonts w:ascii="Times New Roman" w:hAnsi="Times New Roman"/>
          <w:bCs/>
          <w:sz w:val="24"/>
          <w:szCs w:val="24"/>
          <w:lang w:eastAsia="ru-RU"/>
        </w:rPr>
        <w:t>Средних веков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их хронологические рамки (периоды Средневековья, этапы становления и развития Русского государства);</w:t>
      </w:r>
    </w:p>
    <w:p w14:paraId="4FE36B3F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устанавливать длительность и синхронность событий истории России и всеобщей истории.</w:t>
      </w:r>
    </w:p>
    <w:p w14:paraId="6296350A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2. Знание исторических фактов, работа с фактами:</w:t>
      </w:r>
    </w:p>
    <w:p w14:paraId="377DA2B7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указывать</w:t>
      </w:r>
      <w:r w:rsidR="00723E9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место, обстоятельства, участников, результаты важнейших событий отечественной и всеобщей истории Нового времени;</w:t>
      </w:r>
    </w:p>
    <w:p w14:paraId="69D81767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группировать, систематизирова</w:t>
      </w:r>
      <w:r>
        <w:rPr>
          <w:rFonts w:ascii="Times New Roman" w:hAnsi="Times New Roman"/>
          <w:bCs/>
          <w:sz w:val="24"/>
          <w:szCs w:val="24"/>
          <w:lang w:eastAsia="ru-RU"/>
        </w:rPr>
        <w:t>ть факты по заданному признаку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206AADA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3. Работа с исторической картой:</w:t>
      </w:r>
    </w:p>
    <w:p w14:paraId="74D53E44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находить и показывать на карте исторические объекты, используя легенду карты; давать словесное описание их местоположения;</w:t>
      </w:r>
    </w:p>
    <w:p w14:paraId="33C2A513" w14:textId="6699F1F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извлекать из карты информацию о территории, экономических и культурных центрах России и других государств в Средние века, о направлениях крупнейших передвижений людей</w:t>
      </w:r>
      <w:r w:rsidR="0098219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 походов, завоеваний, колонизаций, о ключевых событиях средневековой истории.</w:t>
      </w:r>
    </w:p>
    <w:p w14:paraId="4D4392CF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4. Работа с историческими источниками:</w:t>
      </w:r>
    </w:p>
    <w:p w14:paraId="3463DEED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различать основные виды письменных источников </w:t>
      </w:r>
      <w:r w:rsidRPr="008C4B33">
        <w:rPr>
          <w:rFonts w:ascii="Times New Roman" w:hAnsi="Times New Roman"/>
          <w:bCs/>
          <w:sz w:val="24"/>
          <w:szCs w:val="24"/>
          <w:lang w:eastAsia="ru-RU"/>
        </w:rPr>
        <w:t xml:space="preserve">Средних веков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(летописи, хроники, законодательные акты, духовная литература, источники личного происхождения);</w:t>
      </w:r>
    </w:p>
    <w:p w14:paraId="766BE7C3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характеризовать авторство, время, место создания источника;</w:t>
      </w:r>
    </w:p>
    <w:p w14:paraId="24A7107D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38304D93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находить в визуальном источнике и вещественном памятнике ключевые символы, образы;</w:t>
      </w:r>
    </w:p>
    <w:p w14:paraId="301CC2CA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характеризовать позицию автора письменного и визуального исторического источника.</w:t>
      </w:r>
    </w:p>
    <w:p w14:paraId="5A6996AC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5. Историческое описание (реконструкция):</w:t>
      </w:r>
    </w:p>
    <w:p w14:paraId="1FC635C7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рассказывать о ключевых событиях отечественной и всеобщей истории в эпоху </w:t>
      </w:r>
      <w:r w:rsidRPr="008C4B33">
        <w:rPr>
          <w:rFonts w:ascii="Times New Roman" w:hAnsi="Times New Roman"/>
          <w:bCs/>
          <w:sz w:val="24"/>
          <w:szCs w:val="24"/>
          <w:lang w:eastAsia="ru-RU"/>
        </w:rPr>
        <w:t>Средних веков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их участниках;</w:t>
      </w:r>
    </w:p>
    <w:p w14:paraId="1209DF59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составлять краткую характеристику (исторический портрет) известных деятелей отечественной и всеобщей истории средневековой эпохи;</w:t>
      </w:r>
    </w:p>
    <w:p w14:paraId="1FCA1AD2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рассказывать об образе жизни различных групп населения в  средневековых обществах на Руси и в других странах;</w:t>
      </w:r>
    </w:p>
    <w:p w14:paraId="2773BAB0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едставлять описание памятников материальной и художественной культуры изучаемой эпохи.</w:t>
      </w:r>
    </w:p>
    <w:p w14:paraId="1DCDC7F5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7A7CC98F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раскрывать существенные черты: а) экономических и социальных отношений и политического строя на России и в других государствах; б) ценностей, господствовавших в средневековых обществах, представлений средневекового человека о  мире;</w:t>
      </w:r>
    </w:p>
    <w:p w14:paraId="204D5EB3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5336B44B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объяснять причины и следствия важнейших событий отечественной и всеобщей истории эпохи </w:t>
      </w:r>
      <w:r w:rsidRPr="008C4B33">
        <w:rPr>
          <w:rFonts w:ascii="Times New Roman" w:hAnsi="Times New Roman"/>
          <w:bCs/>
          <w:sz w:val="24"/>
          <w:szCs w:val="24"/>
          <w:lang w:eastAsia="ru-RU"/>
        </w:rPr>
        <w:t>Средних веков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74AF9515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оводить синхронизацию и сопоставление однотипных событий и процессов отечественной и всеобщей истории (по  предложенному плану), выделять черты сходства и различия.</w:t>
      </w:r>
    </w:p>
    <w:p w14:paraId="0EF73FCB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3E56F748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излагать оценки событий и личностей эпохи </w:t>
      </w:r>
      <w:r w:rsidRPr="008C4B33">
        <w:rPr>
          <w:rFonts w:ascii="Times New Roman" w:hAnsi="Times New Roman"/>
          <w:bCs/>
          <w:sz w:val="24"/>
          <w:szCs w:val="24"/>
          <w:lang w:eastAsia="ru-RU"/>
        </w:rPr>
        <w:t>Средних веков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приводимые в учебной и научно-популярной литературе, объяснять, на каких фактах они основаны;</w:t>
      </w:r>
    </w:p>
    <w:p w14:paraId="29596943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6627FC97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8.Применение исторических знаний:</w:t>
      </w:r>
    </w:p>
    <w:p w14:paraId="2712111D" w14:textId="77777777" w:rsidR="00CE79F4" w:rsidRPr="00D66D56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объяснять значение памятников истории и культуры Руси и  других стран эпохи </w:t>
      </w:r>
      <w:r w:rsidRPr="008C4B33">
        <w:rPr>
          <w:rFonts w:ascii="Times New Roman" w:hAnsi="Times New Roman"/>
          <w:bCs/>
          <w:sz w:val="24"/>
          <w:szCs w:val="24"/>
          <w:lang w:eastAsia="ru-RU"/>
        </w:rPr>
        <w:t>Средних веков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необходимость сохранения их в современном мире;</w:t>
      </w:r>
    </w:p>
    <w:p w14:paraId="7B273A5B" w14:textId="77777777" w:rsidR="00CE79F4" w:rsidRDefault="00CE79F4" w:rsidP="00CE79F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выполнять учебные проекты по истории </w:t>
      </w:r>
      <w:r w:rsidRPr="008C4B33">
        <w:rPr>
          <w:rFonts w:ascii="Times New Roman" w:hAnsi="Times New Roman"/>
          <w:bCs/>
          <w:sz w:val="24"/>
          <w:szCs w:val="24"/>
          <w:lang w:eastAsia="ru-RU"/>
        </w:rPr>
        <w:t>Средних веков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2AF6B76F" w14:textId="77777777" w:rsidR="00CE79F4" w:rsidRPr="00475BDC" w:rsidRDefault="00CE79F4" w:rsidP="00EA7093">
      <w:pPr>
        <w:autoSpaceDE w:val="0"/>
        <w:autoSpaceDN w:val="0"/>
        <w:adjustRightInd w:val="0"/>
        <w:spacing w:after="0"/>
        <w:ind w:firstLine="274"/>
        <w:jc w:val="both"/>
        <w:rPr>
          <w:rFonts w:ascii="Times New Roman" w:hAnsi="Times New Roman"/>
          <w:sz w:val="24"/>
          <w:szCs w:val="24"/>
        </w:rPr>
      </w:pPr>
    </w:p>
    <w:p w14:paraId="55E7F943" w14:textId="3AE48E63" w:rsidR="00D57863" w:rsidRPr="00122FC7" w:rsidRDefault="00F1356B" w:rsidP="00EA7093">
      <w:pPr>
        <w:autoSpaceDE w:val="0"/>
        <w:autoSpaceDN w:val="0"/>
        <w:adjustRightInd w:val="0"/>
        <w:spacing w:after="0"/>
        <w:ind w:firstLine="274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DD588E">
        <w:rPr>
          <w:rFonts w:ascii="Times New Roman" w:hAnsi="Times New Roman"/>
          <w:b/>
          <w:sz w:val="28"/>
          <w:szCs w:val="28"/>
        </w:rPr>
        <w:t>СОДЕРЖА</w:t>
      </w:r>
      <w:r w:rsidR="00532CB6" w:rsidRPr="00DD588E">
        <w:rPr>
          <w:rFonts w:ascii="Times New Roman" w:hAnsi="Times New Roman"/>
          <w:b/>
          <w:sz w:val="28"/>
          <w:szCs w:val="28"/>
        </w:rPr>
        <w:t>НИЕ УЧЕБНОГО ПРЕДМЕТА «</w:t>
      </w:r>
      <w:r w:rsidR="00643D6F">
        <w:rPr>
          <w:rFonts w:ascii="Times New Roman" w:hAnsi="Times New Roman"/>
          <w:b/>
          <w:sz w:val="28"/>
          <w:szCs w:val="28"/>
        </w:rPr>
        <w:t>ИСТОРИЯ</w:t>
      </w:r>
      <w:r w:rsidR="00532CB6" w:rsidRPr="00DD588E">
        <w:rPr>
          <w:rFonts w:ascii="Times New Roman" w:hAnsi="Times New Roman"/>
          <w:b/>
          <w:sz w:val="28"/>
          <w:szCs w:val="28"/>
        </w:rPr>
        <w:t>»</w:t>
      </w:r>
      <w:r w:rsidR="00C31464">
        <w:rPr>
          <w:rFonts w:ascii="Times New Roman" w:hAnsi="Times New Roman"/>
          <w:b/>
          <w:sz w:val="28"/>
          <w:szCs w:val="28"/>
        </w:rPr>
        <w:t xml:space="preserve"> </w:t>
      </w:r>
    </w:p>
    <w:p w14:paraId="3F52544F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Введение. Живое Средневековье</w:t>
      </w:r>
    </w:p>
    <w:p w14:paraId="547933CA" w14:textId="77777777" w:rsidR="00513BCC" w:rsidRPr="00A474DE" w:rsidRDefault="00513BCC" w:rsidP="00EA7093">
      <w:pPr>
        <w:shd w:val="clear" w:color="auto" w:fill="FFFFFF"/>
        <w:spacing w:after="0"/>
        <w:ind w:firstLine="708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lastRenderedPageBreak/>
        <w:t>веков в истории человечества. Этапы развития эпохи Средневековья. По каким источникам учёные изучают историю Средних веков.</w:t>
      </w:r>
    </w:p>
    <w:p w14:paraId="48C4A519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1. Становление средневековой Европы (VI-XI вв.)</w:t>
      </w:r>
    </w:p>
    <w:p w14:paraId="3AFE8C52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Образование варварских королевств. Государство фран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softHyphen/>
        <w:t>ков и христианская церковь в VI</w:t>
      </w:r>
      <w:r>
        <w:rPr>
          <w:rFonts w:ascii="OpenSans" w:hAnsi="OpenSans"/>
          <w:b/>
          <w:bCs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VIII вв.</w:t>
      </w:r>
    </w:p>
    <w:p w14:paraId="5259F044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Образование варварских государств на территории бывшей Западной Римской империи. Франки. Возвышение Хлодвига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вождя франков. Складывание королевства у франков во главе с Хлодвигом, основателем рода Меровингов. Признание рим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кой знатью власти Хлодвига. Сближение культур, образа жизни германцев и римлян. Элементарность государстве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ого устройства у франков при сильной королевской вл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Хлодвигом Франкского королев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ва между наследниками. Хлодвиг и христианская церковь. Христианство как инструмент объединения и подчинения н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еления власти, освящённой Богом. 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ырей в крупных землевладельцев. Усобицы потомков Хлодвига и их последствия для Франк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ского королевства. Меровинги — «ленивые короли». Карл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Ма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телл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. Битва у Пуатье и её значение. Военная реформа Карла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Мартелла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>. Феод и феодал. Папа римский и Пипин Корот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кий. «Дар Пипина»: образование государства пап римских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Папской области.</w:t>
      </w:r>
    </w:p>
    <w:p w14:paraId="5F634FAC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Возникновение и распад империи Карла Великого.</w:t>
      </w:r>
    </w:p>
    <w:p w14:paraId="7FF453B2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Новый король и династия Каролингов. Личность Карла В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ликого. Карл и титул европейских правителей. Папа рим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разование империи Карла Великого. Древняя Римская имп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турная разрозненность и слабость экономических отношений как препятствие для объединения народов под властью им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ператора Карла. Раздел империи Карлом между наследник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ми. Верденский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.</w:t>
      </w:r>
    </w:p>
    <w:p w14:paraId="5B3BC82D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Феодальная раздробленность Западной Европы в IX</w:t>
      </w:r>
      <w:r>
        <w:rPr>
          <w:rFonts w:ascii="OpenSans" w:hAnsi="OpenSans"/>
          <w:b/>
          <w:bCs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 xml:space="preserve"> XI веках.</w:t>
      </w:r>
    </w:p>
    <w:p w14:paraId="1F7B5193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Феодализм. Феодальная лестница. Франция в ЕХ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XI вв. Потеря королевской властью значения центрального государственного органа. Слабость Каролингов. Гуго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Капет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новый избранный король. Владения короля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его домен. Ге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мания в IX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>XI вв.</w:t>
      </w:r>
    </w:p>
    <w:p w14:paraId="58F5251B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Англия в раннее Средневековье.</w:t>
      </w:r>
    </w:p>
    <w:p w14:paraId="4F9D5932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Англия в IX—XI вв. Легенды об английском короле Артуре и историческая р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альность. Бретань и Британия. Норманны и их образ жизни. Варяги и народы Восточной Европы. Русь и варяги. Но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маннские Рюриковичи — первая династия князей Древней Руси. 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lastRenderedPageBreak/>
        <w:t>Объединение Англии в единое государство. Королевства норманнов в Скандинавии. Прекращение норманнских зав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евательных походов.</w:t>
      </w:r>
    </w:p>
    <w:p w14:paraId="6273AB94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2. Византийская империя и славяне в VI</w:t>
      </w:r>
      <w:r>
        <w:rPr>
          <w:rFonts w:ascii="OpenSans" w:hAnsi="OpenSans"/>
          <w:b/>
          <w:bCs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XI вв.</w:t>
      </w:r>
    </w:p>
    <w:p w14:paraId="0A8A337F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Византия при Юстиниане. Борьба империи с внеш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softHyphen/>
        <w:t>ними врагами.</w:t>
      </w:r>
    </w:p>
    <w:p w14:paraId="72E643BC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Образование Восточной Римской империи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Византии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Ромейской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империи. Устойчивость Византии в борьбе с варварским миром. Евразийский облик и характер нового государства. Константинополь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столица на пер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крёстке цивилизаций и их торговых путей. Византия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ед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ое монархическое государство. Император — правитель н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вой империи. Византия при Юстиниане. Реформы импер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тора Юстиниана. Военные походы. Расселение славян и ар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бов на территории Византии. Борьба империи с внешними врагами.</w:t>
      </w:r>
    </w:p>
    <w:p w14:paraId="06C170C5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Культура Византии.</w:t>
      </w:r>
    </w:p>
    <w:p w14:paraId="460FF794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Византия — наследница мира Античности и стран Востока. Рост потребности государства в грамотных людях. Основные типы школ Византии: их д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храм Святой Софии. Изменения в назначении храма: христианский храм.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дом для моления. Убранство интерьера храма и его значение. Искусство внутреннего оформления храма: моза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ка, фрески. Канон росписи помещения храма. Появление и развитие иконописи. Церковь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«Библия для неграмотных». Византия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центр культуры Средневековья. Влияние виза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тийской культуры на другие страны и народы. Византия и Русь: культурное влияние.</w:t>
      </w:r>
    </w:p>
    <w:p w14:paraId="6D99C394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Образование славянских государств.</w:t>
      </w:r>
    </w:p>
    <w:p w14:paraId="3EF0E44D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Направления дв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жения славян и территории их расселения. Племенные ветви славян. Занятия и образ жизни славян. Управление и орган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зация жизни у славян. Вождь и дружина. Объединения сл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вян. Образование государства у южных славян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Болгарии. Князь Симеон и его политика. Кочевники и судьбы Болга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ского царства. Василий II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Болгаробойца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>. Соперничество В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зантии и Болгарии и его завершение. Период существования Болгарского государства и его достижения.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Великоморавская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держава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государство западных славян. Поиск покровителей: от Германии к Византии. Славянские просветители Кирилл и Мефодий. Слабость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Великоморавского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государства и его под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чинение Германии. Образование Киевской Руси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госуда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ва восточных славян. Появление на карте средневековой Европы государств Чехии и Польши. Политические курсы польских князей Мешко I и Болеслава I Храброго.</w:t>
      </w:r>
    </w:p>
    <w:p w14:paraId="3A73283A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3. Арабы в VI</w:t>
      </w:r>
      <w:r>
        <w:rPr>
          <w:rFonts w:ascii="OpenSans" w:hAnsi="OpenSans"/>
          <w:b/>
          <w:bCs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XI вв.</w:t>
      </w:r>
    </w:p>
    <w:p w14:paraId="6EDB1322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Возникновение ислама. Арабский халифат и его рас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softHyphen/>
        <w:t>пад.</w:t>
      </w:r>
    </w:p>
    <w:p w14:paraId="6579E5ED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Аравия — родина исламской религии. География, пр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родные условия Аравийского полуострова, занятия и образ жизни его жителей. Бедуины. Мекка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центр торговли. Иран, Византия и арабы. Мухаммед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проповедник новой религии. Хиджра. Возникновение ислама. Аллах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</w:t>
      </w:r>
    </w:p>
    <w:p w14:paraId="1076A891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Арабский халифат.</w:t>
      </w:r>
    </w:p>
    <w:p w14:paraId="332D72A2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Халиф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замест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тель пророка. Вторжение арабов во владения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Ромейской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имп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рии. Поход в Северную Африку. Исламизация берберов. П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корение жителей большей части 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lastRenderedPageBreak/>
        <w:t xml:space="preserve">Пиренейского полуострова. Восточный поход. Подчинение Северного Кавказа. Арабский халифат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государство между двух океанов. Эмиры и система налогообложения. Багдадский халифат и Харун ар-Рашид. Н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родное сопротивление арабскому владычеству. Междоусобицы. Кордовский эмират. Распад халифата.</w:t>
      </w:r>
    </w:p>
    <w:p w14:paraId="71936DEA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Культура стран хали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softHyphen/>
        <w:t>фата.</w:t>
      </w:r>
    </w:p>
    <w:p w14:paraId="3FECABA2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Наследие эллинизма и ислам. Арабский язык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«латынь Востока». Образование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инструмент карьеры. Медресе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высшая, мусульманская школа. Престиж образованности и знания. Научные знания арабов. Аль-Бируни. Ибн Сина (Ав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ценна). Арабская поэзия и сказки. Фирдоуси. Архитектура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вершина арабского искусства. Дворец Альгамбра в Гранаде. Мечеть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место общественных встреч и хранилище ценн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ей. Устройство мечети. Минарет. Арабески. Значение культу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ры халифата. Испания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мост между арабской и европейской культурами.</w:t>
      </w:r>
    </w:p>
    <w:p w14:paraId="758148FB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4. Феодалы и крестьяне</w:t>
      </w:r>
    </w:p>
    <w:p w14:paraId="7BD9AAEF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Средневековая деревня и её обитатели.</w:t>
      </w:r>
    </w:p>
    <w:p w14:paraId="687F8670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Земля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ф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одальная собственность. Феодальная вотчина. Феодал и з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висимые крестьяне. Виды феодальной зависимости земл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Условия труда. Натураль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ное хозяйство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отличие феодальной эпохи.</w:t>
      </w:r>
    </w:p>
    <w:p w14:paraId="7F555B03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В рыцарском замке.</w:t>
      </w:r>
      <w:r>
        <w:rPr>
          <w:rFonts w:ascii="OpenSans" w:hAnsi="OpenSans"/>
          <w:b/>
          <w:bCs/>
          <w:color w:val="000000"/>
          <w:sz w:val="24"/>
          <w:szCs w:val="24"/>
          <w:lang w:eastAsia="ru-RU"/>
        </w:rPr>
        <w:t xml:space="preserve"> 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>Период расцвета, зрелости Сред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евековья. Установление феодальных отношений. Оконч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тельное оформление вассальных отношений. Распростран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ние архитектуры замков. Внешнее и внутреннее устройство рыцарского замка. Замок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жилище и крепость феодала. Ры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царь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конный воин в доспехах. Снаряжение рыцаря. От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личительные знаки рыцаря. Кодекс рыцарской чести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ры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царская культура.</w:t>
      </w:r>
    </w:p>
    <w:p w14:paraId="08918A9D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5. Средневековый город в Западной и Центральной Европе</w:t>
      </w:r>
    </w:p>
    <w:p w14:paraId="527F5AB6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Формирование средневековых городов.</w:t>
      </w:r>
    </w:p>
    <w:p w14:paraId="7AC7E25D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Совершенств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вание орудий обработки земли. Разнообразие продуктов зем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леделия. Увеличение роли тяглового скота в земледелии. Из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лия и ремесла. Причины возникновения городов. Город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поселение ремесленников и торговцев. Обустройство город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ких границ. Возрождение древних городов в Италии, на юге Франции. География новых городов. Рост числа средн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вековых городов. Сеньоры и город. Борьба за городское с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моуправление. Средневековый ремесленник: искусство, труд, подготовка нового поколения подмастерьев и мастеров. Ш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девр. Цеховые объединения городских ремесленников. Роль и влияние цехов на жизнь средневекового города. Измен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ие культуры европейцев в период расцвета Средневек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вья. Развитие торговли в феодально-раздробленной Европе. Объединения купцов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гильдия, товарищество. Оживление торговых отношений. Возобновление строительства дорог в Европе. Торговые пути. Ярмарки — общеизвестные места торговли в Европе. От ростовщичества к банкам.</w:t>
      </w:r>
    </w:p>
    <w:p w14:paraId="6143F95A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Горожане и их образ жизни.</w:t>
      </w:r>
    </w:p>
    <w:p w14:paraId="07C1DD5F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Своеобразие города. Управление гор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дом и городская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центр формирования н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вой европейской культуры и взаимодействия народов. Ун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верситеты как 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lastRenderedPageBreak/>
        <w:t xml:space="preserve">явление городской среды и средневекового пространства. Развлечения горожан. Городское сословие в Европе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носители идей свободы и права. Союз королей и городов.</w:t>
      </w:r>
    </w:p>
    <w:p w14:paraId="335639AA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Торговля в Средние века.</w:t>
      </w:r>
    </w:p>
    <w:p w14:paraId="0DEEF26C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Оживление торговых отнош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ний. Торговые пути. Ярмарки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общеизвестные места то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говли в Европе. От ростовщичества к банкам.</w:t>
      </w:r>
    </w:p>
    <w:p w14:paraId="22D6CD89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6. Католическая церковь в XI</w:t>
      </w:r>
      <w:r>
        <w:rPr>
          <w:rFonts w:ascii="OpenSans" w:hAnsi="OpenSans"/>
          <w:b/>
          <w:bCs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XIII вв. Крестовые походы</w:t>
      </w:r>
    </w:p>
    <w:p w14:paraId="2597D25E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Могущество папской власти. Католическая церковь и еретики.</w:t>
      </w:r>
    </w:p>
    <w:p w14:paraId="4C6E3292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Складывание трёх сословий, характерных для общ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крупнейший землевладелец. Рост влияния церкви и её экономического и духовного могущ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ст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</w:t>
      </w:r>
    </w:p>
    <w:p w14:paraId="3A96DD63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Крестовые походы.</w:t>
      </w:r>
    </w:p>
    <w:p w14:paraId="48B7EA58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Клермонский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призыв папы римского Урбана II. Палестина</w:t>
      </w:r>
      <w:r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ми государств на Средиземноморском побережье. Отношения рыцарей с местным населением — мусульманами. Духовно- 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Салах ад-Дин и Тр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ии и её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14:paraId="52A60178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7. Образование централизованных государств в Западной Европе (XI</w:t>
      </w:r>
      <w:r w:rsidR="008C4B33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XV вв.)</w:t>
      </w:r>
    </w:p>
    <w:p w14:paraId="459327B8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Как происходило объединение Франции.</w:t>
      </w:r>
    </w:p>
    <w:p w14:paraId="3967907E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Экономич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ции. Филипп II Август. Борьба французского и английск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го королей за французские территории. Битва при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Бувине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>.</w:t>
      </w:r>
    </w:p>
    <w:p w14:paraId="551EF2A9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ции. Конфликт между королём Филиппом IV Красивым и п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пой римским Бонифацием VIII. Авиньонское пленение пап. Ослабление могущества римского папы. Франция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центр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лизованное государство. Генеральные штаты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французский парламент. Оформление сословной монархии во Франции.</w:t>
      </w:r>
    </w:p>
    <w:p w14:paraId="1F5022C6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Что англичане считают началом своих свобод.</w:t>
      </w:r>
    </w:p>
    <w:p w14:paraId="6052D68D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lastRenderedPageBreak/>
        <w:t>Но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мандский герцог Вильгельм. Король Англии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Вильгельм З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ие реформ. Иоанн Безземельный и Великая хартия вольн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стей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конституция сословно-феодальной монархии. Бароны против короля. «Бешеный совет». Симон де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Монфор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>. Парл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мент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сословное собрание.</w:t>
      </w:r>
    </w:p>
    <w:p w14:paraId="64FDCA25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Столетняя война.</w:t>
      </w:r>
    </w:p>
    <w:p w14:paraId="7740CEFF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Столетняя война: причины и повод. 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Креси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>. Победа англичан у Пуатье. От перемирия к п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бедам французов. Герцоги Бургундский и Орлеанский: воз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обновление междоусобиц во Франции. Сражение при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Азенкуре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. Карл VII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новый король Франции. Город Орлеан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трагедия и надежда. Партизанская война. Жанна д’Арк. Освободительный поход народной героини. Коронация к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роля Карла. Предательство и гибель Жанны д’Арк. Призн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ие подвига национальной героини. Завершение Столетней войны.</w:t>
      </w:r>
    </w:p>
    <w:p w14:paraId="0C51F983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Усиление королевской власти в конце XV в. во Фран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softHyphen/>
        <w:t>ции и в Англии.</w:t>
      </w:r>
    </w:p>
    <w:p w14:paraId="3FDDC738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нения Франции. Установление ед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ой централизованной власти во Французском государстве. Последствия объединения Франции. Междоусобная Война Алой и Белой розы в Англии: итоги и последствия. Ге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рих VII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король новой правящей династии в Англии. Ус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ление власти английского короля в конце XV в.</w:t>
      </w:r>
    </w:p>
    <w:p w14:paraId="3A3084C3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Реконкиста и образование централизованных госу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softHyphen/>
        <w:t>дарств на Пиренейском полуострове.</w:t>
      </w:r>
    </w:p>
    <w:p w14:paraId="72620960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Мусульманская Ис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пания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процветающая часть Европы. Мавры. Андалусия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многоцветие культур и переплетение религий. Многовековая Реконкиста Испании. Завоёванная свобода и земли. Реко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киста и новые королевства. Распад Кордовского халифата. Наступление христианства. Мавры и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Гранадский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халифат. Центр еврейской культуры в мусульманской Испании: рас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цвет и трагедия. Сословно-монархическое устройство цен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ция. Томас Торквемада. Аутодафе.</w:t>
      </w:r>
    </w:p>
    <w:p w14:paraId="360E8E3A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Государства, оставшиеся раздробленными: Германия и Италия в XII</w:t>
      </w:r>
      <w:r w:rsidR="008C4B33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XV вв.</w:t>
      </w:r>
    </w:p>
    <w:p w14:paraId="677325B4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Подъём хозяйства в Германии. Пр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чины сохранения раздробленности Германии. Слабость к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ролевской власти. Образование самостоятельных централ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зованных государств в Германии. Усиление власти князей в Германии. Священная Римская империя и княжества в XIV в. Король Карл I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император Карл IV. Золотая булла. Усил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ие самостоятельности германских государств. Территориаль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ые потери и приобретения Священной Римской империи.</w:t>
      </w:r>
    </w:p>
    <w:p w14:paraId="477A540A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Расцвет торговли и итальянских городов.</w:t>
      </w:r>
    </w:p>
    <w:p w14:paraId="3AF6E1D1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Завоёванная свобода. Коммуна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средневековая городская республика. Борьба городов с феодалами. Борьба пап римских с имп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раторами в Италии: гвельфы и гибеллины. Борьба светской и духовной властей как условие складывания западноевр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пейской демократии. Оформление тирании в некоторых городах-государствах Италии. Тирания Медичи во Флоренции.</w:t>
      </w:r>
    </w:p>
    <w:p w14:paraId="2C41F521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lastRenderedPageBreak/>
        <w:t>Тема 8. Славянские государства и Византия в XIV</w:t>
      </w:r>
      <w:r w:rsidR="008C4B33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XV вв. Гуситское движение в Чехии.</w:t>
      </w:r>
    </w:p>
    <w:p w14:paraId="7965C388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Возвышение роли Ч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хии в Священной Римской империи. Экономический подъём Чешского государства. Прага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столица империи. Население, церковь и власть. Антифеодальные настроения в обществе. Ян Гус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критик духовенства. Церковный собор в Конста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це. Мучительная казнь Я. Гуса. Гуситское движение в Чехии: этапы и действия противников. Ян Жижка. Итоги и послед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вия гуситского движения.</w:t>
      </w:r>
    </w:p>
    <w:p w14:paraId="500B42B9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Завоевание турками-османами Балканского полуостро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softHyphen/>
        <w:t>ва.</w:t>
      </w:r>
    </w:p>
    <w:p w14:paraId="5B0B9909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Балканские народы накануне завоевания. Долгожданная свобода болгар от власти Византии в конце XII в. Ослабление Болгарского царства. Усиление и распад Сербии. Византий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кая империя: потеря былого могущества. Соперничество бал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канских государств. Образование государства османов. Начало захватнической политики Османа на Балканском полуострове. Адрианополь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первая европейская столица османов. Битва на Косовом поле. Милош</w:t>
      </w:r>
      <w:r>
        <w:rPr>
          <w:rFonts w:ascii="OpenSans" w:hAnsi="OpenSans"/>
          <w:color w:val="000000"/>
          <w:sz w:val="24"/>
          <w:szCs w:val="24"/>
          <w:lang w:eastAsia="ru-RU"/>
        </w:rPr>
        <w:t xml:space="preserve">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Обилич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. Вторжение турок-османов в Болгарию. Потеря независимости Болгарии. Султан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Баязид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Молния: коварный замысел. Мехмед II Завоеватель: трудное воплощение коварного плана. Падение Византийской имп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рии. Переименование Константинополя в Стамбул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столицу Османской империи. Завоевание турками-османами Балка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кого полуострова.</w:t>
      </w:r>
    </w:p>
    <w:p w14:paraId="66FAC256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9. Культуре Западной Европы в Средние века. Образование и философия. Средневековая литература.</w:t>
      </w:r>
    </w:p>
    <w:p w14:paraId="3CFE55CD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Расширение границ мира средневекового человека. Путеш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вие Марко Поло. Развитие светской культуры. Корпоратив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ость средневекового обществ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 xml:space="preserve">а. Возникновение университетов. 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>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ский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фил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оф, соединивший веру и знание. Развитие знаний о природе. Роль ф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 xml:space="preserve">илософии в средневековую эпоху. 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>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ская литература. Обращение к легендарному герою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кор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лю Артуру. Сказочно-приключенческий роман. Роман «Тристан и Изольда». Данте Алигьери.</w:t>
      </w:r>
    </w:p>
    <w:p w14:paraId="042E7D48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Средневековое искусство. Культура раннего Возрожде</w:t>
      </w: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softHyphen/>
        <w:t>ния в Италии.</w:t>
      </w:r>
    </w:p>
    <w:p w14:paraId="0688E48A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Влияние церкви на развитие искусства З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падной Европы. Архитектура. Романский и готический ст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ли. Скульптура как «Библия для неграмотных». Доступность искусства. Средневековая живопись. Книжная миниатюра. Фрески.</w:t>
      </w:r>
    </w:p>
    <w:p w14:paraId="4CB42A25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Зарождение культуры раннего Возрождения в Италии. От «любителей мудрости» к возрождению античного наследия. Гу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манисты и их идеал универсального человека. Роль самовос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питания в формировании человека. Первые гуманисты: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Фран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ческо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Петрарка и Джованни Боккаччо. Идеалы гуманизма и искусство раннего Возрождения. Начало открытия индивиду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альности человека. Портрет. Живопись. Сандро Боттичелли.</w:t>
      </w:r>
    </w:p>
    <w:p w14:paraId="36C1A722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Научные открытия и изобретения.</w:t>
      </w:r>
    </w:p>
    <w:p w14:paraId="3E358716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От астрологии и алхимии к астрономии, химии и медицине. Усовершенствов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ие водяного двигателя. Изобретение доменной печи. Сове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шенствование техники и приспособлений обработки металла. Начало производства огнестрельного оружия. Переворот в в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енном деле. Дальнейшее развитие мореплавания и корабле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роения. Появление компаса и астролябии. Открытие Хр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стофора Колумба. Начало Великих географических открытий. Изобретение книгопечатания Иоганном Гутенбергом. Развитие 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lastRenderedPageBreak/>
        <w:t>грамотности и образования среди разных слоев населения. Распространение библиотек. Доступность печатной книги.</w:t>
      </w:r>
    </w:p>
    <w:p w14:paraId="268C38A0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>Тема 10. Народы Азии, Америки и Африки в Средние века</w:t>
      </w:r>
    </w:p>
    <w:p w14:paraId="6C651F99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b/>
          <w:bCs/>
          <w:color w:val="000000"/>
          <w:sz w:val="24"/>
          <w:szCs w:val="24"/>
          <w:lang w:eastAsia="ru-RU"/>
        </w:rPr>
        <w:tab/>
        <w:t>Средневековая Азия: Китай, Индия, Япония.</w:t>
      </w:r>
    </w:p>
    <w:p w14:paraId="7E7A29BD" w14:textId="77777777" w:rsidR="00513BCC" w:rsidRPr="00A474DE" w:rsidRDefault="00513BCC" w:rsidP="00EA7093">
      <w:pPr>
        <w:shd w:val="clear" w:color="auto" w:fill="FFFFFF"/>
        <w:spacing w:after="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 w:rsidRPr="00A474DE">
        <w:rPr>
          <w:rFonts w:ascii="OpenSans" w:hAnsi="OpenSans"/>
          <w:color w:val="000000"/>
          <w:sz w:val="24"/>
          <w:szCs w:val="24"/>
          <w:lang w:eastAsia="ru-RU"/>
        </w:rPr>
        <w:t>К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тай: империя Тан </w:t>
      </w:r>
      <w:r w:rsidR="008C4B33">
        <w:rPr>
          <w:rFonts w:ascii="OpenSans" w:hAnsi="OpenSans"/>
          <w:color w:val="000000"/>
          <w:sz w:val="24"/>
          <w:szCs w:val="24"/>
          <w:lang w:eastAsia="ru-RU"/>
        </w:rPr>
        <w:t>-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единое государство. Развитие феодальных отношений. Крестьянская война под руководством Хуан Чао. Империя Сун в период зрелого феодализма. Монголы и Чингисхан. Завоевание Китая монголами.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Антимонгольское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 xml:space="preserve"> восстание Красных повязок. Обретение независимости. Из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бретения. Первая газета. Открытие пороха, создание ружей. Достижения китайских учёных в науках. Литература и искус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ство. Пагода. Статуи. Рельефы. Живопись. Пейзажи. Влия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йны раджей. Вторжение войск Арабского и Багдадского х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лифатов. Делийский султанат и его разгром Тимуром, пра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 xml:space="preserve">вителем Самарканда. Хозяйство и богатства Индии. Наука. Обсерватории. Индийская медицина. Искусство. Буддистские храмы в </w:t>
      </w:r>
      <w:proofErr w:type="spellStart"/>
      <w:r w:rsidRPr="00A474DE">
        <w:rPr>
          <w:rFonts w:ascii="OpenSans" w:hAnsi="OpenSans"/>
          <w:color w:val="000000"/>
          <w:sz w:val="24"/>
          <w:szCs w:val="24"/>
          <w:lang w:eastAsia="ru-RU"/>
        </w:rPr>
        <w:t>Аджанте</w:t>
      </w:r>
      <w:proofErr w:type="spellEnd"/>
      <w:r w:rsidRPr="00A474DE">
        <w:rPr>
          <w:rFonts w:ascii="OpenSans" w:hAnsi="OpenSans"/>
          <w:color w:val="000000"/>
          <w:sz w:val="24"/>
          <w:szCs w:val="24"/>
          <w:lang w:eastAsia="ru-RU"/>
        </w:rPr>
        <w:t>. Влияние мусульманской культуры. Мавзо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леи. Искусство классического танца и пения. Книжная мини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атюра. Япония: особенности развития в Средние века. Нар</w:t>
      </w:r>
      <w:r w:rsidRPr="00A474DE">
        <w:rPr>
          <w:rFonts w:ascii="OpenSans" w:hAnsi="OpenSans"/>
          <w:color w:val="000000"/>
          <w:sz w:val="24"/>
          <w:szCs w:val="24"/>
          <w:lang w:eastAsia="ru-RU"/>
        </w:rPr>
        <w:softHyphen/>
        <w:t>екая монархия. Самураи и их кодекс чести «Бусидо». Культура Японии.</w:t>
      </w:r>
    </w:p>
    <w:p w14:paraId="2FA02CED" w14:textId="77777777" w:rsidR="00513BCC" w:rsidRPr="00A474DE" w:rsidRDefault="00513BCC" w:rsidP="00EA70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OpenSans" w:hAnsi="OpenSans"/>
          <w:color w:val="000000"/>
        </w:rPr>
      </w:pPr>
      <w:r w:rsidRPr="00A474DE">
        <w:rPr>
          <w:rFonts w:ascii="OpenSans" w:hAnsi="OpenSans"/>
          <w:b/>
          <w:bCs/>
          <w:color w:val="000000"/>
        </w:rPr>
        <w:t>Государства и народы Африки и доколумбовой Амери</w:t>
      </w:r>
      <w:r w:rsidRPr="00A474DE">
        <w:rPr>
          <w:rFonts w:ascii="OpenSans" w:hAnsi="OpenSans"/>
          <w:b/>
          <w:bCs/>
          <w:color w:val="000000"/>
        </w:rPr>
        <w:softHyphen/>
        <w:t>ки.</w:t>
      </w:r>
    </w:p>
    <w:p w14:paraId="2EE83DEA" w14:textId="77777777" w:rsidR="00513BCC" w:rsidRPr="00A474DE" w:rsidRDefault="00513BCC" w:rsidP="00EA70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OpenSans" w:hAnsi="OpenSans"/>
          <w:color w:val="000000"/>
        </w:rPr>
      </w:pPr>
      <w:r w:rsidRPr="00A474DE">
        <w:rPr>
          <w:rFonts w:ascii="OpenSans" w:hAnsi="OpenSans"/>
          <w:color w:val="000000"/>
        </w:rPr>
        <w:t>Неравномерность развития народов Африки. Территория расселения, занятия, образ жизни народов Центральной Аф</w:t>
      </w:r>
      <w:r w:rsidRPr="00A474DE">
        <w:rPr>
          <w:rFonts w:ascii="OpenSans" w:hAnsi="OpenSans"/>
          <w:color w:val="000000"/>
        </w:rPr>
        <w:softHyphen/>
        <w:t>рики. Кочевники пустыни Сахары. Государства Африки, их устройство и культура. Влияние и связи с исламской культу</w:t>
      </w:r>
      <w:r w:rsidRPr="00A474DE">
        <w:rPr>
          <w:rFonts w:ascii="OpenSans" w:hAnsi="OpenSans"/>
          <w:color w:val="000000"/>
        </w:rPr>
        <w:softHyphen/>
        <w:t>рой. Культурное наследие народов Западного Судана. Афри</w:t>
      </w:r>
      <w:r w:rsidRPr="00A474DE">
        <w:rPr>
          <w:rFonts w:ascii="OpenSans" w:hAnsi="OpenSans"/>
          <w:color w:val="000000"/>
        </w:rPr>
        <w:softHyphen/>
        <w:t>канская скульптура. Освоение Африки европейцами. Населе</w:t>
      </w:r>
      <w:r w:rsidRPr="00A474DE">
        <w:rPr>
          <w:rFonts w:ascii="OpenSans" w:hAnsi="OpenSans"/>
          <w:color w:val="000000"/>
        </w:rPr>
        <w:softHyphen/>
        <w:t xml:space="preserve">ние Северной и Южной Америки и его занятия. Сохранение </w:t>
      </w:r>
      <w:proofErr w:type="spellStart"/>
      <w:r w:rsidRPr="00A474DE">
        <w:rPr>
          <w:rFonts w:ascii="OpenSans" w:hAnsi="OpenSans"/>
          <w:color w:val="000000"/>
        </w:rPr>
        <w:t>родо</w:t>
      </w:r>
      <w:proofErr w:type="spellEnd"/>
      <w:r w:rsidRPr="00A474DE">
        <w:rPr>
          <w:rFonts w:ascii="OpenSans" w:hAnsi="OpenSans"/>
          <w:color w:val="000000"/>
        </w:rPr>
        <w:t>-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Достижения культуры инков. Уникальность культуры</w:t>
      </w:r>
      <w:r w:rsidR="008C4B33">
        <w:rPr>
          <w:rFonts w:ascii="OpenSans" w:hAnsi="OpenSans"/>
          <w:color w:val="000000"/>
        </w:rPr>
        <w:t xml:space="preserve"> народов доколумбо</w:t>
      </w:r>
      <w:r w:rsidR="008C4B33">
        <w:rPr>
          <w:rFonts w:ascii="OpenSans" w:hAnsi="OpenSans"/>
          <w:color w:val="000000"/>
        </w:rPr>
        <w:softHyphen/>
        <w:t>вой Америки.</w:t>
      </w:r>
    </w:p>
    <w:p w14:paraId="1E9C0E3B" w14:textId="77777777" w:rsidR="00513BCC" w:rsidRPr="00A474DE" w:rsidRDefault="00513BCC" w:rsidP="00EA70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OpenSans" w:hAnsi="OpenSans"/>
          <w:color w:val="000000"/>
        </w:rPr>
      </w:pPr>
      <w:r w:rsidRPr="00A474DE">
        <w:rPr>
          <w:rFonts w:ascii="OpenSans" w:hAnsi="OpenSans"/>
          <w:b/>
          <w:bCs/>
          <w:color w:val="000000"/>
        </w:rPr>
        <w:tab/>
        <w:t>Наследие Средних веков в истории человечества.</w:t>
      </w:r>
    </w:p>
    <w:p w14:paraId="63DAA734" w14:textId="77777777" w:rsidR="00513BCC" w:rsidRPr="00A474DE" w:rsidRDefault="00513BCC" w:rsidP="00EA70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OpenSans" w:hAnsi="OpenSans"/>
          <w:color w:val="000000"/>
        </w:rPr>
      </w:pPr>
      <w:r w:rsidRPr="00A474DE">
        <w:rPr>
          <w:rFonts w:ascii="OpenSans" w:hAnsi="OpenSans"/>
          <w:color w:val="000000"/>
        </w:rPr>
        <w:t>Оформление образа жизни, традиций и обычаев, культуры в целом, характерных для Средневековья. Феодальное госу</w:t>
      </w:r>
      <w:r w:rsidRPr="00A474DE">
        <w:rPr>
          <w:rFonts w:ascii="OpenSans" w:hAnsi="OpenSans"/>
          <w:color w:val="000000"/>
        </w:rPr>
        <w:softHyphen/>
        <w:t>дарство в странах Европы и Востока. Развитие политической системы феодального общества. Общая характеристика воз</w:t>
      </w:r>
      <w:r w:rsidRPr="00A474DE">
        <w:rPr>
          <w:rFonts w:ascii="OpenSans" w:hAnsi="OpenSans"/>
          <w:color w:val="000000"/>
        </w:rPr>
        <w:softHyphen/>
        <w:t>никновения и становления феодальных отношений. Связь по</w:t>
      </w:r>
      <w:r w:rsidRPr="00A474DE">
        <w:rPr>
          <w:rFonts w:ascii="OpenSans" w:hAnsi="OpenSans"/>
          <w:color w:val="000000"/>
        </w:rPr>
        <w:softHyphen/>
        <w:t>литической системы с собственностью на землю. Самоуправ</w:t>
      </w:r>
      <w:r w:rsidRPr="00A474DE">
        <w:rPr>
          <w:rFonts w:ascii="OpenSans" w:hAnsi="OpenSans"/>
          <w:color w:val="000000"/>
        </w:rPr>
        <w:softHyphen/>
        <w:t>ление и автономия городов в Западной Европе. Место ц</w:t>
      </w:r>
      <w:r w:rsidR="008C4B33">
        <w:rPr>
          <w:rFonts w:ascii="OpenSans" w:hAnsi="OpenSans"/>
          <w:color w:val="000000"/>
        </w:rPr>
        <w:t xml:space="preserve">еркви в феодальном государстве. </w:t>
      </w:r>
      <w:r w:rsidRPr="00A474DE">
        <w:rPr>
          <w:rFonts w:ascii="OpenSans" w:hAnsi="OpenSans"/>
          <w:color w:val="000000"/>
        </w:rPr>
        <w:t>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</w:t>
      </w:r>
      <w:r w:rsidRPr="00A474DE">
        <w:rPr>
          <w:rFonts w:ascii="OpenSans" w:hAnsi="OpenSans"/>
          <w:color w:val="000000"/>
        </w:rPr>
        <w:softHyphen/>
        <w:t>зования, науки. Складывание нового образа человека и отно</w:t>
      </w:r>
      <w:r w:rsidRPr="00A474DE">
        <w:rPr>
          <w:rFonts w:ascii="OpenSans" w:hAnsi="OpenSans"/>
          <w:color w:val="000000"/>
        </w:rPr>
        <w:softHyphen/>
        <w:t>шений.</w:t>
      </w:r>
    </w:p>
    <w:p w14:paraId="564D5174" w14:textId="77777777" w:rsidR="00723E9E" w:rsidRDefault="00723E9E" w:rsidP="00EA7093">
      <w:pPr>
        <w:shd w:val="clear" w:color="auto" w:fill="FFFFFF"/>
        <w:spacing w:after="0"/>
        <w:jc w:val="both"/>
        <w:rPr>
          <w:rFonts w:ascii="OpenSans" w:hAnsi="OpenSans"/>
          <w:b/>
          <w:color w:val="000000"/>
          <w:sz w:val="24"/>
          <w:szCs w:val="24"/>
          <w:lang w:eastAsia="ru-RU"/>
        </w:rPr>
      </w:pPr>
    </w:p>
    <w:p w14:paraId="6F3AA7A1" w14:textId="77777777" w:rsidR="00513BCC" w:rsidRPr="00723E9E" w:rsidRDefault="008C4B33" w:rsidP="00EA7093">
      <w:pPr>
        <w:shd w:val="clear" w:color="auto" w:fill="FFFFFF"/>
        <w:spacing w:after="0"/>
        <w:jc w:val="both"/>
        <w:rPr>
          <w:rFonts w:ascii="OpenSans" w:hAnsi="OpenSans"/>
          <w:b/>
          <w:color w:val="000000"/>
          <w:sz w:val="24"/>
          <w:szCs w:val="24"/>
          <w:lang w:eastAsia="ru-RU"/>
        </w:rPr>
      </w:pPr>
      <w:r w:rsidRPr="00723E9E">
        <w:rPr>
          <w:rFonts w:ascii="OpenSans" w:hAnsi="OpenSans"/>
          <w:b/>
          <w:color w:val="000000"/>
          <w:sz w:val="24"/>
          <w:szCs w:val="24"/>
          <w:lang w:eastAsia="ru-RU"/>
        </w:rPr>
        <w:t xml:space="preserve">История России </w:t>
      </w:r>
    </w:p>
    <w:p w14:paraId="383DB92F" w14:textId="77777777" w:rsidR="00513BCC" w:rsidRPr="008C4B33" w:rsidRDefault="00513BCC" w:rsidP="00EA7093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23E9E">
        <w:rPr>
          <w:rFonts w:ascii="Times New Roman" w:hAnsi="Times New Roman"/>
          <w:b/>
          <w:bCs/>
          <w:sz w:val="24"/>
          <w:szCs w:val="24"/>
          <w:lang w:eastAsia="ru-RU"/>
        </w:rPr>
        <w:t>Содержание программы по истории России (40 час</w:t>
      </w:r>
      <w:r w:rsidR="008C4B33" w:rsidRPr="00723E9E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8C4B33">
        <w:rPr>
          <w:rFonts w:ascii="Times New Roman" w:hAnsi="Times New Roman"/>
          <w:b/>
          <w:bCs/>
          <w:i/>
          <w:sz w:val="24"/>
          <w:szCs w:val="24"/>
          <w:lang w:eastAsia="ru-RU"/>
        </w:rPr>
        <w:t>)</w:t>
      </w:r>
    </w:p>
    <w:p w14:paraId="32F616EB" w14:textId="77777777" w:rsidR="00513BCC" w:rsidRPr="00A474DE" w:rsidRDefault="00513BCC" w:rsidP="00723E9E">
      <w:pPr>
        <w:pStyle w:val="50"/>
        <w:shd w:val="clear" w:color="auto" w:fill="auto"/>
        <w:spacing w:line="276" w:lineRule="auto"/>
        <w:ind w:firstLine="0"/>
        <w:rPr>
          <w:i w:val="0"/>
          <w:sz w:val="24"/>
          <w:szCs w:val="24"/>
        </w:rPr>
      </w:pPr>
      <w:r w:rsidRPr="00A474DE">
        <w:rPr>
          <w:i w:val="0"/>
          <w:sz w:val="24"/>
          <w:szCs w:val="24"/>
        </w:rPr>
        <w:t>Введение (</w:t>
      </w:r>
      <w:r w:rsidRPr="00A474DE">
        <w:rPr>
          <w:i w:val="0"/>
          <w:sz w:val="24"/>
          <w:szCs w:val="24"/>
          <w:lang w:bidi="en-US"/>
        </w:rPr>
        <w:t xml:space="preserve">1 </w:t>
      </w:r>
      <w:r w:rsidRPr="00A474DE">
        <w:rPr>
          <w:i w:val="0"/>
          <w:sz w:val="24"/>
          <w:szCs w:val="24"/>
        </w:rPr>
        <w:t>час)</w:t>
      </w:r>
    </w:p>
    <w:p w14:paraId="25D9FCDB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13"/>
        <w:rPr>
          <w:sz w:val="24"/>
          <w:szCs w:val="24"/>
        </w:rPr>
      </w:pPr>
      <w:r w:rsidRPr="00A474DE">
        <w:rPr>
          <w:sz w:val="24"/>
          <w:szCs w:val="24"/>
        </w:rPr>
        <w:t xml:space="preserve">Задачи и содержание курса «История России. </w:t>
      </w:r>
      <w:r w:rsidRPr="00A474DE">
        <w:rPr>
          <w:sz w:val="24"/>
          <w:szCs w:val="24"/>
          <w:lang w:bidi="en-US"/>
        </w:rPr>
        <w:t xml:space="preserve">6 </w:t>
      </w:r>
      <w:r w:rsidRPr="00A474DE">
        <w:rPr>
          <w:sz w:val="24"/>
          <w:szCs w:val="24"/>
        </w:rPr>
        <w:t>класс». История России как неотъемлемая часть всемирно-исторического процесса. Классификация некоторых языков и языковых групп. Исторические источники и вспомогательные исторические науки. Знакомство со справочным и методическим аппаратом учебника и формами работы.</w:t>
      </w:r>
    </w:p>
    <w:p w14:paraId="36C61BFA" w14:textId="77777777" w:rsidR="00513BCC" w:rsidRPr="00A474DE" w:rsidRDefault="00513BCC" w:rsidP="00EA7093">
      <w:pPr>
        <w:pStyle w:val="50"/>
        <w:shd w:val="clear" w:color="auto" w:fill="auto"/>
        <w:spacing w:line="276" w:lineRule="auto"/>
        <w:ind w:firstLine="0"/>
        <w:rPr>
          <w:i w:val="0"/>
          <w:sz w:val="24"/>
          <w:szCs w:val="24"/>
        </w:rPr>
      </w:pPr>
      <w:r w:rsidRPr="00A474DE">
        <w:rPr>
          <w:i w:val="0"/>
          <w:sz w:val="24"/>
          <w:szCs w:val="24"/>
        </w:rPr>
        <w:lastRenderedPageBreak/>
        <w:t xml:space="preserve">Глава </w:t>
      </w:r>
      <w:r w:rsidRPr="00A474DE">
        <w:rPr>
          <w:i w:val="0"/>
          <w:sz w:val="24"/>
          <w:szCs w:val="24"/>
          <w:lang w:bidi="en-US"/>
        </w:rPr>
        <w:t xml:space="preserve">1 </w:t>
      </w:r>
      <w:r w:rsidRPr="00A474DE">
        <w:rPr>
          <w:i w:val="0"/>
          <w:sz w:val="24"/>
          <w:szCs w:val="24"/>
        </w:rPr>
        <w:t xml:space="preserve">Народы и государства на территории нашей страны в древности </w:t>
      </w:r>
      <w:r w:rsidRPr="00A474DE">
        <w:rPr>
          <w:i w:val="0"/>
          <w:sz w:val="24"/>
          <w:szCs w:val="24"/>
          <w:lang w:bidi="en-US"/>
        </w:rPr>
        <w:t xml:space="preserve">(5 </w:t>
      </w:r>
      <w:r w:rsidRPr="00A474DE">
        <w:rPr>
          <w:i w:val="0"/>
          <w:sz w:val="24"/>
          <w:szCs w:val="24"/>
        </w:rPr>
        <w:t>час</w:t>
      </w:r>
      <w:r w:rsidR="008C4B33">
        <w:rPr>
          <w:i w:val="0"/>
          <w:sz w:val="24"/>
          <w:szCs w:val="24"/>
        </w:rPr>
        <w:t>ов</w:t>
      </w:r>
      <w:r w:rsidRPr="00A474DE">
        <w:rPr>
          <w:i w:val="0"/>
          <w:sz w:val="24"/>
          <w:szCs w:val="24"/>
        </w:rPr>
        <w:t>)</w:t>
      </w:r>
    </w:p>
    <w:p w14:paraId="692C050F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13"/>
        <w:rPr>
          <w:sz w:val="24"/>
          <w:szCs w:val="24"/>
        </w:rPr>
      </w:pPr>
      <w:r w:rsidRPr="00A474DE">
        <w:rPr>
          <w:sz w:val="24"/>
          <w:szCs w:val="24"/>
        </w:rPr>
        <w:t>Появление и расселение человека на территории современной России. Древние стоянки, родовой строй, орудия труда.</w:t>
      </w:r>
    </w:p>
    <w:p w14:paraId="58CAF5FA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13"/>
        <w:rPr>
          <w:sz w:val="24"/>
          <w:szCs w:val="24"/>
        </w:rPr>
      </w:pPr>
      <w:r w:rsidRPr="00A474DE">
        <w:rPr>
          <w:sz w:val="24"/>
          <w:szCs w:val="24"/>
        </w:rPr>
        <w:t xml:space="preserve">Первые культуры и общества. Малые государства Причерноморья в эллинистическую эпоху. Восточная Европа и евразийские степи в середине </w:t>
      </w:r>
      <w:r w:rsidRPr="00A474DE">
        <w:rPr>
          <w:sz w:val="24"/>
          <w:szCs w:val="24"/>
          <w:lang w:val="en-US" w:bidi="en-US"/>
        </w:rPr>
        <w:t>I</w:t>
      </w:r>
      <w:r w:rsidRPr="00A474DE">
        <w:rPr>
          <w:sz w:val="24"/>
          <w:szCs w:val="24"/>
        </w:rPr>
        <w:t>тысячелетия н. э. Страны и народы Восточной Европы, Сибири и Дальнего Востока. Хазарский каганат, Тюркский каганат, Великая</w:t>
      </w:r>
      <w:r w:rsidR="00723E9E">
        <w:rPr>
          <w:sz w:val="24"/>
          <w:szCs w:val="24"/>
        </w:rPr>
        <w:t xml:space="preserve"> </w:t>
      </w:r>
      <w:r w:rsidRPr="00A474DE">
        <w:rPr>
          <w:sz w:val="24"/>
          <w:szCs w:val="24"/>
        </w:rPr>
        <w:t xml:space="preserve">Булгария, Скифское царство. Взаимодействие кочевого и оседлого мира в эпоху Великого переселения народов. Этнокультурные контакты славянских, тюркских и финно-угорских народов к концу </w:t>
      </w:r>
      <w:r w:rsidRPr="00A474DE">
        <w:rPr>
          <w:sz w:val="24"/>
          <w:szCs w:val="24"/>
          <w:lang w:val="en-US" w:bidi="en-US"/>
        </w:rPr>
        <w:t>I</w:t>
      </w:r>
      <w:r w:rsidRPr="00A474DE">
        <w:rPr>
          <w:sz w:val="24"/>
          <w:szCs w:val="24"/>
        </w:rPr>
        <w:t>тыс. н. э. Появление первых христианских, иудейских, исламских общин.</w:t>
      </w:r>
    </w:p>
    <w:p w14:paraId="7D4B5660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6"/>
        <w:rPr>
          <w:sz w:val="24"/>
          <w:szCs w:val="24"/>
        </w:rPr>
      </w:pPr>
      <w:r w:rsidRPr="00A474DE">
        <w:rPr>
          <w:sz w:val="24"/>
          <w:szCs w:val="24"/>
        </w:rPr>
        <w:t xml:space="preserve">Дискуссии о славянской прародине и происхождении славян. Расселение славян, их разделение на три ветви </w:t>
      </w:r>
      <w:r w:rsidR="008C4B33">
        <w:rPr>
          <w:sz w:val="24"/>
          <w:szCs w:val="24"/>
        </w:rPr>
        <w:t>-</w:t>
      </w:r>
      <w:r w:rsidRPr="00A474DE">
        <w:rPr>
          <w:sz w:val="24"/>
          <w:szCs w:val="24"/>
        </w:rPr>
        <w:t xml:space="preserve"> восточных, западных и южных славян. Славянские общности Восточной Европы. Их соседи </w:t>
      </w:r>
      <w:r w:rsidR="008C4B33">
        <w:rPr>
          <w:sz w:val="24"/>
          <w:szCs w:val="24"/>
        </w:rPr>
        <w:t>-</w:t>
      </w:r>
      <w:r w:rsidRPr="00A474DE">
        <w:rPr>
          <w:sz w:val="24"/>
          <w:szCs w:val="24"/>
        </w:rPr>
        <w:t xml:space="preserve"> балты, финно-угры, кочевые племена.</w:t>
      </w:r>
    </w:p>
    <w:p w14:paraId="4E3DA9EB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6"/>
        <w:rPr>
          <w:sz w:val="24"/>
          <w:szCs w:val="24"/>
        </w:rPr>
      </w:pPr>
      <w:r w:rsidRPr="00A474DE">
        <w:rPr>
          <w:sz w:val="24"/>
          <w:szCs w:val="24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 Обобщение и систематизация знаний по изученной теме.</w:t>
      </w:r>
    </w:p>
    <w:p w14:paraId="2EAC7EC1" w14:textId="77777777" w:rsidR="00513BCC" w:rsidRPr="00A474DE" w:rsidRDefault="00513BCC" w:rsidP="00723E9E">
      <w:pPr>
        <w:pStyle w:val="50"/>
        <w:shd w:val="clear" w:color="auto" w:fill="auto"/>
        <w:spacing w:line="276" w:lineRule="auto"/>
        <w:ind w:firstLine="0"/>
        <w:rPr>
          <w:i w:val="0"/>
          <w:sz w:val="24"/>
          <w:szCs w:val="24"/>
        </w:rPr>
      </w:pPr>
      <w:r w:rsidRPr="00A474DE">
        <w:rPr>
          <w:i w:val="0"/>
          <w:sz w:val="24"/>
          <w:szCs w:val="24"/>
        </w:rPr>
        <w:t xml:space="preserve">Глава </w:t>
      </w:r>
      <w:r w:rsidRPr="00A474DE">
        <w:rPr>
          <w:i w:val="0"/>
          <w:sz w:val="24"/>
          <w:szCs w:val="24"/>
          <w:lang w:bidi="en-US"/>
        </w:rPr>
        <w:t xml:space="preserve">2. </w:t>
      </w:r>
      <w:r w:rsidRPr="00A474DE">
        <w:rPr>
          <w:i w:val="0"/>
          <w:sz w:val="24"/>
          <w:szCs w:val="24"/>
        </w:rPr>
        <w:t xml:space="preserve">Русь в </w:t>
      </w:r>
      <w:r w:rsidRPr="00A474DE">
        <w:rPr>
          <w:i w:val="0"/>
          <w:sz w:val="24"/>
          <w:szCs w:val="24"/>
          <w:lang w:val="en-US" w:bidi="en-US"/>
        </w:rPr>
        <w:t>IX</w:t>
      </w:r>
      <w:r w:rsidR="008C4B33">
        <w:rPr>
          <w:i w:val="0"/>
          <w:sz w:val="24"/>
          <w:szCs w:val="24"/>
        </w:rPr>
        <w:t>-</w:t>
      </w:r>
      <w:r w:rsidRPr="00A474DE">
        <w:rPr>
          <w:i w:val="0"/>
          <w:sz w:val="24"/>
          <w:szCs w:val="24"/>
        </w:rPr>
        <w:t xml:space="preserve"> первой половине </w:t>
      </w:r>
      <w:r w:rsidRPr="00A474DE">
        <w:rPr>
          <w:i w:val="0"/>
          <w:sz w:val="24"/>
          <w:szCs w:val="24"/>
          <w:lang w:val="en-US" w:bidi="en-US"/>
        </w:rPr>
        <w:t>XII</w:t>
      </w:r>
      <w:r w:rsidRPr="00A474DE">
        <w:rPr>
          <w:i w:val="0"/>
          <w:sz w:val="24"/>
          <w:szCs w:val="24"/>
          <w:lang w:bidi="en-US"/>
        </w:rPr>
        <w:t xml:space="preserve"> в. (11 </w:t>
      </w:r>
      <w:r w:rsidRPr="00A474DE">
        <w:rPr>
          <w:i w:val="0"/>
          <w:sz w:val="24"/>
          <w:szCs w:val="24"/>
        </w:rPr>
        <w:t>час</w:t>
      </w:r>
      <w:r w:rsidR="008C4B33">
        <w:rPr>
          <w:i w:val="0"/>
          <w:sz w:val="24"/>
          <w:szCs w:val="24"/>
        </w:rPr>
        <w:t>ов</w:t>
      </w:r>
      <w:r w:rsidRPr="00A474DE">
        <w:rPr>
          <w:i w:val="0"/>
          <w:sz w:val="24"/>
          <w:szCs w:val="24"/>
        </w:rPr>
        <w:t>)</w:t>
      </w:r>
    </w:p>
    <w:p w14:paraId="2A87788C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6"/>
        <w:rPr>
          <w:sz w:val="24"/>
          <w:szCs w:val="24"/>
        </w:rPr>
      </w:pPr>
      <w:r w:rsidRPr="00A474DE">
        <w:rPr>
          <w:sz w:val="24"/>
          <w:szCs w:val="24"/>
        </w:rPr>
        <w:t xml:space="preserve">Происхождение народа </w:t>
      </w:r>
      <w:r w:rsidR="00723E9E" w:rsidRPr="00A474DE">
        <w:rPr>
          <w:sz w:val="24"/>
          <w:szCs w:val="24"/>
        </w:rPr>
        <w:t>Русь</w:t>
      </w:r>
      <w:r w:rsidRPr="00A474DE">
        <w:rPr>
          <w:sz w:val="24"/>
          <w:szCs w:val="24"/>
        </w:rPr>
        <w:t>. Норманнский фактор в образовании европейских государств.</w:t>
      </w:r>
    </w:p>
    <w:p w14:paraId="2A2862CF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6"/>
        <w:rPr>
          <w:sz w:val="24"/>
          <w:szCs w:val="24"/>
        </w:rPr>
      </w:pPr>
      <w:r w:rsidRPr="00A474DE">
        <w:rPr>
          <w:sz w:val="24"/>
          <w:szCs w:val="24"/>
        </w:rPr>
        <w:t xml:space="preserve">Политическое развитие Европы в эпоху раннего Средневековья. Предпосылки и особенности образования Древнерусского государства. Формирование княжеской власти. Новгород и Клев </w:t>
      </w:r>
      <w:r w:rsidR="008C4B33">
        <w:rPr>
          <w:sz w:val="24"/>
          <w:szCs w:val="24"/>
        </w:rPr>
        <w:t>-</w:t>
      </w:r>
      <w:r w:rsidRPr="00A474DE">
        <w:rPr>
          <w:sz w:val="24"/>
          <w:szCs w:val="24"/>
        </w:rPr>
        <w:t xml:space="preserve"> центры древнерусской государственности. Первые князья Древнерусского государства. Перенос столицы в Киев.</w:t>
      </w:r>
    </w:p>
    <w:p w14:paraId="6A6371C5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6"/>
        <w:rPr>
          <w:sz w:val="24"/>
          <w:szCs w:val="24"/>
        </w:rPr>
      </w:pPr>
      <w:r w:rsidRPr="00A474DE">
        <w:rPr>
          <w:sz w:val="24"/>
          <w:szCs w:val="24"/>
        </w:rPr>
        <w:t>Внутренняя и внешняя политика первых князей, социально-экономический строй Древнерусского государства. Реформы княгини Ольги. Формирование территории Древнерусского государства. Земельные отношения. Свободное и зависимое население. Крупнейшие русские города, развитие ремесел и торговли. Святослав и его роль в формировании системы геополитических интересов Руси.</w:t>
      </w:r>
    </w:p>
    <w:p w14:paraId="041072DA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6"/>
        <w:rPr>
          <w:sz w:val="24"/>
          <w:szCs w:val="24"/>
        </w:rPr>
      </w:pPr>
      <w:r w:rsidRPr="00A474DE">
        <w:rPr>
          <w:sz w:val="24"/>
          <w:szCs w:val="24"/>
        </w:rPr>
        <w:t xml:space="preserve">Европейский христианский мир. Крещение Руси: причины и значение. Владимир </w:t>
      </w:r>
      <w:r w:rsidRPr="00A474DE">
        <w:rPr>
          <w:sz w:val="24"/>
          <w:szCs w:val="24"/>
          <w:lang w:val="en-US" w:bidi="en-US"/>
        </w:rPr>
        <w:t>I</w:t>
      </w:r>
      <w:r w:rsidR="00723E9E">
        <w:rPr>
          <w:sz w:val="24"/>
          <w:szCs w:val="24"/>
          <w:lang w:bidi="en-US"/>
        </w:rPr>
        <w:t xml:space="preserve"> </w:t>
      </w:r>
      <w:r w:rsidRPr="00A474DE">
        <w:rPr>
          <w:sz w:val="24"/>
          <w:szCs w:val="24"/>
        </w:rPr>
        <w:t>Святой. Место и роль Руси в Европе.</w:t>
      </w:r>
    </w:p>
    <w:p w14:paraId="0612D856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6"/>
        <w:rPr>
          <w:sz w:val="24"/>
          <w:szCs w:val="24"/>
        </w:rPr>
      </w:pPr>
      <w:r w:rsidRPr="00A474DE">
        <w:rPr>
          <w:sz w:val="24"/>
          <w:szCs w:val="24"/>
        </w:rPr>
        <w:t xml:space="preserve">Расцвет Русского государства. Политический строй. Органы власти и управления. Внутриполитическое развитие. Внутренняя и внешняя политика Ярослава Мудрого. Правление Ярославичей. Княжеские усобицы, </w:t>
      </w:r>
      <w:r w:rsidR="008C4B33">
        <w:rPr>
          <w:sz w:val="24"/>
          <w:szCs w:val="24"/>
        </w:rPr>
        <w:t>Л</w:t>
      </w:r>
      <w:r w:rsidRPr="00A474DE">
        <w:rPr>
          <w:sz w:val="24"/>
          <w:szCs w:val="24"/>
        </w:rPr>
        <w:t>юбечский съезд князей. Внутренняя и внешняя политика Владимира Мономаха. Древнерусское право: Русская Правда, церковные уставы.</w:t>
      </w:r>
    </w:p>
    <w:p w14:paraId="1C020521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6"/>
        <w:rPr>
          <w:sz w:val="24"/>
          <w:szCs w:val="24"/>
        </w:rPr>
      </w:pPr>
      <w:r w:rsidRPr="00A474DE">
        <w:rPr>
          <w:sz w:val="24"/>
          <w:szCs w:val="24"/>
        </w:rPr>
        <w:t>Православная церковь и ее роль в жизни общества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</w:t>
      </w:r>
    </w:p>
    <w:p w14:paraId="148B8B13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5"/>
        <w:rPr>
          <w:sz w:val="24"/>
          <w:szCs w:val="24"/>
        </w:rPr>
      </w:pPr>
      <w:r w:rsidRPr="00A474DE">
        <w:rPr>
          <w:sz w:val="24"/>
          <w:szCs w:val="24"/>
        </w:rPr>
        <w:t>Развитие международных связей Русского государства, укрепление его международного положения. Отношения Руси с соседними народами и государствами: Византией, странами Северной и Центральной Европы, кочевниками.</w:t>
      </w:r>
    </w:p>
    <w:p w14:paraId="48630156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5"/>
        <w:rPr>
          <w:sz w:val="24"/>
          <w:szCs w:val="24"/>
        </w:rPr>
      </w:pPr>
      <w:r w:rsidRPr="00A474DE">
        <w:rPr>
          <w:sz w:val="24"/>
          <w:szCs w:val="24"/>
        </w:rPr>
        <w:t xml:space="preserve">Особенности культуры Руси, ее специфика и достижения. Возникновение письменности. Начало летописания. Литература и ее жанры (слово, житие, поучение, былина и др.). Деревянное и каменное зодчество. Художественное ремесло, фрески, мозаика. Комплексный характер художественного оформления архитектурных </w:t>
      </w:r>
      <w:r w:rsidRPr="00A474DE">
        <w:rPr>
          <w:sz w:val="24"/>
          <w:szCs w:val="24"/>
        </w:rPr>
        <w:lastRenderedPageBreak/>
        <w:t>сооружений. Значение древнерусской культуры в развитии европейской культуры.</w:t>
      </w:r>
    </w:p>
    <w:p w14:paraId="19372B3E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5"/>
        <w:rPr>
          <w:sz w:val="24"/>
          <w:szCs w:val="24"/>
        </w:rPr>
      </w:pPr>
      <w:r w:rsidRPr="00A474DE">
        <w:rPr>
          <w:sz w:val="24"/>
          <w:szCs w:val="24"/>
        </w:rPr>
        <w:t>Быт и образ жизни разных слоев населения Руси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Обобщение и систематизация знаний по изученной теме.</w:t>
      </w:r>
    </w:p>
    <w:p w14:paraId="7482ABAF" w14:textId="77777777" w:rsidR="00513BCC" w:rsidRPr="00A474DE" w:rsidRDefault="00513BCC" w:rsidP="00723E9E">
      <w:pPr>
        <w:pStyle w:val="50"/>
        <w:shd w:val="clear" w:color="auto" w:fill="auto"/>
        <w:spacing w:line="276" w:lineRule="auto"/>
        <w:ind w:firstLine="0"/>
        <w:rPr>
          <w:i w:val="0"/>
          <w:sz w:val="24"/>
          <w:szCs w:val="24"/>
        </w:rPr>
      </w:pPr>
      <w:r w:rsidRPr="00A474DE">
        <w:rPr>
          <w:i w:val="0"/>
          <w:sz w:val="24"/>
          <w:szCs w:val="24"/>
        </w:rPr>
        <w:t xml:space="preserve">Глава </w:t>
      </w:r>
      <w:r w:rsidRPr="00A474DE">
        <w:rPr>
          <w:i w:val="0"/>
          <w:sz w:val="24"/>
          <w:szCs w:val="24"/>
          <w:lang w:bidi="en-US"/>
        </w:rPr>
        <w:t xml:space="preserve">3. </w:t>
      </w:r>
      <w:r w:rsidRPr="00A474DE">
        <w:rPr>
          <w:i w:val="0"/>
          <w:sz w:val="24"/>
          <w:szCs w:val="24"/>
        </w:rPr>
        <w:t xml:space="preserve">Русь в середине </w:t>
      </w:r>
      <w:r w:rsidRPr="00A474DE">
        <w:rPr>
          <w:i w:val="0"/>
          <w:sz w:val="24"/>
          <w:szCs w:val="24"/>
          <w:lang w:val="en-US" w:bidi="en-US"/>
        </w:rPr>
        <w:t>XII</w:t>
      </w:r>
      <w:r w:rsidR="008C4B33">
        <w:rPr>
          <w:rStyle w:val="54pt"/>
          <w:rFonts w:eastAsia="Calibri"/>
          <w:sz w:val="24"/>
          <w:szCs w:val="24"/>
        </w:rPr>
        <w:t>-</w:t>
      </w:r>
      <w:r w:rsidRPr="00A474DE">
        <w:rPr>
          <w:rStyle w:val="54pt"/>
          <w:rFonts w:eastAsia="Calibri"/>
          <w:sz w:val="24"/>
          <w:szCs w:val="24"/>
        </w:rPr>
        <w:t xml:space="preserve"> </w:t>
      </w:r>
      <w:r w:rsidRPr="00A474DE">
        <w:rPr>
          <w:i w:val="0"/>
          <w:sz w:val="24"/>
          <w:szCs w:val="24"/>
        </w:rPr>
        <w:t>начале ХШ</w:t>
      </w:r>
      <w:r w:rsidR="008C4B33">
        <w:rPr>
          <w:i w:val="0"/>
          <w:sz w:val="24"/>
          <w:szCs w:val="24"/>
        </w:rPr>
        <w:t xml:space="preserve"> </w:t>
      </w:r>
      <w:r w:rsidRPr="00A474DE">
        <w:rPr>
          <w:i w:val="0"/>
          <w:sz w:val="24"/>
          <w:szCs w:val="24"/>
        </w:rPr>
        <w:t xml:space="preserve">в. </w:t>
      </w:r>
      <w:r w:rsidRPr="00A474DE">
        <w:rPr>
          <w:i w:val="0"/>
          <w:sz w:val="24"/>
          <w:szCs w:val="24"/>
          <w:lang w:bidi="en-US"/>
        </w:rPr>
        <w:t xml:space="preserve">(5 </w:t>
      </w:r>
      <w:r w:rsidRPr="00A474DE">
        <w:rPr>
          <w:i w:val="0"/>
          <w:sz w:val="24"/>
          <w:szCs w:val="24"/>
        </w:rPr>
        <w:t>час</w:t>
      </w:r>
      <w:r w:rsidR="008C4B33">
        <w:rPr>
          <w:i w:val="0"/>
          <w:sz w:val="24"/>
          <w:szCs w:val="24"/>
        </w:rPr>
        <w:t>ов</w:t>
      </w:r>
      <w:r w:rsidRPr="00A474DE">
        <w:rPr>
          <w:i w:val="0"/>
          <w:sz w:val="24"/>
          <w:szCs w:val="24"/>
        </w:rPr>
        <w:t>)</w:t>
      </w:r>
    </w:p>
    <w:p w14:paraId="54014153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5"/>
        <w:rPr>
          <w:sz w:val="24"/>
          <w:szCs w:val="24"/>
        </w:rPr>
      </w:pPr>
      <w:r w:rsidRPr="00A474DE">
        <w:rPr>
          <w:sz w:val="24"/>
          <w:szCs w:val="24"/>
        </w:rPr>
        <w:t>Эпоха политической раздробленности в Европе. Формирование системы земель - самостоятельных государств на Руси. Причины, особенности и последствия политической раздробленности Руси. Консолидирующая роль православной церкви в условиях политической</w:t>
      </w:r>
      <w:r>
        <w:rPr>
          <w:sz w:val="24"/>
          <w:szCs w:val="24"/>
        </w:rPr>
        <w:t xml:space="preserve"> </w:t>
      </w:r>
      <w:r w:rsidRPr="00A474DE">
        <w:rPr>
          <w:sz w:val="24"/>
          <w:szCs w:val="24"/>
        </w:rPr>
        <w:t>децентрализации. Идея единства Руси. Развитие русской культуры. Международные связи русских земель, отношения с кочевниками.</w:t>
      </w:r>
    </w:p>
    <w:p w14:paraId="4F33E498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5"/>
        <w:rPr>
          <w:sz w:val="24"/>
          <w:szCs w:val="24"/>
        </w:rPr>
      </w:pPr>
      <w:r w:rsidRPr="00A474DE">
        <w:rPr>
          <w:sz w:val="24"/>
          <w:szCs w:val="24"/>
        </w:rPr>
        <w:t>Эволюция общественного строя и права. Территория и население крупнейших русских земель. Особенности княжеской власти в различных землях Руси. Ростово-суздальские князья: Юрий Долгорукий, Андрей Боголюбский, Всеволод Большое Гнездо. Рост и расцвет городов.</w:t>
      </w:r>
    </w:p>
    <w:p w14:paraId="14D57416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5"/>
        <w:rPr>
          <w:sz w:val="24"/>
          <w:szCs w:val="24"/>
        </w:rPr>
      </w:pPr>
      <w:r w:rsidRPr="00A474DE">
        <w:rPr>
          <w:sz w:val="24"/>
          <w:szCs w:val="24"/>
        </w:rPr>
        <w:t>Новгородская республика: территория, политические особенности, категории населения, занятия новгородцев, культура.</w:t>
      </w:r>
    </w:p>
    <w:p w14:paraId="5BD333CD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5"/>
        <w:rPr>
          <w:sz w:val="24"/>
          <w:szCs w:val="24"/>
        </w:rPr>
      </w:pPr>
      <w:r w:rsidRPr="00A474DE">
        <w:rPr>
          <w:sz w:val="24"/>
          <w:szCs w:val="24"/>
        </w:rPr>
        <w:t>Южная и Юго-Западная Русь: территории княжеств, особенности правления, занятия населения, культура. Обобщение и систематизация знаний по изученной теме.</w:t>
      </w:r>
    </w:p>
    <w:p w14:paraId="50772812" w14:textId="77777777" w:rsidR="00513BCC" w:rsidRPr="00A474DE" w:rsidRDefault="00513BCC" w:rsidP="00723E9E">
      <w:pPr>
        <w:pStyle w:val="50"/>
        <w:shd w:val="clear" w:color="auto" w:fill="auto"/>
        <w:spacing w:line="276" w:lineRule="auto"/>
        <w:ind w:firstLine="0"/>
        <w:rPr>
          <w:i w:val="0"/>
          <w:sz w:val="24"/>
          <w:szCs w:val="24"/>
        </w:rPr>
      </w:pPr>
      <w:r w:rsidRPr="00A474DE">
        <w:rPr>
          <w:i w:val="0"/>
          <w:sz w:val="24"/>
          <w:szCs w:val="24"/>
        </w:rPr>
        <w:t>Глава</w:t>
      </w:r>
      <w:r w:rsidR="00723E9E">
        <w:rPr>
          <w:i w:val="0"/>
          <w:sz w:val="24"/>
          <w:szCs w:val="24"/>
        </w:rPr>
        <w:t xml:space="preserve"> </w:t>
      </w:r>
      <w:r w:rsidRPr="00A474DE">
        <w:rPr>
          <w:i w:val="0"/>
          <w:sz w:val="24"/>
          <w:szCs w:val="24"/>
        </w:rPr>
        <w:t xml:space="preserve">4. Русские земли в середине </w:t>
      </w:r>
      <w:r w:rsidRPr="00A474DE">
        <w:rPr>
          <w:i w:val="0"/>
          <w:sz w:val="24"/>
          <w:szCs w:val="24"/>
          <w:lang w:val="en-US" w:bidi="en-US"/>
        </w:rPr>
        <w:t>XIII</w:t>
      </w:r>
      <w:r w:rsidR="008C4B33">
        <w:rPr>
          <w:i w:val="0"/>
          <w:sz w:val="24"/>
          <w:szCs w:val="24"/>
        </w:rPr>
        <w:t>-</w:t>
      </w:r>
      <w:r w:rsidRPr="00A474DE">
        <w:rPr>
          <w:i w:val="0"/>
          <w:sz w:val="24"/>
          <w:szCs w:val="24"/>
          <w:lang w:val="en-US" w:bidi="en-US"/>
        </w:rPr>
        <w:t>XIV</w:t>
      </w:r>
      <w:proofErr w:type="spellStart"/>
      <w:r w:rsidRPr="00A474DE">
        <w:rPr>
          <w:i w:val="0"/>
          <w:sz w:val="24"/>
          <w:szCs w:val="24"/>
        </w:rPr>
        <w:t>в</w:t>
      </w:r>
      <w:r w:rsidR="00421E99">
        <w:rPr>
          <w:i w:val="0"/>
          <w:sz w:val="24"/>
          <w:szCs w:val="24"/>
        </w:rPr>
        <w:t>.в</w:t>
      </w:r>
      <w:proofErr w:type="spellEnd"/>
      <w:r w:rsidR="00421E99">
        <w:rPr>
          <w:i w:val="0"/>
          <w:sz w:val="24"/>
          <w:szCs w:val="24"/>
        </w:rPr>
        <w:t>.</w:t>
      </w:r>
      <w:r w:rsidRPr="00A474DE">
        <w:rPr>
          <w:i w:val="0"/>
          <w:sz w:val="24"/>
          <w:szCs w:val="24"/>
        </w:rPr>
        <w:t xml:space="preserve"> (10час</w:t>
      </w:r>
      <w:r w:rsidR="008C4B33">
        <w:rPr>
          <w:i w:val="0"/>
          <w:sz w:val="24"/>
          <w:szCs w:val="24"/>
        </w:rPr>
        <w:t>ов</w:t>
      </w:r>
      <w:r w:rsidRPr="00A474DE">
        <w:rPr>
          <w:i w:val="0"/>
          <w:sz w:val="24"/>
          <w:szCs w:val="24"/>
        </w:rPr>
        <w:t>)</w:t>
      </w:r>
    </w:p>
    <w:p w14:paraId="06492A43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5"/>
        <w:rPr>
          <w:sz w:val="24"/>
          <w:szCs w:val="24"/>
        </w:rPr>
      </w:pPr>
      <w:r w:rsidRPr="00A474DE">
        <w:rPr>
          <w:sz w:val="24"/>
          <w:szCs w:val="24"/>
        </w:rPr>
        <w:t>Возникновение Монгольской империи. Чингисхан и его завоевательные походы. Влияние Монгольской империи на развитие народов Евразии. Первые столкновения русских князей с монголами - Битва на Калке. Завоевательные походы Батыя на Русь и Восточную Европу, их последствия.</w:t>
      </w:r>
    </w:p>
    <w:p w14:paraId="3FE6F926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t>Северо-Западная Русь. Борьба с экспансией крестоносцев на западных границах Руси. Невская битва и Ледовое побоище. Внутренняя и внешняя политика Александра Невского.</w:t>
      </w:r>
    </w:p>
    <w:p w14:paraId="1AF0F21C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t>Образование Золотой Орды. Государственный строй, армия и вооружение, экономика, население и культура Золотой Орды. Налоги и повинности населения. Города. Международная торговля. Влияние Орды на менталитет, культуру и быт населения Руси. Религиозная политика в Орде и статус Русской православной церкви. Золотая Орда в системе международных связей. Борьба русского народа против ордынского владычества.</w:t>
      </w:r>
    </w:p>
    <w:p w14:paraId="2884E4B4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Устройство Литовско-Русского государства. Начало образования русской, белорусской и украинской народностей.</w:t>
      </w:r>
    </w:p>
    <w:p w14:paraId="0D46A0A4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Внешняя и внутренняя политика Ивана Калиты. Причины возвышения Москвы.</w:t>
      </w:r>
    </w:p>
    <w:p w14:paraId="698D5F7C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t>Причины и следствия объединения русских земель вокруг Москвы. Поход Мамая на Русь. Дмитрий Донской. Русская православная церковь в условиях ордынского владычества. Сергий Радонежский. Куликовская битва. Закрепление первенствующего положения московских князей. Набег хана Тохтамыша.</w:t>
      </w:r>
    </w:p>
    <w:p w14:paraId="6F9502D1" w14:textId="77777777" w:rsidR="00513BCC" w:rsidRPr="008C4B33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t>Культура и быт русских земель. Книжное дело, летописание, устное народное творчество. Архитектура и живопись. Обобщение и системати</w:t>
      </w:r>
      <w:r w:rsidR="008C4B33">
        <w:rPr>
          <w:sz w:val="24"/>
          <w:szCs w:val="24"/>
        </w:rPr>
        <w:t>зация знаний по изученной теме.</w:t>
      </w:r>
    </w:p>
    <w:p w14:paraId="429A05E9" w14:textId="77777777" w:rsidR="00513BCC" w:rsidRPr="00A474DE" w:rsidRDefault="00513BCC" w:rsidP="00AC747F">
      <w:pPr>
        <w:pStyle w:val="50"/>
        <w:shd w:val="clear" w:color="auto" w:fill="auto"/>
        <w:spacing w:line="276" w:lineRule="auto"/>
        <w:ind w:firstLine="0"/>
        <w:rPr>
          <w:i w:val="0"/>
          <w:sz w:val="24"/>
          <w:szCs w:val="24"/>
        </w:rPr>
      </w:pPr>
      <w:r w:rsidRPr="00A474DE">
        <w:rPr>
          <w:i w:val="0"/>
          <w:sz w:val="24"/>
          <w:szCs w:val="24"/>
        </w:rPr>
        <w:t xml:space="preserve">Глава </w:t>
      </w:r>
      <w:r w:rsidRPr="00A474DE">
        <w:rPr>
          <w:i w:val="0"/>
          <w:sz w:val="24"/>
          <w:szCs w:val="24"/>
          <w:lang w:bidi="en-US"/>
        </w:rPr>
        <w:t xml:space="preserve">5. </w:t>
      </w:r>
      <w:r w:rsidRPr="00A474DE">
        <w:rPr>
          <w:i w:val="0"/>
          <w:sz w:val="24"/>
          <w:szCs w:val="24"/>
        </w:rPr>
        <w:t>Формирование единого Русского государства (8 час</w:t>
      </w:r>
      <w:r w:rsidR="008C4B33">
        <w:rPr>
          <w:i w:val="0"/>
          <w:sz w:val="24"/>
          <w:szCs w:val="24"/>
        </w:rPr>
        <w:t>ов</w:t>
      </w:r>
      <w:r w:rsidRPr="00A474DE">
        <w:rPr>
          <w:i w:val="0"/>
          <w:sz w:val="24"/>
          <w:szCs w:val="24"/>
        </w:rPr>
        <w:t>)</w:t>
      </w:r>
    </w:p>
    <w:p w14:paraId="29E18A65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lastRenderedPageBreak/>
        <w:t>Мир к началу Х</w:t>
      </w:r>
      <w:r w:rsidRPr="00A474DE">
        <w:rPr>
          <w:sz w:val="24"/>
          <w:szCs w:val="24"/>
          <w:lang w:val="en-US"/>
        </w:rPr>
        <w:t>V</w:t>
      </w:r>
      <w:r w:rsidRPr="00A474DE">
        <w:rPr>
          <w:sz w:val="24"/>
          <w:szCs w:val="24"/>
        </w:rPr>
        <w:t xml:space="preserve"> в. Политическая география русских земель. Процессы централизации. Генуэзские колонии в Причерноморье. Упадок Византии и его последствия.</w:t>
      </w:r>
    </w:p>
    <w:p w14:paraId="4C871ADC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t xml:space="preserve">Борьба Литовского и Московского княжеств за объединение русских земель. Изменения в порядке владения землей в Московском княжестве. Развитие ремесла и торговли в Московском княжестве. Внутренняя и внешняя политика Василия </w:t>
      </w:r>
      <w:r w:rsidRPr="00A474DE">
        <w:rPr>
          <w:sz w:val="24"/>
          <w:szCs w:val="24"/>
          <w:lang w:val="en-US" w:bidi="en-US"/>
        </w:rPr>
        <w:t>I</w:t>
      </w:r>
      <w:r w:rsidRPr="00A474DE">
        <w:rPr>
          <w:sz w:val="24"/>
          <w:szCs w:val="24"/>
          <w:lang w:bidi="en-US"/>
        </w:rPr>
        <w:t xml:space="preserve">. </w:t>
      </w:r>
      <w:r w:rsidRPr="00A474DE">
        <w:rPr>
          <w:sz w:val="24"/>
          <w:szCs w:val="24"/>
        </w:rPr>
        <w:t xml:space="preserve">Междоусобная война в Московском княжестве во второй четверти </w:t>
      </w:r>
      <w:r w:rsidRPr="00A474DE">
        <w:rPr>
          <w:sz w:val="24"/>
          <w:szCs w:val="24"/>
          <w:lang w:val="en-US" w:bidi="en-US"/>
        </w:rPr>
        <w:t>XV</w:t>
      </w:r>
      <w:r w:rsidRPr="00A474DE">
        <w:rPr>
          <w:sz w:val="24"/>
          <w:szCs w:val="24"/>
        </w:rPr>
        <w:t>в. Василий Темный.</w:t>
      </w:r>
    </w:p>
    <w:p w14:paraId="761E3F69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394"/>
        <w:rPr>
          <w:sz w:val="24"/>
          <w:szCs w:val="24"/>
        </w:rPr>
      </w:pPr>
      <w:r w:rsidRPr="00A474DE">
        <w:rPr>
          <w:sz w:val="24"/>
          <w:szCs w:val="24"/>
        </w:rPr>
        <w:t>Распад Золотой Орды и его влияние на политическое развитие русских земель. Образование новых государств на юго-восточных рубежах Руси. Большая Орда, Крымское, Казанское, Сибирское ханства, Ногайская Орда и их отношения с Московским государством.</w:t>
      </w:r>
    </w:p>
    <w:p w14:paraId="0173A904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4"/>
        <w:rPr>
          <w:sz w:val="24"/>
          <w:szCs w:val="24"/>
        </w:rPr>
      </w:pPr>
      <w:r w:rsidRPr="00A474DE">
        <w:rPr>
          <w:sz w:val="24"/>
          <w:szCs w:val="24"/>
        </w:rPr>
        <w:t xml:space="preserve">Характер экономического развития Московского государства. Новгород и Псков в </w:t>
      </w:r>
      <w:r w:rsidRPr="00A474DE">
        <w:rPr>
          <w:sz w:val="24"/>
          <w:szCs w:val="24"/>
          <w:lang w:val="en-US" w:bidi="en-US"/>
        </w:rPr>
        <w:t>XV</w:t>
      </w:r>
      <w:r w:rsidRPr="00A474DE">
        <w:rPr>
          <w:sz w:val="24"/>
          <w:szCs w:val="24"/>
        </w:rPr>
        <w:t xml:space="preserve">в. Внешняя и внутренняя политика Ивана </w:t>
      </w:r>
      <w:r w:rsidRPr="00A474DE">
        <w:rPr>
          <w:sz w:val="24"/>
          <w:szCs w:val="24"/>
          <w:lang w:val="en-US" w:bidi="en-US"/>
        </w:rPr>
        <w:t>III</w:t>
      </w:r>
      <w:r w:rsidRPr="00A474DE">
        <w:rPr>
          <w:sz w:val="24"/>
          <w:szCs w:val="24"/>
          <w:lang w:bidi="en-US"/>
        </w:rPr>
        <w:t xml:space="preserve">. </w:t>
      </w:r>
      <w:r w:rsidRPr="00A474DE">
        <w:rPr>
          <w:sz w:val="24"/>
          <w:szCs w:val="24"/>
        </w:rPr>
        <w:t>Присоединение Новгорода и Твери к Москве. Ликвидация ордынского владычества на Руси. Стояние на Угре. Принятие общерусского Судебника. Государственные символы единого государства. Завершение объединения русских земель. Возвышение великокняжеской власти. Расширение международных связей Московского государства.</w:t>
      </w:r>
    </w:p>
    <w:p w14:paraId="4D27BA52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851"/>
        <w:rPr>
          <w:sz w:val="24"/>
          <w:szCs w:val="24"/>
        </w:rPr>
      </w:pPr>
      <w:r w:rsidRPr="00A474DE">
        <w:rPr>
          <w:sz w:val="24"/>
          <w:szCs w:val="24"/>
        </w:rPr>
        <w:t>Флорентийская уния. Падение Византии. Установление автокефалии Русской православной церкви. Внутри церковная борьба. Ереси.</w:t>
      </w:r>
    </w:p>
    <w:p w14:paraId="0823BAA7" w14:textId="77777777" w:rsidR="00513BCC" w:rsidRPr="00A474DE" w:rsidRDefault="00513BCC" w:rsidP="00EA7093">
      <w:pPr>
        <w:pStyle w:val="20"/>
        <w:shd w:val="clear" w:color="auto" w:fill="auto"/>
        <w:spacing w:before="0" w:line="276" w:lineRule="auto"/>
        <w:ind w:firstLine="404"/>
        <w:rPr>
          <w:sz w:val="24"/>
          <w:szCs w:val="24"/>
        </w:rPr>
      </w:pPr>
      <w:r w:rsidRPr="00A474DE">
        <w:rPr>
          <w:sz w:val="24"/>
          <w:szCs w:val="24"/>
        </w:rPr>
        <w:t>Повседневная жизнь и быт населения. Основные категории населения и их положение. Ограничение свободы крестьян. Юрьев день. Посадские люди. Появление казачества.</w:t>
      </w:r>
    </w:p>
    <w:p w14:paraId="5DBC55F5" w14:textId="77777777" w:rsidR="00122FC7" w:rsidRPr="00AC747F" w:rsidRDefault="00513BCC" w:rsidP="00AC747F">
      <w:pPr>
        <w:pStyle w:val="20"/>
        <w:shd w:val="clear" w:color="auto" w:fill="auto"/>
        <w:spacing w:before="0" w:line="276" w:lineRule="auto"/>
        <w:ind w:firstLine="404"/>
        <w:rPr>
          <w:sz w:val="24"/>
          <w:szCs w:val="24"/>
        </w:rPr>
      </w:pPr>
      <w:r w:rsidRPr="00A474DE">
        <w:rPr>
          <w:sz w:val="24"/>
          <w:szCs w:val="24"/>
        </w:rPr>
        <w:tab/>
        <w:t>Культурное пространство единого Российского государства. Летописание общерусское и региональное. Литература. «Хождение за три моря» Афанасия Никитина. «Хронограф». Архитектура и живопись. Творчество Андрея Рублева и Феофана Грека. Московский Кремль. Обобщение и системати</w:t>
      </w:r>
      <w:r w:rsidR="00AC747F">
        <w:rPr>
          <w:sz w:val="24"/>
          <w:szCs w:val="24"/>
        </w:rPr>
        <w:t>зация знаний по изученной теме.</w:t>
      </w:r>
    </w:p>
    <w:p w14:paraId="1D3A882D" w14:textId="77777777" w:rsidR="00122FC7" w:rsidRDefault="00122FC7" w:rsidP="00EA7093">
      <w:pPr>
        <w:tabs>
          <w:tab w:val="left" w:pos="492"/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86D699" w14:textId="77777777" w:rsidR="008C4B33" w:rsidRPr="00421E99" w:rsidRDefault="008C4B33" w:rsidP="00EA7093">
      <w:pPr>
        <w:tabs>
          <w:tab w:val="left" w:pos="492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1E99">
        <w:rPr>
          <w:rFonts w:ascii="Times New Roman" w:hAnsi="Times New Roman"/>
          <w:b/>
          <w:sz w:val="28"/>
          <w:szCs w:val="28"/>
        </w:rPr>
        <w:t>ТЕМАТИЧЕСК</w:t>
      </w:r>
      <w:r w:rsidR="00122FC7" w:rsidRPr="00421E99">
        <w:rPr>
          <w:rFonts w:ascii="Times New Roman" w:hAnsi="Times New Roman"/>
          <w:b/>
          <w:sz w:val="28"/>
          <w:szCs w:val="28"/>
        </w:rPr>
        <w:t xml:space="preserve">ОЕ </w:t>
      </w:r>
      <w:r w:rsidRPr="00421E99">
        <w:rPr>
          <w:rFonts w:ascii="Times New Roman" w:hAnsi="Times New Roman"/>
          <w:b/>
          <w:sz w:val="28"/>
          <w:szCs w:val="28"/>
        </w:rPr>
        <w:t xml:space="preserve"> ПЛАН</w:t>
      </w:r>
      <w:r w:rsidR="00122FC7" w:rsidRPr="00421E99">
        <w:rPr>
          <w:rFonts w:ascii="Times New Roman" w:hAnsi="Times New Roman"/>
          <w:b/>
          <w:sz w:val="28"/>
          <w:szCs w:val="28"/>
        </w:rPr>
        <w:t>ИРОВАНИ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850"/>
        <w:gridCol w:w="851"/>
        <w:gridCol w:w="1701"/>
        <w:gridCol w:w="1559"/>
      </w:tblGrid>
      <w:tr w:rsidR="008C4B33" w:rsidRPr="00910105" w14:paraId="6AF42826" w14:textId="77777777" w:rsidTr="00AC747F">
        <w:tc>
          <w:tcPr>
            <w:tcW w:w="709" w:type="dxa"/>
            <w:vMerge w:val="restart"/>
            <w:vAlign w:val="center"/>
          </w:tcPr>
          <w:p w14:paraId="74E3AAE2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1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14:paraId="5D1F913E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1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14:paraId="1F13DC28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10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gridSpan w:val="3"/>
            <w:vAlign w:val="center"/>
          </w:tcPr>
          <w:p w14:paraId="57F19BD5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10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8C4B33" w:rsidRPr="00910105" w14:paraId="047CCB8D" w14:textId="77777777" w:rsidTr="00AC747F">
        <w:tc>
          <w:tcPr>
            <w:tcW w:w="709" w:type="dxa"/>
            <w:vMerge/>
          </w:tcPr>
          <w:p w14:paraId="33B5179E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557CBC2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30B6A1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DB2091" w14:textId="77777777" w:rsidR="008C4B33" w:rsidRPr="00AC747F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47F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1701" w:type="dxa"/>
            <w:vAlign w:val="center"/>
          </w:tcPr>
          <w:p w14:paraId="507D51F6" w14:textId="77777777" w:rsidR="008C4B33" w:rsidRPr="00AC747F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47F">
              <w:rPr>
                <w:rFonts w:ascii="Times New Roman" w:hAnsi="Times New Roman" w:cs="Times New Roman"/>
                <w:b/>
              </w:rPr>
              <w:t>практические работы, развитие речи</w:t>
            </w:r>
          </w:p>
        </w:tc>
        <w:tc>
          <w:tcPr>
            <w:tcW w:w="1559" w:type="dxa"/>
            <w:vAlign w:val="center"/>
          </w:tcPr>
          <w:p w14:paraId="72BE2ACC" w14:textId="77777777" w:rsidR="008C4B33" w:rsidRPr="00AC747F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47F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8C4B33" w:rsidRPr="00910105" w14:paraId="5DB1C046" w14:textId="77777777" w:rsidTr="00AC747F">
        <w:tc>
          <w:tcPr>
            <w:tcW w:w="709" w:type="dxa"/>
          </w:tcPr>
          <w:p w14:paraId="42998204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A39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ие средневековой Евро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0D39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063F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45BC5DC0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577CC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61D88C7E" w14:textId="77777777" w:rsidTr="00AC747F">
        <w:tc>
          <w:tcPr>
            <w:tcW w:w="709" w:type="dxa"/>
          </w:tcPr>
          <w:p w14:paraId="072A1E3E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7B5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антийская империя и славяне в VI – XI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3AE1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AF4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4A20E16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034E1D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6327240D" w14:textId="77777777" w:rsidTr="00AC747F">
        <w:tc>
          <w:tcPr>
            <w:tcW w:w="709" w:type="dxa"/>
          </w:tcPr>
          <w:p w14:paraId="4B92B56F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403C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бы в VI – XI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20A2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A5E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63115BD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BA21D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253287A8" w14:textId="77777777" w:rsidTr="00AC747F">
        <w:tc>
          <w:tcPr>
            <w:tcW w:w="709" w:type="dxa"/>
          </w:tcPr>
          <w:p w14:paraId="6F9EE7C1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B992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далы и крестья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396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19F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0412B9D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3117C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2729A2CA" w14:textId="77777777" w:rsidTr="00AC747F">
        <w:tc>
          <w:tcPr>
            <w:tcW w:w="709" w:type="dxa"/>
          </w:tcPr>
          <w:p w14:paraId="1E8B080F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DAA0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вековый город в Западной и Центральной Евро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84A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C265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320696B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07B5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25D17A69" w14:textId="77777777" w:rsidTr="00AC747F">
        <w:tc>
          <w:tcPr>
            <w:tcW w:w="709" w:type="dxa"/>
          </w:tcPr>
          <w:p w14:paraId="0356F8ED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1E6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олическая церковь в XI – XIII вв. Крестовые п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812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60E7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9B857C2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B8A9E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4997B578" w14:textId="77777777" w:rsidTr="00AC747F">
        <w:tc>
          <w:tcPr>
            <w:tcW w:w="709" w:type="dxa"/>
          </w:tcPr>
          <w:p w14:paraId="7051CBA8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11B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централизованных государств в Западной Европе (XI – XV в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6310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6E1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1B8B15F4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FEAB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33" w:rsidRPr="00910105" w14:paraId="0C0D455B" w14:textId="77777777" w:rsidTr="00AC747F">
        <w:tc>
          <w:tcPr>
            <w:tcW w:w="709" w:type="dxa"/>
          </w:tcPr>
          <w:p w14:paraId="5C19A425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A54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янские государства в </w:t>
            </w: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зантии в </w:t>
            </w:r>
            <w:r w:rsidRPr="0091010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010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="00B05359"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F04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38E0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718BCD8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191A6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268EECA5" w14:textId="77777777" w:rsidTr="00AC747F">
        <w:tc>
          <w:tcPr>
            <w:tcW w:w="709" w:type="dxa"/>
          </w:tcPr>
          <w:p w14:paraId="742A6270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D3D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Западной Европы в XI – XV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C06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BB3B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E0E9363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9055A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3CF2F31F" w14:textId="77777777" w:rsidTr="00AC747F">
        <w:tc>
          <w:tcPr>
            <w:tcW w:w="709" w:type="dxa"/>
          </w:tcPr>
          <w:p w14:paraId="54192A18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CC3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112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DF86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84CE54F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05C212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33" w:rsidRPr="00910105" w14:paraId="214D9006" w14:textId="77777777" w:rsidTr="00AC747F">
        <w:tc>
          <w:tcPr>
            <w:tcW w:w="4537" w:type="dxa"/>
            <w:gridSpan w:val="2"/>
            <w:tcBorders>
              <w:right w:val="single" w:sz="4" w:space="0" w:color="auto"/>
            </w:tcBorders>
          </w:tcPr>
          <w:p w14:paraId="4F65CA25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Истории Средних ве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DE23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62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14:paraId="1775550F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B4CEDDB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4B33" w:rsidRPr="00910105" w14:paraId="2A1F9A87" w14:textId="77777777" w:rsidTr="00AC747F">
        <w:tc>
          <w:tcPr>
            <w:tcW w:w="709" w:type="dxa"/>
          </w:tcPr>
          <w:p w14:paraId="379B0920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D63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 и государства нашей страны в дре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3DB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A10B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02B0FFD6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536A3D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33" w:rsidRPr="00910105" w14:paraId="6C953B9A" w14:textId="77777777" w:rsidTr="00AC747F">
        <w:tc>
          <w:tcPr>
            <w:tcW w:w="709" w:type="dxa"/>
          </w:tcPr>
          <w:p w14:paraId="1977FAE5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278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ь в 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IX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- первой половине 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XII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FD1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D92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14:paraId="0ED0402B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A7B33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33" w:rsidRPr="00910105" w14:paraId="3DCF3F82" w14:textId="77777777" w:rsidTr="00AC747F">
        <w:tc>
          <w:tcPr>
            <w:tcW w:w="709" w:type="dxa"/>
          </w:tcPr>
          <w:p w14:paraId="341C6840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8E8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ь в середине 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XII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-  начале 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XIII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4F6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28C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091A540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D73C6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3" w:rsidRPr="00910105" w14:paraId="6E4BB52D" w14:textId="77777777" w:rsidTr="00AC747F">
        <w:tc>
          <w:tcPr>
            <w:tcW w:w="709" w:type="dxa"/>
          </w:tcPr>
          <w:p w14:paraId="52C42A21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DE7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е земли 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 середине 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XIII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XIV</w:t>
            </w: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2F8F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637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76D870F1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1BC25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33" w:rsidRPr="00910105" w14:paraId="3DD69620" w14:textId="77777777" w:rsidTr="00AC747F">
        <w:tc>
          <w:tcPr>
            <w:tcW w:w="709" w:type="dxa"/>
          </w:tcPr>
          <w:p w14:paraId="6972621A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8DE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единого Русского государ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C4B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9572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11EE2C34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28F0B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33" w:rsidRPr="00910105" w14:paraId="1D193828" w14:textId="77777777" w:rsidTr="00AC747F">
        <w:tc>
          <w:tcPr>
            <w:tcW w:w="4537" w:type="dxa"/>
            <w:gridSpan w:val="2"/>
            <w:tcBorders>
              <w:right w:val="single" w:sz="4" w:space="0" w:color="auto"/>
            </w:tcBorders>
          </w:tcPr>
          <w:p w14:paraId="6C4A30A6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1010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 по Истории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723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1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10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D37" w14:textId="77777777" w:rsidR="008C4B33" w:rsidRPr="00910105" w:rsidRDefault="008C4B33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1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10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72E6C86D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3E873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4B33" w:rsidRPr="00910105" w14:paraId="1D380764" w14:textId="77777777" w:rsidTr="00AC747F">
        <w:tc>
          <w:tcPr>
            <w:tcW w:w="709" w:type="dxa"/>
          </w:tcPr>
          <w:p w14:paraId="6B8C08BB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37E298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1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DA60" w14:textId="77777777" w:rsidR="008C4B33" w:rsidRPr="00910105" w:rsidRDefault="002C586D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A22" w14:textId="77777777" w:rsidR="008C4B33" w:rsidRPr="00910105" w:rsidRDefault="002C586D" w:rsidP="00EA70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14:paraId="348A44D2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EF98A" w14:textId="77777777" w:rsidR="008C4B33" w:rsidRPr="00910105" w:rsidRDefault="008C4B33" w:rsidP="00EA70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09803C28" w14:textId="77777777" w:rsidR="008C4B33" w:rsidRDefault="008C4B33" w:rsidP="00EA709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90802F" w14:textId="77777777" w:rsidR="00C52CFC" w:rsidRDefault="00C52CFC" w:rsidP="00EA709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D9240A6" w14:textId="77777777" w:rsidR="00F03A8B" w:rsidRPr="00D66D56" w:rsidRDefault="00F03A8B" w:rsidP="00EA70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03A8B" w:rsidRPr="00D66D56" w:rsidSect="00821F31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08"/>
          <w:docGrid w:linePitch="360"/>
        </w:sectPr>
      </w:pPr>
    </w:p>
    <w:p w14:paraId="0EC6F547" w14:textId="77777777" w:rsidR="00F1356B" w:rsidRPr="00262839" w:rsidRDefault="00A7212C" w:rsidP="00EA7093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АЛЕНДАРНО-</w:t>
      </w:r>
      <w:r w:rsidR="00262839" w:rsidRPr="002628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ОЕ ПЛАНИРОВАНИЕ ПО ПРЕДМЕТУ «</w:t>
      </w:r>
      <w:r w:rsidR="00D241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СТОРИЯ» </w:t>
      </w:r>
      <w:r w:rsidR="00D87068" w:rsidRPr="00D870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реализация ФГОС  ООО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49"/>
        <w:gridCol w:w="703"/>
        <w:gridCol w:w="6"/>
        <w:gridCol w:w="143"/>
        <w:gridCol w:w="150"/>
        <w:gridCol w:w="853"/>
        <w:gridCol w:w="995"/>
        <w:gridCol w:w="4243"/>
        <w:gridCol w:w="862"/>
        <w:gridCol w:w="6089"/>
      </w:tblGrid>
      <w:tr w:rsidR="00F52267" w:rsidRPr="009A1911" w14:paraId="59F6C21E" w14:textId="77777777" w:rsidTr="00F52267">
        <w:trPr>
          <w:trHeight w:val="720"/>
        </w:trPr>
        <w:tc>
          <w:tcPr>
            <w:tcW w:w="983" w:type="dxa"/>
            <w:gridSpan w:val="2"/>
            <w:vMerge w:val="restart"/>
            <w:shd w:val="clear" w:color="auto" w:fill="auto"/>
          </w:tcPr>
          <w:p w14:paraId="01BC5786" w14:textId="77777777" w:rsidR="00D87068" w:rsidRPr="00B05359" w:rsidRDefault="00D87068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35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1766208" w14:textId="77777777" w:rsidR="00D87068" w:rsidRPr="00B05359" w:rsidRDefault="00D87068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359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855" w:type="dxa"/>
            <w:gridSpan w:val="5"/>
            <w:shd w:val="clear" w:color="auto" w:fill="auto"/>
          </w:tcPr>
          <w:p w14:paraId="259BA926" w14:textId="77777777" w:rsidR="00D87068" w:rsidRPr="00B05359" w:rsidRDefault="00D87068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359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5FB4D1EC" w14:textId="77777777" w:rsidR="00D87068" w:rsidRPr="00B05359" w:rsidRDefault="00D87068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359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36E630A3" w14:textId="77777777" w:rsidR="00D87068" w:rsidRPr="00B05359" w:rsidRDefault="00D87068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359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243" w:type="dxa"/>
            <w:vMerge w:val="restart"/>
            <w:shd w:val="clear" w:color="auto" w:fill="auto"/>
          </w:tcPr>
          <w:p w14:paraId="37E4B841" w14:textId="77777777" w:rsidR="00D87068" w:rsidRPr="009C31BE" w:rsidRDefault="00D87068" w:rsidP="00EA70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1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тема, форма урока</w:t>
            </w:r>
          </w:p>
        </w:tc>
        <w:tc>
          <w:tcPr>
            <w:tcW w:w="6951" w:type="dxa"/>
            <w:gridSpan w:val="2"/>
            <w:vMerge w:val="restart"/>
            <w:shd w:val="clear" w:color="auto" w:fill="auto"/>
          </w:tcPr>
          <w:p w14:paraId="5C7D63B0" w14:textId="77777777" w:rsidR="00D87068" w:rsidRPr="009C31BE" w:rsidRDefault="00D87068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1BE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  <w:p w14:paraId="51663B1E" w14:textId="77777777" w:rsidR="00D87068" w:rsidRPr="009C31BE" w:rsidRDefault="00D87068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1CB1" w:rsidRPr="009A1911" w14:paraId="08BD19A0" w14:textId="77777777" w:rsidTr="004F2E7B">
        <w:trPr>
          <w:trHeight w:val="305"/>
        </w:trPr>
        <w:tc>
          <w:tcPr>
            <w:tcW w:w="983" w:type="dxa"/>
            <w:gridSpan w:val="2"/>
            <w:vMerge/>
            <w:shd w:val="clear" w:color="auto" w:fill="auto"/>
          </w:tcPr>
          <w:p w14:paraId="6A81D907" w14:textId="77777777" w:rsidR="00D87068" w:rsidRPr="009A1911" w:rsidRDefault="00D87068" w:rsidP="00EA7093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14:paraId="126FE379" w14:textId="77777777" w:rsidR="00D87068" w:rsidRPr="00502EF5" w:rsidRDefault="009C31BE" w:rsidP="00EA70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69764B15" w14:textId="77777777" w:rsidR="00D87068" w:rsidRPr="00502EF5" w:rsidRDefault="009C31BE" w:rsidP="00EA70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5" w:type="dxa"/>
            <w:vMerge/>
            <w:shd w:val="clear" w:color="auto" w:fill="auto"/>
          </w:tcPr>
          <w:p w14:paraId="7A2B5252" w14:textId="77777777" w:rsidR="00D87068" w:rsidRPr="009A1911" w:rsidRDefault="00D87068" w:rsidP="00EA7093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6B0210FE" w14:textId="77777777" w:rsidR="00D87068" w:rsidRPr="00850F54" w:rsidRDefault="00D87068" w:rsidP="00EA70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51" w:type="dxa"/>
            <w:gridSpan w:val="2"/>
            <w:vMerge/>
            <w:shd w:val="clear" w:color="auto" w:fill="auto"/>
          </w:tcPr>
          <w:p w14:paraId="4952CE31" w14:textId="77777777" w:rsidR="00D87068" w:rsidRPr="00850F54" w:rsidRDefault="00D87068" w:rsidP="00EA7093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2B56" w:rsidRPr="009A1911" w14:paraId="0A42E667" w14:textId="77777777" w:rsidTr="00C24077">
        <w:trPr>
          <w:trHeight w:val="427"/>
        </w:trPr>
        <w:tc>
          <w:tcPr>
            <w:tcW w:w="15027" w:type="dxa"/>
            <w:gridSpan w:val="11"/>
            <w:shd w:val="clear" w:color="auto" w:fill="auto"/>
          </w:tcPr>
          <w:p w14:paraId="598CD136" w14:textId="77777777" w:rsidR="00882B56" w:rsidRPr="00502EF5" w:rsidRDefault="00882B56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общая история. </w:t>
            </w:r>
            <w:r w:rsidR="008C4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Средних веков </w:t>
            </w:r>
            <w:r w:rsidRPr="00502EF5">
              <w:rPr>
                <w:rFonts w:ascii="Times New Roman" w:hAnsi="Times New Roman"/>
                <w:b/>
                <w:bCs/>
                <w:sz w:val="24"/>
                <w:szCs w:val="24"/>
              </w:rPr>
              <w:t>(2</w:t>
            </w:r>
            <w:r w:rsidR="0035325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02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35325B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502E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62E33" w:rsidRPr="009A1911" w14:paraId="2E047026" w14:textId="77777777" w:rsidTr="00C24077">
        <w:trPr>
          <w:trHeight w:val="451"/>
        </w:trPr>
        <w:tc>
          <w:tcPr>
            <w:tcW w:w="15027" w:type="dxa"/>
            <w:gridSpan w:val="11"/>
            <w:shd w:val="clear" w:color="auto" w:fill="auto"/>
          </w:tcPr>
          <w:p w14:paraId="438DB278" w14:textId="77777777" w:rsidR="00762E33" w:rsidRPr="00502EF5" w:rsidRDefault="00762E33" w:rsidP="00EA709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E3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(1 час)</w:t>
            </w:r>
          </w:p>
        </w:tc>
      </w:tr>
      <w:tr w:rsidR="00721CB1" w:rsidRPr="009A1911" w14:paraId="475AB562" w14:textId="77777777" w:rsidTr="00F52267">
        <w:tc>
          <w:tcPr>
            <w:tcW w:w="983" w:type="dxa"/>
            <w:gridSpan w:val="2"/>
            <w:shd w:val="clear" w:color="auto" w:fill="auto"/>
          </w:tcPr>
          <w:p w14:paraId="7B4F3160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8262C55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F877A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41EA" w14:textId="77777777" w:rsidR="00A158E5" w:rsidRPr="00F52267" w:rsidRDefault="00A158E5" w:rsidP="00F5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E568BBE" w14:textId="77777777" w:rsidR="00A158E5" w:rsidRPr="00F52267" w:rsidRDefault="00A158E5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 xml:space="preserve">Что такое Средние Века? </w:t>
            </w:r>
          </w:p>
          <w:p w14:paraId="693BDAC7" w14:textId="77777777" w:rsidR="00A158E5" w:rsidRPr="00F52267" w:rsidRDefault="00A158E5" w:rsidP="00F522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52267">
              <w:rPr>
                <w:rFonts w:ascii="Times New Roman" w:hAnsi="Times New Roman"/>
                <w:i/>
                <w:sz w:val="24"/>
                <w:szCs w:val="24"/>
              </w:rPr>
              <w:t>Вводная лекция с элементами беседы</w:t>
            </w:r>
          </w:p>
        </w:tc>
        <w:tc>
          <w:tcPr>
            <w:tcW w:w="6089" w:type="dxa"/>
            <w:shd w:val="clear" w:color="auto" w:fill="auto"/>
          </w:tcPr>
          <w:p w14:paraId="3844ED91" w14:textId="77777777" w:rsidR="00A158E5" w:rsidRPr="00F52267" w:rsidRDefault="00A158E5" w:rsidP="00F5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. анализ  текста учебника</w:t>
            </w:r>
          </w:p>
        </w:tc>
      </w:tr>
      <w:tr w:rsidR="00762E33" w:rsidRPr="009A1911" w14:paraId="127EAC0A" w14:textId="77777777" w:rsidTr="003A364C">
        <w:tc>
          <w:tcPr>
            <w:tcW w:w="15027" w:type="dxa"/>
            <w:gridSpan w:val="11"/>
            <w:shd w:val="clear" w:color="auto" w:fill="auto"/>
          </w:tcPr>
          <w:p w14:paraId="7DED450B" w14:textId="77777777" w:rsidR="00762E33" w:rsidRPr="00F52267" w:rsidRDefault="00A158E5" w:rsidP="00F522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b/>
                <w:sz w:val="24"/>
                <w:szCs w:val="24"/>
              </w:rPr>
              <w:t>1. Становление средневековой Европы VI-XI вв. (4 час</w:t>
            </w:r>
            <w:r w:rsidR="009F14D1" w:rsidRPr="00F522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522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21CB1" w:rsidRPr="009A1911" w14:paraId="401D5D36" w14:textId="77777777" w:rsidTr="00F52267">
        <w:tc>
          <w:tcPr>
            <w:tcW w:w="983" w:type="dxa"/>
            <w:gridSpan w:val="2"/>
            <w:shd w:val="clear" w:color="auto" w:fill="auto"/>
          </w:tcPr>
          <w:p w14:paraId="209AA49F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7AA28F2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CD2B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AAC3" w14:textId="77777777" w:rsidR="00A158E5" w:rsidRPr="00F52267" w:rsidRDefault="00A158E5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C9BC0E5" w14:textId="77777777" w:rsidR="00A158E5" w:rsidRPr="00F52267" w:rsidRDefault="00A158E5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варварских королевств. Королевство франков и христианская церковь в VI-VIII веках.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089" w:type="dxa"/>
            <w:shd w:val="clear" w:color="auto" w:fill="auto"/>
          </w:tcPr>
          <w:p w14:paraId="2E440B07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Составление схемы, сравнит</w:t>
            </w:r>
            <w:r w:rsidR="00C24077"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ельные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таблицы</w:t>
            </w:r>
          </w:p>
          <w:p w14:paraId="0367CC83" w14:textId="77777777" w:rsidR="00A158E5" w:rsidRPr="00F52267" w:rsidRDefault="00000000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A158E5" w:rsidRPr="00F52267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uchebniksonline.ru/upload/pdf/Testy-po-istorii-Srednih-vekov.-6kl._Maksimov_2019-128s.pdf</w:t>
              </w:r>
            </w:hyperlink>
            <w:r w:rsidR="00A158E5"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1CB1" w:rsidRPr="009A1911" w14:paraId="12FB3AE7" w14:textId="77777777" w:rsidTr="00F52267">
        <w:tc>
          <w:tcPr>
            <w:tcW w:w="983" w:type="dxa"/>
            <w:gridSpan w:val="2"/>
            <w:shd w:val="clear" w:color="auto" w:fill="auto"/>
          </w:tcPr>
          <w:p w14:paraId="418DAD1F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73374331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B333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83DE" w14:textId="77777777" w:rsidR="00A158E5" w:rsidRPr="00F52267" w:rsidRDefault="00A158E5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14:paraId="105BBB69" w14:textId="77777777" w:rsidR="00A158E5" w:rsidRPr="00F52267" w:rsidRDefault="00A158E5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 распад империи Карла Великого. Образование варварских королевств. Королевство франков и христианская церковь в VI-VIII веках</w:t>
            </w:r>
          </w:p>
          <w:p w14:paraId="2A3163DE" w14:textId="77777777" w:rsidR="00A158E5" w:rsidRPr="00F52267" w:rsidRDefault="00A158E5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2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089" w:type="dxa"/>
            <w:shd w:val="clear" w:color="auto" w:fill="auto"/>
          </w:tcPr>
          <w:p w14:paraId="43D10261" w14:textId="77777777" w:rsidR="00A158E5" w:rsidRPr="00F52267" w:rsidRDefault="00A158E5" w:rsidP="00F5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 w:rsidR="00C24077" w:rsidRPr="00F52267">
              <w:rPr>
                <w:rFonts w:ascii="Times New Roman" w:eastAsia="Times New Roman" w:hAnsi="Times New Roman"/>
                <w:sz w:val="24"/>
                <w:szCs w:val="24"/>
              </w:rPr>
              <w:t>овая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4077"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.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Участие в дискуссии</w:t>
            </w:r>
          </w:p>
          <w:p w14:paraId="44552F0F" w14:textId="77777777" w:rsidR="00A158E5" w:rsidRPr="00F52267" w:rsidRDefault="004F2E7B" w:rsidP="004F2E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дуальная</w:t>
            </w:r>
            <w:r w:rsidR="00A158E5"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по составлению сравнит</w:t>
            </w:r>
            <w:r w:rsidR="00C24077" w:rsidRPr="00F52267">
              <w:rPr>
                <w:rFonts w:ascii="Times New Roman" w:eastAsia="Times New Roman" w:hAnsi="Times New Roman"/>
                <w:sz w:val="24"/>
                <w:szCs w:val="24"/>
              </w:rPr>
              <w:t>ельны</w:t>
            </w:r>
            <w:r w:rsidR="00A77CA1" w:rsidRPr="00F5226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C24077"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8E5" w:rsidRPr="00F52267">
              <w:rPr>
                <w:rFonts w:ascii="Times New Roman" w:eastAsia="Times New Roman" w:hAnsi="Times New Roman"/>
                <w:sz w:val="24"/>
                <w:szCs w:val="24"/>
              </w:rPr>
              <w:t>таблиц. Составление схемы по тексту</w:t>
            </w:r>
          </w:p>
        </w:tc>
      </w:tr>
      <w:tr w:rsidR="00721CB1" w:rsidRPr="009A1911" w14:paraId="73B33169" w14:textId="77777777" w:rsidTr="00F52267">
        <w:tc>
          <w:tcPr>
            <w:tcW w:w="983" w:type="dxa"/>
            <w:gridSpan w:val="2"/>
            <w:shd w:val="clear" w:color="auto" w:fill="auto"/>
          </w:tcPr>
          <w:p w14:paraId="4B0F6B56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9959DA8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0095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4A11" w14:textId="77777777" w:rsidR="00A158E5" w:rsidRPr="00F52267" w:rsidRDefault="00A158E5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E9B446A" w14:textId="77777777" w:rsidR="00A158E5" w:rsidRPr="00F52267" w:rsidRDefault="00A158E5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одальная раздробленность Западной Европы в IX-XI веках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6089" w:type="dxa"/>
            <w:shd w:val="clear" w:color="auto" w:fill="auto"/>
          </w:tcPr>
          <w:p w14:paraId="559C9955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Инд. работы: выполнение заданий в РТ, составление схемы. Анализ фрагментов </w:t>
            </w:r>
            <w:r w:rsidR="008E10CC" w:rsidRPr="00F52267">
              <w:rPr>
                <w:rFonts w:ascii="Times New Roman" w:eastAsia="Times New Roman" w:hAnsi="Times New Roman"/>
                <w:sz w:val="24"/>
                <w:szCs w:val="24"/>
              </w:rPr>
              <w:t>исторических документов</w:t>
            </w:r>
          </w:p>
        </w:tc>
      </w:tr>
      <w:tr w:rsidR="00721CB1" w:rsidRPr="009A1911" w14:paraId="4F946778" w14:textId="77777777" w:rsidTr="00F52267">
        <w:tc>
          <w:tcPr>
            <w:tcW w:w="983" w:type="dxa"/>
            <w:gridSpan w:val="2"/>
            <w:shd w:val="clear" w:color="auto" w:fill="auto"/>
          </w:tcPr>
          <w:p w14:paraId="3C7B79B0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7F8282E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6559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CBBF" w14:textId="77777777" w:rsidR="00A158E5" w:rsidRPr="00F52267" w:rsidRDefault="00A158E5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25B0BA6" w14:textId="77777777" w:rsidR="00A158E5" w:rsidRPr="00F52267" w:rsidRDefault="00A158E5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глия в раннее Средневековье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79DA87B0" w14:textId="77777777" w:rsidR="00A158E5" w:rsidRPr="00F52267" w:rsidRDefault="00A158E5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Инд. работы: выполнение заданий в РТ, составление сравнительной таблицы. Анализ фрагментов </w:t>
            </w:r>
            <w:r w:rsidR="008E10CC" w:rsidRPr="00F52267">
              <w:rPr>
                <w:rFonts w:ascii="Times New Roman" w:eastAsia="Times New Roman" w:hAnsi="Times New Roman"/>
                <w:sz w:val="24"/>
                <w:szCs w:val="24"/>
              </w:rPr>
              <w:t>исторических документов.</w:t>
            </w:r>
          </w:p>
        </w:tc>
      </w:tr>
      <w:tr w:rsidR="009F14D1" w:rsidRPr="009A1911" w14:paraId="704D53A9" w14:textId="77777777" w:rsidTr="00017AAE">
        <w:tc>
          <w:tcPr>
            <w:tcW w:w="15027" w:type="dxa"/>
            <w:gridSpan w:val="11"/>
            <w:shd w:val="clear" w:color="auto" w:fill="auto"/>
          </w:tcPr>
          <w:p w14:paraId="0B52532B" w14:textId="77777777" w:rsidR="009F14D1" w:rsidRPr="00F52267" w:rsidRDefault="009F14D1" w:rsidP="00F522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 Византийская империя и славяне в VI-XI вв. (2 часа)</w:t>
            </w:r>
          </w:p>
        </w:tc>
      </w:tr>
      <w:tr w:rsidR="009F14D1" w:rsidRPr="009A1911" w14:paraId="5A492208" w14:textId="77777777" w:rsidTr="00F52267">
        <w:tc>
          <w:tcPr>
            <w:tcW w:w="834" w:type="dxa"/>
            <w:shd w:val="clear" w:color="auto" w:fill="auto"/>
          </w:tcPr>
          <w:p w14:paraId="618F7FB1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9228889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C471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E044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E7079E7" w14:textId="77777777" w:rsidR="009F14D1" w:rsidRPr="00F52267" w:rsidRDefault="009F14D1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Византия при Юстиниане. Борьба империи с внешними врагами.</w:t>
            </w:r>
          </w:p>
          <w:p w14:paraId="7C016DA7" w14:textId="77777777" w:rsidR="009F14D1" w:rsidRPr="00F52267" w:rsidRDefault="009F14D1" w:rsidP="00F522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5226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DD89E98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r w:rsidR="00433A3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: анализ текста и иллюстраций учебника с.55-59.</w:t>
            </w:r>
          </w:p>
        </w:tc>
      </w:tr>
      <w:tr w:rsidR="00F52267" w:rsidRPr="009A1911" w14:paraId="5BC9E3F2" w14:textId="77777777" w:rsidTr="00F52267">
        <w:tc>
          <w:tcPr>
            <w:tcW w:w="983" w:type="dxa"/>
            <w:gridSpan w:val="2"/>
            <w:shd w:val="clear" w:color="auto" w:fill="auto"/>
          </w:tcPr>
          <w:p w14:paraId="42AB6D90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14:paraId="4597134A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DFE3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F7C8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7F269835" w14:textId="77777777" w:rsidR="009F14D1" w:rsidRPr="00F52267" w:rsidRDefault="009F14D1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Культура Византии. Образование славянских государств.</w:t>
            </w:r>
          </w:p>
          <w:p w14:paraId="06AA2052" w14:textId="77777777" w:rsidR="009F14D1" w:rsidRPr="00F52267" w:rsidRDefault="009F14D1" w:rsidP="00F522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5226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47A68F07" w14:textId="77777777" w:rsidR="009F14D1" w:rsidRPr="00F52267" w:rsidRDefault="009F14D1" w:rsidP="00433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r w:rsidR="00433A3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433A3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частие в беседе, дискуссии. Работа с фрагментами</w:t>
            </w:r>
            <w:r w:rsidR="00700CA6"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0CA6" w:rsidRPr="00F52267">
              <w:rPr>
                <w:rFonts w:ascii="Times New Roman" w:eastAsia="Times New Roman" w:hAnsi="Times New Roman"/>
                <w:sz w:val="24"/>
                <w:szCs w:val="24"/>
              </w:rPr>
              <w:t>исторических документов</w:t>
            </w:r>
          </w:p>
        </w:tc>
      </w:tr>
      <w:tr w:rsidR="009F14D1" w:rsidRPr="009A1911" w14:paraId="43B3E767" w14:textId="77777777" w:rsidTr="00017AAE">
        <w:tc>
          <w:tcPr>
            <w:tcW w:w="15027" w:type="dxa"/>
            <w:gridSpan w:val="11"/>
            <w:shd w:val="clear" w:color="auto" w:fill="auto"/>
          </w:tcPr>
          <w:p w14:paraId="6B3AA409" w14:textId="77777777" w:rsidR="009F14D1" w:rsidRPr="00F52267" w:rsidRDefault="009F14D1" w:rsidP="00F522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b/>
                <w:sz w:val="24"/>
                <w:szCs w:val="24"/>
              </w:rPr>
              <w:t>3. Арабы в VI-XI вв. (1 час)</w:t>
            </w:r>
          </w:p>
        </w:tc>
      </w:tr>
      <w:tr w:rsidR="004C031C" w:rsidRPr="009A1911" w14:paraId="334462E9" w14:textId="77777777" w:rsidTr="00F52267">
        <w:tc>
          <w:tcPr>
            <w:tcW w:w="834" w:type="dxa"/>
            <w:shd w:val="clear" w:color="auto" w:fill="auto"/>
          </w:tcPr>
          <w:p w14:paraId="67C13741" w14:textId="77777777" w:rsidR="004C031C" w:rsidRPr="00F52267" w:rsidRDefault="004C031C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A719479" w14:textId="77777777" w:rsidR="004C031C" w:rsidRPr="00F52267" w:rsidRDefault="004C031C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DA51" w14:textId="77777777" w:rsidR="004C031C" w:rsidRPr="00F52267" w:rsidRDefault="004C031C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5912" w14:textId="77777777" w:rsidR="004C031C" w:rsidRPr="00F52267" w:rsidRDefault="004C031C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737B0D49" w14:textId="77777777" w:rsidR="004C031C" w:rsidRPr="00F52267" w:rsidRDefault="009F14D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лама. Арабский халифат и его распад. Культура стран халифата. </w:t>
            </w:r>
            <w:r w:rsidR="004C031C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2B98C33" w14:textId="77777777" w:rsidR="004C031C" w:rsidRPr="00F52267" w:rsidRDefault="009F14D1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облемного задания. Выполнение заданий в РТ.</w:t>
            </w:r>
          </w:p>
        </w:tc>
      </w:tr>
      <w:tr w:rsidR="009F14D1" w:rsidRPr="009A1911" w14:paraId="6AB40E36" w14:textId="77777777" w:rsidTr="00017AAE">
        <w:tc>
          <w:tcPr>
            <w:tcW w:w="15027" w:type="dxa"/>
            <w:gridSpan w:val="11"/>
            <w:shd w:val="clear" w:color="auto" w:fill="auto"/>
          </w:tcPr>
          <w:p w14:paraId="61934B13" w14:textId="77777777" w:rsidR="009F14D1" w:rsidRPr="00F52267" w:rsidRDefault="009F14D1" w:rsidP="00F522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2267">
              <w:rPr>
                <w:rFonts w:ascii="Times New Roman" w:hAnsi="Times New Roman" w:cs="Times New Roman"/>
                <w:b/>
                <w:sz w:val="24"/>
                <w:szCs w:val="24"/>
              </w:rPr>
              <w:t>4. Феодалы и крестьяне (2 часа)</w:t>
            </w:r>
          </w:p>
        </w:tc>
      </w:tr>
      <w:tr w:rsidR="009F14D1" w:rsidRPr="009A1911" w14:paraId="14213818" w14:textId="77777777" w:rsidTr="00F52267">
        <w:tc>
          <w:tcPr>
            <w:tcW w:w="834" w:type="dxa"/>
            <w:shd w:val="clear" w:color="auto" w:fill="auto"/>
          </w:tcPr>
          <w:p w14:paraId="1892268E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9DDCF82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715E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CD08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0699A5A" w14:textId="77777777" w:rsidR="009F14D1" w:rsidRPr="00F52267" w:rsidRDefault="009F14D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.</w:t>
            </w:r>
          </w:p>
          <w:p w14:paraId="7E533E7E" w14:textId="77777777" w:rsidR="009F14D1" w:rsidRPr="00F52267" w:rsidRDefault="009F14D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A9152C5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выполнение заданий в РТ.</w:t>
            </w:r>
          </w:p>
        </w:tc>
      </w:tr>
      <w:tr w:rsidR="009F14D1" w:rsidRPr="009A1911" w14:paraId="10700FDE" w14:textId="77777777" w:rsidTr="00F52267">
        <w:tc>
          <w:tcPr>
            <w:tcW w:w="834" w:type="dxa"/>
            <w:shd w:val="clear" w:color="auto" w:fill="auto"/>
          </w:tcPr>
          <w:p w14:paraId="5971B31B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9F0EA19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B260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D8EE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572E3F3" w14:textId="77777777" w:rsidR="009F14D1" w:rsidRPr="00F52267" w:rsidRDefault="009F14D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В рыцарском замке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Урок-реконструкция исторического прошлого</w:t>
            </w:r>
          </w:p>
        </w:tc>
        <w:tc>
          <w:tcPr>
            <w:tcW w:w="6089" w:type="dxa"/>
            <w:shd w:val="clear" w:color="auto" w:fill="auto"/>
          </w:tcPr>
          <w:p w14:paraId="339FB1AD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 с текстом</w:t>
            </w:r>
          </w:p>
        </w:tc>
      </w:tr>
      <w:tr w:rsidR="009F14D1" w:rsidRPr="009A1911" w14:paraId="24A5D9A4" w14:textId="77777777" w:rsidTr="00017AAE">
        <w:tc>
          <w:tcPr>
            <w:tcW w:w="15027" w:type="dxa"/>
            <w:gridSpan w:val="11"/>
            <w:shd w:val="clear" w:color="auto" w:fill="auto"/>
          </w:tcPr>
          <w:p w14:paraId="361D7F35" w14:textId="77777777" w:rsidR="009F14D1" w:rsidRPr="00F52267" w:rsidRDefault="009F14D1" w:rsidP="00F52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>5. Средневековый город в Западной и Центральной Европе (2 часа)</w:t>
            </w:r>
          </w:p>
        </w:tc>
      </w:tr>
      <w:tr w:rsidR="009F14D1" w:rsidRPr="009A1911" w14:paraId="2E90B2B6" w14:textId="77777777" w:rsidTr="00F52267">
        <w:tc>
          <w:tcPr>
            <w:tcW w:w="834" w:type="dxa"/>
            <w:shd w:val="clear" w:color="auto" w:fill="auto"/>
          </w:tcPr>
          <w:p w14:paraId="099B23B3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FB54992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1AB8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AC8E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D15A7C3" w14:textId="77777777" w:rsidR="009F14D1" w:rsidRPr="00F52267" w:rsidRDefault="009F14D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орожане и их образ жизни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22D1DE6D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.</w:t>
            </w:r>
          </w:p>
          <w:p w14:paraId="684EB55E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4D1" w:rsidRPr="009A1911" w14:paraId="0D917553" w14:textId="77777777" w:rsidTr="00F52267">
        <w:tc>
          <w:tcPr>
            <w:tcW w:w="834" w:type="dxa"/>
            <w:shd w:val="clear" w:color="auto" w:fill="auto"/>
          </w:tcPr>
          <w:p w14:paraId="0024C89D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E30D002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8D35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001F" w14:textId="77777777" w:rsidR="009F14D1" w:rsidRPr="00F52267" w:rsidRDefault="009F14D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797853F" w14:textId="77777777" w:rsidR="009F14D1" w:rsidRPr="00F52267" w:rsidRDefault="009F14D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1ADF8F84" w14:textId="77777777" w:rsidR="009F14D1" w:rsidRPr="00F52267" w:rsidRDefault="009F14D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. Решение проблемного задания. Анализ фрагмента исторического документа.</w:t>
            </w:r>
          </w:p>
        </w:tc>
      </w:tr>
      <w:tr w:rsidR="009F14D1" w:rsidRPr="009A1911" w14:paraId="06EB8530" w14:textId="77777777" w:rsidTr="00017AAE">
        <w:tc>
          <w:tcPr>
            <w:tcW w:w="15027" w:type="dxa"/>
            <w:gridSpan w:val="11"/>
            <w:shd w:val="clear" w:color="auto" w:fill="auto"/>
          </w:tcPr>
          <w:p w14:paraId="204EB7BD" w14:textId="77777777" w:rsidR="009F14D1" w:rsidRPr="00F52267" w:rsidRDefault="009F14D1" w:rsidP="00F52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 xml:space="preserve">6. Католическая церковь в </w:t>
            </w:r>
            <w:r w:rsidRPr="00F522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522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 xml:space="preserve"> вв. Крестовые походы (2 часа)</w:t>
            </w:r>
          </w:p>
        </w:tc>
      </w:tr>
      <w:tr w:rsidR="007773F1" w:rsidRPr="009A1911" w14:paraId="20886C46" w14:textId="77777777" w:rsidTr="00F52267">
        <w:tc>
          <w:tcPr>
            <w:tcW w:w="834" w:type="dxa"/>
            <w:shd w:val="clear" w:color="auto" w:fill="auto"/>
          </w:tcPr>
          <w:p w14:paraId="14612668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E0B1E73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043C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3F58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269A1319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 xml:space="preserve">Могущество папской власти. Католическая церковь и еретики. </w:t>
            </w:r>
            <w:r w:rsidRPr="00F52267">
              <w:rPr>
                <w:rFonts w:ascii="Times New Roman" w:hAnsi="Times New Roman"/>
                <w:i/>
                <w:sz w:val="24"/>
                <w:szCs w:val="24"/>
              </w:rPr>
              <w:t xml:space="preserve">Изложение нового </w:t>
            </w:r>
            <w:r w:rsidRPr="00F522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ала с постановкой проблем</w:t>
            </w:r>
            <w:r w:rsidR="00700CA6" w:rsidRPr="00F52267">
              <w:rPr>
                <w:rFonts w:ascii="Times New Roman" w:hAnsi="Times New Roman"/>
                <w:i/>
                <w:sz w:val="24"/>
                <w:szCs w:val="24"/>
              </w:rPr>
              <w:t xml:space="preserve">ного </w:t>
            </w:r>
            <w:r w:rsidRPr="00F52267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6089" w:type="dxa"/>
            <w:shd w:val="clear" w:color="auto" w:fill="auto"/>
          </w:tcPr>
          <w:p w14:paraId="7FDB70EF" w14:textId="77777777" w:rsidR="007773F1" w:rsidRPr="00F52267" w:rsidRDefault="007773F1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. Составление схемы. Участие в дискуссии.</w:t>
            </w:r>
          </w:p>
        </w:tc>
      </w:tr>
      <w:tr w:rsidR="007773F1" w:rsidRPr="009A1911" w14:paraId="05A750BE" w14:textId="77777777" w:rsidTr="00F52267">
        <w:trPr>
          <w:trHeight w:val="482"/>
        </w:trPr>
        <w:tc>
          <w:tcPr>
            <w:tcW w:w="834" w:type="dxa"/>
            <w:shd w:val="clear" w:color="auto" w:fill="auto"/>
          </w:tcPr>
          <w:p w14:paraId="2CAE7F30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D523266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445B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0D9B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AD9D623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 xml:space="preserve">Крестовые походы. </w:t>
            </w:r>
            <w:r w:rsidRPr="00F5226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41F8ECF5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форма работы. Анализ текста учебника, работа с исторической картой.</w:t>
            </w:r>
          </w:p>
        </w:tc>
      </w:tr>
      <w:tr w:rsidR="007773F1" w:rsidRPr="009A1911" w14:paraId="3D60DCC8" w14:textId="77777777" w:rsidTr="00017AAE">
        <w:tc>
          <w:tcPr>
            <w:tcW w:w="15027" w:type="dxa"/>
            <w:gridSpan w:val="11"/>
            <w:shd w:val="clear" w:color="auto" w:fill="auto"/>
          </w:tcPr>
          <w:p w14:paraId="7ED1456A" w14:textId="46B92173" w:rsidR="007773F1" w:rsidRPr="00F52267" w:rsidRDefault="007773F1" w:rsidP="00F522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. Образование централизованных государств в Западной </w:t>
            </w:r>
            <w:r w:rsidR="00982195" w:rsidRPr="00F52267">
              <w:rPr>
                <w:rFonts w:ascii="Times New Roman" w:eastAsia="Times New Roman" w:hAnsi="Times New Roman"/>
                <w:b/>
                <w:sz w:val="24"/>
                <w:szCs w:val="24"/>
              </w:rPr>
              <w:t>Европе (</w:t>
            </w:r>
            <w:r w:rsidRPr="00F52267">
              <w:rPr>
                <w:rFonts w:ascii="Times New Roman" w:eastAsia="Times New Roman" w:hAnsi="Times New Roman"/>
                <w:b/>
                <w:sz w:val="24"/>
                <w:szCs w:val="24"/>
              </w:rPr>
              <w:t>6 часов)</w:t>
            </w:r>
          </w:p>
        </w:tc>
      </w:tr>
      <w:tr w:rsidR="007773F1" w:rsidRPr="009A1911" w14:paraId="45F098AC" w14:textId="77777777" w:rsidTr="00F52267">
        <w:tc>
          <w:tcPr>
            <w:tcW w:w="834" w:type="dxa"/>
            <w:shd w:val="clear" w:color="auto" w:fill="auto"/>
          </w:tcPr>
          <w:p w14:paraId="4802C670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D83921A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BA00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6193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B301A7F" w14:textId="096417EC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бъединения Франции. </w:t>
            </w:r>
            <w:r w:rsidR="006444B8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ервичного закрепления новых ЗУН</w:t>
            </w:r>
          </w:p>
        </w:tc>
        <w:tc>
          <w:tcPr>
            <w:tcW w:w="6089" w:type="dxa"/>
            <w:shd w:val="clear" w:color="auto" w:fill="auto"/>
          </w:tcPr>
          <w:p w14:paraId="3F7548A9" w14:textId="77777777" w:rsidR="007773F1" w:rsidRPr="00F52267" w:rsidRDefault="007773F1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Групповая форма работы</w:t>
            </w:r>
          </w:p>
          <w:p w14:paraId="11716306" w14:textId="77777777" w:rsidR="007773F1" w:rsidRPr="00F52267" w:rsidRDefault="00000000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773F1" w:rsidRPr="00F52267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uchebniksonline.ru/upload/pdf/Testy-po-istorii-Srednih-vekov.-6kl._Maksimov_2019-128s.pdf</w:t>
              </w:r>
            </w:hyperlink>
            <w:r w:rsidR="007773F1" w:rsidRPr="00F5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3F1" w:rsidRPr="009A1911" w14:paraId="6EE009D4" w14:textId="77777777" w:rsidTr="00F52267">
        <w:tc>
          <w:tcPr>
            <w:tcW w:w="834" w:type="dxa"/>
            <w:shd w:val="clear" w:color="auto" w:fill="auto"/>
          </w:tcPr>
          <w:p w14:paraId="3A1DE0DE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7486B15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D494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0455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43B3787" w14:textId="0E6B0538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Начало свобод у англичан. </w:t>
            </w:r>
            <w:r w:rsidR="006444B8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ервичного закрепления новых ЗУН</w:t>
            </w:r>
          </w:p>
        </w:tc>
        <w:tc>
          <w:tcPr>
            <w:tcW w:w="6089" w:type="dxa"/>
            <w:shd w:val="clear" w:color="auto" w:fill="auto"/>
          </w:tcPr>
          <w:p w14:paraId="6ECDF940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</w:t>
            </w:r>
          </w:p>
        </w:tc>
      </w:tr>
      <w:tr w:rsidR="007773F1" w:rsidRPr="009A1911" w14:paraId="696A9D84" w14:textId="77777777" w:rsidTr="00F52267">
        <w:tc>
          <w:tcPr>
            <w:tcW w:w="834" w:type="dxa"/>
            <w:shd w:val="clear" w:color="auto" w:fill="auto"/>
          </w:tcPr>
          <w:p w14:paraId="23E5F457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7DB7DDB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02A4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1D60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1415D6E0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Столетняя война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24E1118A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ые формы работы</w:t>
            </w:r>
          </w:p>
        </w:tc>
      </w:tr>
      <w:tr w:rsidR="007773F1" w:rsidRPr="009A1911" w14:paraId="08317FD9" w14:textId="77777777" w:rsidTr="00F52267">
        <w:trPr>
          <w:trHeight w:val="559"/>
        </w:trPr>
        <w:tc>
          <w:tcPr>
            <w:tcW w:w="834" w:type="dxa"/>
            <w:shd w:val="clear" w:color="auto" w:fill="auto"/>
          </w:tcPr>
          <w:p w14:paraId="3A29CE9C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0E80199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3D00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EA8F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7456DAF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Англии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0D8D7E43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ые формы работы</w:t>
            </w:r>
          </w:p>
        </w:tc>
      </w:tr>
      <w:tr w:rsidR="007773F1" w:rsidRPr="009A1911" w14:paraId="168169DF" w14:textId="77777777" w:rsidTr="00F52267">
        <w:tc>
          <w:tcPr>
            <w:tcW w:w="834" w:type="dxa"/>
            <w:shd w:val="clear" w:color="auto" w:fill="auto"/>
          </w:tcPr>
          <w:p w14:paraId="6E026173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C616CC4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7BEF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6CD8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7BE57F65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Реконкиста и образование централизованных государств на Пиренейском полуострове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2E55393B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ые и индивидуальная формы работы</w:t>
            </w:r>
          </w:p>
        </w:tc>
      </w:tr>
      <w:tr w:rsidR="007773F1" w:rsidRPr="009A1911" w14:paraId="25DE7FA7" w14:textId="77777777" w:rsidTr="00F52267">
        <w:tc>
          <w:tcPr>
            <w:tcW w:w="834" w:type="dxa"/>
            <w:shd w:val="clear" w:color="auto" w:fill="auto"/>
          </w:tcPr>
          <w:p w14:paraId="7DC756E4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35D6296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F4C7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396E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54A0137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оставшиеся раздробленными: Германия и Италия в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еках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031D3CB4" w14:textId="77777777" w:rsidR="007773F1" w:rsidRPr="00F52267" w:rsidRDefault="007773F1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Групповая форма работы</w:t>
            </w:r>
          </w:p>
          <w:p w14:paraId="13AE6ED4" w14:textId="77777777" w:rsidR="007773F1" w:rsidRPr="00F52267" w:rsidRDefault="00000000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773F1" w:rsidRPr="00F52267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uchebniksonline.ru/upload/pdf/Testy-po-istorii-Srednih-vekov.-6kl._Maksimov_2019-128s.pdf</w:t>
              </w:r>
            </w:hyperlink>
            <w:r w:rsidR="007773F1" w:rsidRPr="00F5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3F1" w:rsidRPr="009A1911" w14:paraId="577D8510" w14:textId="77777777" w:rsidTr="00017AAE">
        <w:tc>
          <w:tcPr>
            <w:tcW w:w="15027" w:type="dxa"/>
            <w:gridSpan w:val="11"/>
            <w:shd w:val="clear" w:color="auto" w:fill="auto"/>
          </w:tcPr>
          <w:p w14:paraId="63D402D5" w14:textId="77777777" w:rsidR="007773F1" w:rsidRPr="00F52267" w:rsidRDefault="007773F1" w:rsidP="00F52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>8. Славянские государства в Византии в XIV-XV вв. (2 часа)</w:t>
            </w:r>
          </w:p>
        </w:tc>
      </w:tr>
      <w:tr w:rsidR="007773F1" w:rsidRPr="009A1911" w14:paraId="46150AE0" w14:textId="77777777" w:rsidTr="00F52267">
        <w:tc>
          <w:tcPr>
            <w:tcW w:w="834" w:type="dxa"/>
            <w:shd w:val="clear" w:color="auto" w:fill="auto"/>
          </w:tcPr>
          <w:p w14:paraId="05668EEF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A860B50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E783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5233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5303E8D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  <w:p w14:paraId="66DC80C3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34449501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7773F1" w:rsidRPr="009A1911" w14:paraId="2CABA797" w14:textId="77777777" w:rsidTr="00F52267">
        <w:tc>
          <w:tcPr>
            <w:tcW w:w="834" w:type="dxa"/>
            <w:shd w:val="clear" w:color="auto" w:fill="auto"/>
          </w:tcPr>
          <w:p w14:paraId="304F001A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1C3BF48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2531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A231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19C0007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18B9D84C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7773F1" w:rsidRPr="009A1911" w14:paraId="1C866566" w14:textId="77777777" w:rsidTr="00017AAE">
        <w:tc>
          <w:tcPr>
            <w:tcW w:w="15027" w:type="dxa"/>
            <w:gridSpan w:val="11"/>
            <w:shd w:val="clear" w:color="auto" w:fill="auto"/>
          </w:tcPr>
          <w:p w14:paraId="50490660" w14:textId="77777777" w:rsidR="007773F1" w:rsidRPr="00F52267" w:rsidRDefault="007773F1" w:rsidP="00F522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b/>
                <w:sz w:val="24"/>
                <w:szCs w:val="24"/>
              </w:rPr>
              <w:t>9. Культура Западной Европы в Средние века (3 часа)</w:t>
            </w:r>
          </w:p>
        </w:tc>
      </w:tr>
      <w:tr w:rsidR="007773F1" w:rsidRPr="009A1911" w14:paraId="124E379F" w14:textId="77777777" w:rsidTr="00F52267">
        <w:trPr>
          <w:trHeight w:val="457"/>
        </w:trPr>
        <w:tc>
          <w:tcPr>
            <w:tcW w:w="834" w:type="dxa"/>
            <w:shd w:val="clear" w:color="auto" w:fill="auto"/>
          </w:tcPr>
          <w:p w14:paraId="6AECA955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4291353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70AEE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13A6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3BD69D9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философия. Средневековая литература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492798F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7773F1" w:rsidRPr="009A1911" w14:paraId="050BCB75" w14:textId="77777777" w:rsidTr="00F52267">
        <w:tc>
          <w:tcPr>
            <w:tcW w:w="834" w:type="dxa"/>
            <w:shd w:val="clear" w:color="auto" w:fill="auto"/>
          </w:tcPr>
          <w:p w14:paraId="5DB88BFA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BDEDF06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9D8F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2927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C2A8B78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искусство. Культура раннего Возрождения в Италии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67355BB3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7773F1" w:rsidRPr="009A1911" w14:paraId="5C9C989F" w14:textId="77777777" w:rsidTr="00F52267">
        <w:trPr>
          <w:trHeight w:val="580"/>
        </w:trPr>
        <w:tc>
          <w:tcPr>
            <w:tcW w:w="834" w:type="dxa"/>
            <w:shd w:val="clear" w:color="auto" w:fill="auto"/>
          </w:tcPr>
          <w:p w14:paraId="3088EA6C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F95FD71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811D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FDB2" w14:textId="77777777" w:rsidR="007773F1" w:rsidRPr="00F52267" w:rsidRDefault="007773F1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92A4612" w14:textId="77777777" w:rsidR="007773F1" w:rsidRPr="00F52267" w:rsidRDefault="007773F1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тизация и обобщение изученного материала</w:t>
            </w:r>
          </w:p>
        </w:tc>
        <w:tc>
          <w:tcPr>
            <w:tcW w:w="6089" w:type="dxa"/>
            <w:shd w:val="clear" w:color="auto" w:fill="auto"/>
          </w:tcPr>
          <w:p w14:paraId="35CEE10E" w14:textId="77777777" w:rsidR="007773F1" w:rsidRPr="00F52267" w:rsidRDefault="007773F1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06016D" w:rsidRPr="009A1911" w14:paraId="260502F6" w14:textId="77777777" w:rsidTr="00017AAE">
        <w:tc>
          <w:tcPr>
            <w:tcW w:w="15027" w:type="dxa"/>
            <w:gridSpan w:val="11"/>
            <w:shd w:val="clear" w:color="auto" w:fill="auto"/>
          </w:tcPr>
          <w:p w14:paraId="7E97F0FD" w14:textId="77777777" w:rsidR="0006016D" w:rsidRPr="00F52267" w:rsidRDefault="0006016D" w:rsidP="00F522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b/>
                <w:sz w:val="24"/>
                <w:szCs w:val="24"/>
              </w:rPr>
              <w:t>10. Народы Азии, Америки и Африки в Средние века (2 часа)</w:t>
            </w:r>
          </w:p>
        </w:tc>
      </w:tr>
      <w:tr w:rsidR="0006016D" w:rsidRPr="009A1911" w14:paraId="1B280BDB" w14:textId="77777777" w:rsidTr="00F52267">
        <w:tc>
          <w:tcPr>
            <w:tcW w:w="834" w:type="dxa"/>
            <w:shd w:val="clear" w:color="auto" w:fill="auto"/>
          </w:tcPr>
          <w:p w14:paraId="294F6452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C8662B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6B4B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F6C2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15CB5A81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ая Азия: Индия, Китай, Япония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355BBB2A" w14:textId="77777777" w:rsidR="0006016D" w:rsidRPr="00F52267" w:rsidRDefault="0006016D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06016D" w:rsidRPr="009A1911" w14:paraId="2D7A86AE" w14:textId="77777777" w:rsidTr="00F52267">
        <w:tc>
          <w:tcPr>
            <w:tcW w:w="834" w:type="dxa"/>
            <w:shd w:val="clear" w:color="auto" w:fill="auto"/>
          </w:tcPr>
          <w:p w14:paraId="6A5BA2FA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8884987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B1C8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3B84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6462C84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народы Африки и доколумбовой Америки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D269DA4" w14:textId="77777777" w:rsidR="0006016D" w:rsidRPr="00F52267" w:rsidRDefault="0006016D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изученный материал.</w:t>
            </w:r>
          </w:p>
        </w:tc>
      </w:tr>
      <w:tr w:rsidR="0006016D" w:rsidRPr="009A1911" w14:paraId="5EED4828" w14:textId="77777777" w:rsidTr="00017AAE">
        <w:tc>
          <w:tcPr>
            <w:tcW w:w="15027" w:type="dxa"/>
            <w:gridSpan w:val="11"/>
            <w:shd w:val="clear" w:color="auto" w:fill="auto"/>
          </w:tcPr>
          <w:p w14:paraId="508D7C7B" w14:textId="77777777" w:rsidR="0006016D" w:rsidRPr="00F52267" w:rsidRDefault="0006016D" w:rsidP="00F522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F52267" w:rsidRPr="009A1911" w14:paraId="14EFD5DF" w14:textId="77777777" w:rsidTr="00F52267">
        <w:tc>
          <w:tcPr>
            <w:tcW w:w="834" w:type="dxa"/>
            <w:shd w:val="clear" w:color="auto" w:fill="auto"/>
          </w:tcPr>
          <w:p w14:paraId="4FF61FB1" w14:textId="77777777" w:rsidR="004C031C" w:rsidRPr="00F52267" w:rsidRDefault="004C031C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8" w:type="dxa"/>
            <w:gridSpan w:val="3"/>
            <w:shd w:val="clear" w:color="auto" w:fill="auto"/>
          </w:tcPr>
          <w:p w14:paraId="302A9820" w14:textId="77777777" w:rsidR="004C031C" w:rsidRPr="00F52267" w:rsidRDefault="004C031C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E0C2" w14:textId="77777777" w:rsidR="004C031C" w:rsidRPr="00F52267" w:rsidRDefault="004C031C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6A36" w14:textId="77777777" w:rsidR="004C031C" w:rsidRPr="00F52267" w:rsidRDefault="004C031C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8507DA5" w14:textId="77777777" w:rsidR="004C031C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курсу «История Средних веков»</w:t>
            </w:r>
          </w:p>
        </w:tc>
        <w:tc>
          <w:tcPr>
            <w:tcW w:w="6089" w:type="dxa"/>
            <w:shd w:val="clear" w:color="auto" w:fill="auto"/>
          </w:tcPr>
          <w:p w14:paraId="22F10F97" w14:textId="77777777" w:rsidR="004C031C" w:rsidRPr="00F52267" w:rsidRDefault="004C031C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изученный материал.</w:t>
            </w:r>
          </w:p>
        </w:tc>
      </w:tr>
      <w:tr w:rsidR="00503ADB" w:rsidRPr="009A1911" w14:paraId="3F090E67" w14:textId="77777777" w:rsidTr="003A364C">
        <w:trPr>
          <w:trHeight w:val="438"/>
        </w:trPr>
        <w:tc>
          <w:tcPr>
            <w:tcW w:w="15027" w:type="dxa"/>
            <w:gridSpan w:val="11"/>
            <w:shd w:val="clear" w:color="auto" w:fill="auto"/>
          </w:tcPr>
          <w:p w14:paraId="4FEC8076" w14:textId="77777777" w:rsidR="00503ADB" w:rsidRPr="00F52267" w:rsidRDefault="00503ADB" w:rsidP="00F522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>История России (40 часов</w:t>
            </w:r>
            <w:r w:rsidR="003A2004" w:rsidRPr="00F5226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A364C" w:rsidRPr="00F52267">
              <w:rPr>
                <w:rFonts w:ascii="Times New Roman" w:hAnsi="Times New Roman"/>
                <w:b/>
                <w:sz w:val="24"/>
                <w:szCs w:val="24"/>
              </w:rPr>
              <w:t xml:space="preserve"> 2 часа резерв</w:t>
            </w: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A364C" w:rsidRPr="009A1911" w14:paraId="6F851568" w14:textId="77777777" w:rsidTr="00F52267">
        <w:trPr>
          <w:trHeight w:val="418"/>
        </w:trPr>
        <w:tc>
          <w:tcPr>
            <w:tcW w:w="983" w:type="dxa"/>
            <w:gridSpan w:val="2"/>
            <w:shd w:val="clear" w:color="auto" w:fill="auto"/>
          </w:tcPr>
          <w:p w14:paraId="597A4F99" w14:textId="77777777" w:rsidR="003A364C" w:rsidRPr="00F52267" w:rsidRDefault="003A364C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3" w:type="dxa"/>
            <w:shd w:val="clear" w:color="auto" w:fill="auto"/>
          </w:tcPr>
          <w:p w14:paraId="444C73AD" w14:textId="77777777" w:rsidR="003A364C" w:rsidRPr="00F52267" w:rsidRDefault="003A364C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115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3FE9E8C" w14:textId="77777777" w:rsidR="003A364C" w:rsidRPr="00F52267" w:rsidRDefault="003A364C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52D83" w14:textId="77777777" w:rsidR="003A364C" w:rsidRPr="00F52267" w:rsidRDefault="003A364C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97FCD76" w14:textId="77777777" w:rsidR="003A364C" w:rsidRPr="00F52267" w:rsidRDefault="0006016D" w:rsidP="00F5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pacing w:val="-3"/>
                <w:sz w:val="24"/>
                <w:szCs w:val="24"/>
              </w:rPr>
              <w:t>Введение. Наша Родина - Россия</w:t>
            </w:r>
            <w:r w:rsidR="003A364C" w:rsidRPr="00F522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Pr="00F5226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Вводная лекция с элементами беседы</w:t>
            </w:r>
          </w:p>
        </w:tc>
        <w:tc>
          <w:tcPr>
            <w:tcW w:w="6089" w:type="dxa"/>
            <w:shd w:val="clear" w:color="auto" w:fill="auto"/>
          </w:tcPr>
          <w:p w14:paraId="76F9FDA8" w14:textId="77777777" w:rsidR="003A364C" w:rsidRPr="00F52267" w:rsidRDefault="003A364C" w:rsidP="00F5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</w:t>
            </w:r>
            <w:r w:rsidR="00700CA6" w:rsidRPr="00F52267">
              <w:rPr>
                <w:rFonts w:ascii="Times New Roman" w:eastAsia="Times New Roman" w:hAnsi="Times New Roman"/>
                <w:sz w:val="24"/>
                <w:szCs w:val="24"/>
              </w:rPr>
              <w:t>уальный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учебника</w:t>
            </w:r>
          </w:p>
        </w:tc>
      </w:tr>
      <w:tr w:rsidR="0006016D" w:rsidRPr="009A1911" w14:paraId="2C7AC143" w14:textId="77777777" w:rsidTr="00017AAE">
        <w:trPr>
          <w:trHeight w:val="418"/>
        </w:trPr>
        <w:tc>
          <w:tcPr>
            <w:tcW w:w="15027" w:type="dxa"/>
            <w:gridSpan w:val="11"/>
            <w:shd w:val="clear" w:color="auto" w:fill="auto"/>
          </w:tcPr>
          <w:p w14:paraId="5F932EE4" w14:textId="77777777" w:rsidR="0006016D" w:rsidRPr="00F52267" w:rsidRDefault="0006016D" w:rsidP="00F522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 xml:space="preserve">1. Народы и государства на территории нашей страны в древности </w:t>
            </w:r>
            <w:r w:rsidRPr="00F52267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(5 </w:t>
            </w: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721CB1" w:rsidRPr="009A1911" w14:paraId="6C208B08" w14:textId="77777777" w:rsidTr="00F52267">
        <w:trPr>
          <w:trHeight w:val="301"/>
        </w:trPr>
        <w:tc>
          <w:tcPr>
            <w:tcW w:w="983" w:type="dxa"/>
            <w:gridSpan w:val="2"/>
            <w:shd w:val="clear" w:color="auto" w:fill="auto"/>
          </w:tcPr>
          <w:p w14:paraId="7C54F869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2CAC283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17950ADC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E69A5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8B7C2F8" w14:textId="77777777" w:rsidR="0006016D" w:rsidRPr="00F52267" w:rsidRDefault="0006016D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Древние люди и их стоянки на территории современной России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4CBF90BD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Составление схемы, сравнит</w:t>
            </w:r>
            <w:r w:rsidR="00C24077" w:rsidRPr="00F52267">
              <w:rPr>
                <w:rFonts w:ascii="Times New Roman" w:eastAsia="Times New Roman" w:hAnsi="Times New Roman"/>
                <w:sz w:val="24"/>
                <w:szCs w:val="24"/>
              </w:rPr>
              <w:t>ельные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таблицы</w:t>
            </w:r>
          </w:p>
        </w:tc>
      </w:tr>
      <w:tr w:rsidR="00721CB1" w:rsidRPr="009A1911" w14:paraId="19B785E9" w14:textId="77777777" w:rsidTr="00F52267">
        <w:tc>
          <w:tcPr>
            <w:tcW w:w="983" w:type="dxa"/>
            <w:gridSpan w:val="2"/>
            <w:shd w:val="clear" w:color="auto" w:fill="auto"/>
          </w:tcPr>
          <w:p w14:paraId="3782B315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C1D0C2A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7168716F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4A8C8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F5BEB6E" w14:textId="77777777" w:rsidR="0006016D" w:rsidRPr="00F52267" w:rsidRDefault="0006016D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Неолитическая революция. Первые скотоводы, земледельцы, ремесленники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1463AE95" w14:textId="77777777" w:rsidR="0006016D" w:rsidRPr="00F52267" w:rsidRDefault="00C24077" w:rsidP="00F5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. работа. </w:t>
            </w:r>
            <w:r w:rsidR="0006016D" w:rsidRPr="00F52267">
              <w:rPr>
                <w:rFonts w:ascii="Times New Roman" w:eastAsia="Times New Roman" w:hAnsi="Times New Roman"/>
                <w:sz w:val="24"/>
                <w:szCs w:val="24"/>
              </w:rPr>
              <w:t>Участие в дискуссии</w:t>
            </w:r>
          </w:p>
          <w:p w14:paraId="4F2D58E1" w14:textId="77777777" w:rsidR="0006016D" w:rsidRPr="00F52267" w:rsidRDefault="0006016D" w:rsidP="00433A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</w:t>
            </w:r>
            <w:r w:rsidR="00433A30">
              <w:rPr>
                <w:rFonts w:ascii="Times New Roman" w:eastAsia="Times New Roman" w:hAnsi="Times New Roman"/>
                <w:sz w:val="24"/>
                <w:szCs w:val="24"/>
              </w:rPr>
              <w:t>идуальная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по составлению сравнит</w:t>
            </w:r>
            <w:r w:rsidR="00C24077"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ельные таблицы.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Составление схемы, выполнение заданий в РТ</w:t>
            </w:r>
          </w:p>
        </w:tc>
      </w:tr>
      <w:tr w:rsidR="00721CB1" w:rsidRPr="009A1911" w14:paraId="2B05C369" w14:textId="77777777" w:rsidTr="00F52267">
        <w:trPr>
          <w:trHeight w:val="337"/>
        </w:trPr>
        <w:tc>
          <w:tcPr>
            <w:tcW w:w="983" w:type="dxa"/>
            <w:gridSpan w:val="2"/>
            <w:shd w:val="clear" w:color="auto" w:fill="auto"/>
          </w:tcPr>
          <w:p w14:paraId="3098EAC7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7573916E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6D9F318E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CF386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057148D" w14:textId="77777777" w:rsidR="0006016D" w:rsidRPr="00F52267" w:rsidRDefault="0006016D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ервых государств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17BC39E5" w14:textId="77777777" w:rsidR="0006016D" w:rsidRPr="00F52267" w:rsidRDefault="0006016D" w:rsidP="00433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</w:t>
            </w:r>
            <w:r w:rsidR="00433A30">
              <w:rPr>
                <w:rFonts w:ascii="Times New Roman" w:eastAsia="Times New Roman" w:hAnsi="Times New Roman"/>
                <w:sz w:val="24"/>
                <w:szCs w:val="24"/>
              </w:rPr>
              <w:t>ивидуальная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  <w:r w:rsidR="00433A3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: выполнение заданий в РТ,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схемы. Анализ фрагментов историч</w:t>
            </w:r>
            <w:r w:rsidR="00C24077" w:rsidRPr="00F52267">
              <w:rPr>
                <w:rFonts w:ascii="Times New Roman" w:eastAsia="Times New Roman" w:hAnsi="Times New Roman"/>
                <w:sz w:val="24"/>
                <w:szCs w:val="24"/>
              </w:rPr>
              <w:t>еских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ов </w:t>
            </w:r>
          </w:p>
        </w:tc>
      </w:tr>
      <w:tr w:rsidR="00721CB1" w:rsidRPr="009A1911" w14:paraId="7C29FD6F" w14:textId="77777777" w:rsidTr="00F52267">
        <w:tc>
          <w:tcPr>
            <w:tcW w:w="983" w:type="dxa"/>
            <w:gridSpan w:val="2"/>
            <w:shd w:val="clear" w:color="auto" w:fill="auto"/>
          </w:tcPr>
          <w:p w14:paraId="172655FC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34BD58EC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5F092E4C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20E45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72A6627" w14:textId="77777777" w:rsidR="0006016D" w:rsidRPr="00F52267" w:rsidRDefault="0006016D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лавяне и их соседи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ия и обобщение изученного материала</w:t>
            </w:r>
          </w:p>
        </w:tc>
        <w:tc>
          <w:tcPr>
            <w:tcW w:w="6089" w:type="dxa"/>
            <w:shd w:val="clear" w:color="auto" w:fill="auto"/>
          </w:tcPr>
          <w:p w14:paraId="409DAE06" w14:textId="77777777" w:rsidR="0006016D" w:rsidRPr="00F52267" w:rsidRDefault="0006016D" w:rsidP="00433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</w:t>
            </w:r>
            <w:r w:rsidR="00433A30">
              <w:rPr>
                <w:rFonts w:ascii="Times New Roman" w:eastAsia="Times New Roman" w:hAnsi="Times New Roman"/>
                <w:sz w:val="24"/>
                <w:szCs w:val="24"/>
              </w:rPr>
              <w:t>ивидуальная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  <w:r w:rsidR="00433A3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: выполнение заданий в РТ, составление сравнительной таблицы. Анализ фрагментов </w:t>
            </w:r>
            <w:r w:rsidR="00700CA6" w:rsidRPr="00F52267">
              <w:rPr>
                <w:rFonts w:ascii="Times New Roman" w:eastAsia="Times New Roman" w:hAnsi="Times New Roman"/>
                <w:sz w:val="24"/>
                <w:szCs w:val="24"/>
              </w:rPr>
              <w:t>исторических документов</w:t>
            </w:r>
          </w:p>
        </w:tc>
      </w:tr>
      <w:tr w:rsidR="00721CB1" w:rsidRPr="009A1911" w14:paraId="21E3E07B" w14:textId="77777777" w:rsidTr="00F52267">
        <w:tc>
          <w:tcPr>
            <w:tcW w:w="983" w:type="dxa"/>
            <w:gridSpan w:val="2"/>
            <w:shd w:val="clear" w:color="auto" w:fill="auto"/>
          </w:tcPr>
          <w:p w14:paraId="71EC82AF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195E5B0E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53D7D5B7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EBF13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E64FD78" w14:textId="77777777" w:rsidR="0006016D" w:rsidRPr="00F52267" w:rsidRDefault="0006016D" w:rsidP="00F52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и обобщение по теме «Народы и государства на территории нашей страны в древности»</w:t>
            </w:r>
          </w:p>
        </w:tc>
        <w:tc>
          <w:tcPr>
            <w:tcW w:w="6089" w:type="dxa"/>
            <w:shd w:val="clear" w:color="auto" w:fill="auto"/>
          </w:tcPr>
          <w:p w14:paraId="535C9599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ой анализ текста и иллюстраций учебника с.55-59.</w:t>
            </w:r>
          </w:p>
        </w:tc>
      </w:tr>
      <w:tr w:rsidR="0006016D" w:rsidRPr="009A1911" w14:paraId="0FC9ED44" w14:textId="77777777" w:rsidTr="00017AAE">
        <w:tc>
          <w:tcPr>
            <w:tcW w:w="15027" w:type="dxa"/>
            <w:gridSpan w:val="11"/>
            <w:shd w:val="clear" w:color="auto" w:fill="auto"/>
          </w:tcPr>
          <w:p w14:paraId="3E27969D" w14:textId="77777777" w:rsidR="0006016D" w:rsidRPr="00F52267" w:rsidRDefault="0006016D" w:rsidP="00F522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b/>
                <w:sz w:val="24"/>
                <w:szCs w:val="24"/>
              </w:rPr>
              <w:t>2. Русь в IX— первой половине XII в. (11 часов)</w:t>
            </w:r>
          </w:p>
        </w:tc>
      </w:tr>
      <w:tr w:rsidR="00721CB1" w:rsidRPr="009A1911" w14:paraId="0D08527C" w14:textId="77777777" w:rsidTr="00F52267">
        <w:tc>
          <w:tcPr>
            <w:tcW w:w="983" w:type="dxa"/>
            <w:gridSpan w:val="2"/>
            <w:shd w:val="clear" w:color="auto" w:fill="auto"/>
          </w:tcPr>
          <w:p w14:paraId="509FF037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2CF55C2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0719BCE9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0EA6D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3DDF86A" w14:textId="77777777" w:rsidR="0006016D" w:rsidRPr="00F52267" w:rsidRDefault="0006016D" w:rsidP="00F522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AAE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58FE9C7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Работа в парах.</w:t>
            </w:r>
          </w:p>
        </w:tc>
      </w:tr>
      <w:tr w:rsidR="00721CB1" w:rsidRPr="009A1911" w14:paraId="46C27BD0" w14:textId="77777777" w:rsidTr="00F52267">
        <w:tc>
          <w:tcPr>
            <w:tcW w:w="983" w:type="dxa"/>
            <w:gridSpan w:val="2"/>
            <w:shd w:val="clear" w:color="auto" w:fill="auto"/>
          </w:tcPr>
          <w:p w14:paraId="135114B3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893CC9A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491D04EA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25E18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7F0BDCC" w14:textId="77777777" w:rsidR="0006016D" w:rsidRPr="00F52267" w:rsidRDefault="0006016D" w:rsidP="00F522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shd w:val="clear" w:color="auto" w:fill="auto"/>
          </w:tcPr>
          <w:p w14:paraId="19AE1759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721CB1" w:rsidRPr="009A1911" w14:paraId="374D92A7" w14:textId="77777777" w:rsidTr="00F52267">
        <w:tc>
          <w:tcPr>
            <w:tcW w:w="983" w:type="dxa"/>
            <w:gridSpan w:val="2"/>
            <w:shd w:val="clear" w:color="auto" w:fill="auto"/>
          </w:tcPr>
          <w:p w14:paraId="2E14A32B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8C482D5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55DC19E4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A2AF9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7AF88EC" w14:textId="77777777" w:rsidR="0006016D" w:rsidRPr="00F52267" w:rsidRDefault="0006016D" w:rsidP="00F522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shd w:val="clear" w:color="auto" w:fill="auto"/>
          </w:tcPr>
          <w:p w14:paraId="74247FF3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выполнение заданий в РТ.</w:t>
            </w:r>
          </w:p>
        </w:tc>
      </w:tr>
      <w:tr w:rsidR="00721CB1" w:rsidRPr="009A1911" w14:paraId="7DAF5956" w14:textId="77777777" w:rsidTr="00F52267">
        <w:tc>
          <w:tcPr>
            <w:tcW w:w="983" w:type="dxa"/>
            <w:gridSpan w:val="2"/>
            <w:shd w:val="clear" w:color="auto" w:fill="auto"/>
          </w:tcPr>
          <w:p w14:paraId="35FFD06F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31EBFBE8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452BB4FE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B5994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C384C6B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7AAE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46D893EA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.</w:t>
            </w:r>
          </w:p>
        </w:tc>
      </w:tr>
      <w:tr w:rsidR="00721CB1" w:rsidRPr="009A1911" w14:paraId="1C40B112" w14:textId="77777777" w:rsidTr="00F52267">
        <w:tc>
          <w:tcPr>
            <w:tcW w:w="983" w:type="dxa"/>
            <w:gridSpan w:val="2"/>
            <w:shd w:val="clear" w:color="auto" w:fill="auto"/>
          </w:tcPr>
          <w:p w14:paraId="4B033692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55516278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2E3B70DC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5648A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1CED9F4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AAE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778C149E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.</w:t>
            </w:r>
          </w:p>
          <w:p w14:paraId="53FFED55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CB1" w:rsidRPr="009A1911" w14:paraId="43335F7C" w14:textId="77777777" w:rsidTr="00F52267">
        <w:tc>
          <w:tcPr>
            <w:tcW w:w="983" w:type="dxa"/>
            <w:gridSpan w:val="2"/>
            <w:shd w:val="clear" w:color="auto" w:fill="auto"/>
          </w:tcPr>
          <w:p w14:paraId="78D5B52F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3994CE60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1CBE0DEC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8D06E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2D0E08E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AAE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12438433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. Решение проблемного задания. Анализ фрагмента исторического документа.</w:t>
            </w:r>
          </w:p>
        </w:tc>
      </w:tr>
      <w:tr w:rsidR="00721CB1" w:rsidRPr="009A1911" w14:paraId="170B183D" w14:textId="77777777" w:rsidTr="00F52267">
        <w:tc>
          <w:tcPr>
            <w:tcW w:w="983" w:type="dxa"/>
            <w:gridSpan w:val="2"/>
            <w:shd w:val="clear" w:color="auto" w:fill="auto"/>
          </w:tcPr>
          <w:p w14:paraId="24E2F26A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317A823C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43E2F457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47E73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134019B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Руси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AAE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332E6CA7" w14:textId="77777777" w:rsidR="0006016D" w:rsidRPr="00433A30" w:rsidRDefault="00433A30" w:rsidP="00433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ах. Составление схемы. </w:t>
            </w:r>
            <w:r w:rsidR="0006016D" w:rsidRPr="00F52267">
              <w:rPr>
                <w:rFonts w:ascii="Times New Roman" w:hAnsi="Times New Roman"/>
                <w:sz w:val="24"/>
                <w:szCs w:val="24"/>
              </w:rPr>
              <w:t>Участие в дискуссии.</w:t>
            </w:r>
          </w:p>
        </w:tc>
      </w:tr>
      <w:tr w:rsidR="00721CB1" w:rsidRPr="009A1911" w14:paraId="082B0154" w14:textId="77777777" w:rsidTr="00F52267">
        <w:tc>
          <w:tcPr>
            <w:tcW w:w="983" w:type="dxa"/>
            <w:gridSpan w:val="2"/>
            <w:shd w:val="clear" w:color="auto" w:fill="auto"/>
          </w:tcPr>
          <w:p w14:paraId="1FADA046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2EA552D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52D27E95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EEECC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1F2BEBB1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AAE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72FDA835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форма работы.</w:t>
            </w:r>
            <w:r w:rsidR="00700CA6"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Анализ текста учебника, работа с исторической картой.</w:t>
            </w:r>
          </w:p>
        </w:tc>
      </w:tr>
      <w:tr w:rsidR="00721CB1" w:rsidRPr="009A1911" w14:paraId="16A15AAC" w14:textId="77777777" w:rsidTr="00F52267">
        <w:tc>
          <w:tcPr>
            <w:tcW w:w="983" w:type="dxa"/>
            <w:gridSpan w:val="2"/>
            <w:shd w:val="clear" w:color="auto" w:fill="auto"/>
          </w:tcPr>
          <w:p w14:paraId="74DEA198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1BEA3942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03A36854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61FB4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D5B1747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</w:t>
            </w:r>
            <w:r w:rsidR="00017AAE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AAE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3A98E54C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Работа в парах.</w:t>
            </w:r>
          </w:p>
        </w:tc>
      </w:tr>
      <w:tr w:rsidR="00721CB1" w:rsidRPr="009A1911" w14:paraId="30DFD02F" w14:textId="77777777" w:rsidTr="00F52267">
        <w:tc>
          <w:tcPr>
            <w:tcW w:w="983" w:type="dxa"/>
            <w:gridSpan w:val="2"/>
            <w:shd w:val="clear" w:color="auto" w:fill="auto"/>
          </w:tcPr>
          <w:p w14:paraId="47202597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374EF908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6BB48650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1A62C" w14:textId="77777777" w:rsidR="0006016D" w:rsidRPr="00F52267" w:rsidRDefault="0006016D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79A0AA3E" w14:textId="77777777" w:rsidR="0006016D" w:rsidRPr="00F52267" w:rsidRDefault="0006016D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ация знаний по теме «Русь в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X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— первой половине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I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.»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ение и обобщение по теме «Народы и государства на территории нашей страны в древности»</w:t>
            </w:r>
          </w:p>
        </w:tc>
        <w:tc>
          <w:tcPr>
            <w:tcW w:w="6089" w:type="dxa"/>
            <w:shd w:val="clear" w:color="auto" w:fill="auto"/>
          </w:tcPr>
          <w:p w14:paraId="23AFF892" w14:textId="77777777" w:rsidR="0006016D" w:rsidRPr="00F52267" w:rsidRDefault="0006016D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ндивидуальный  </w:t>
            </w:r>
          </w:p>
        </w:tc>
      </w:tr>
      <w:tr w:rsidR="00017AAE" w:rsidRPr="009A1911" w14:paraId="2D395879" w14:textId="77777777" w:rsidTr="00017AAE">
        <w:tc>
          <w:tcPr>
            <w:tcW w:w="15027" w:type="dxa"/>
            <w:gridSpan w:val="11"/>
            <w:shd w:val="clear" w:color="auto" w:fill="auto"/>
          </w:tcPr>
          <w:p w14:paraId="15425812" w14:textId="77777777" w:rsidR="00017AAE" w:rsidRPr="00F52267" w:rsidRDefault="00017AAE" w:rsidP="00F522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3. Русь в середине XII-начале ХШ в. (5 часов)</w:t>
            </w:r>
          </w:p>
        </w:tc>
      </w:tr>
      <w:tr w:rsidR="00F52267" w:rsidRPr="009A1911" w14:paraId="3720236D" w14:textId="77777777" w:rsidTr="00F52267">
        <w:tc>
          <w:tcPr>
            <w:tcW w:w="983" w:type="dxa"/>
            <w:gridSpan w:val="2"/>
            <w:shd w:val="clear" w:color="auto" w:fill="auto"/>
          </w:tcPr>
          <w:p w14:paraId="0C03DAB3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0AE9B61C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42FC02AC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F6AA8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9AB97A1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раздробленность на Руси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26E4EB35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 по вопросам параграфа</w:t>
            </w:r>
          </w:p>
        </w:tc>
      </w:tr>
      <w:tr w:rsidR="00F52267" w:rsidRPr="009A1911" w14:paraId="181DEB39" w14:textId="77777777" w:rsidTr="00F52267">
        <w:tc>
          <w:tcPr>
            <w:tcW w:w="983" w:type="dxa"/>
            <w:gridSpan w:val="2"/>
            <w:shd w:val="clear" w:color="auto" w:fill="auto"/>
          </w:tcPr>
          <w:p w14:paraId="66FBD7E6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6968172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36F0EC06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B7473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DCF4A8E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-Суздальское княжество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646BD6D7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формы работы с текстом </w:t>
            </w:r>
          </w:p>
        </w:tc>
      </w:tr>
      <w:tr w:rsidR="00F52267" w:rsidRPr="009A1911" w14:paraId="7CD7CA43" w14:textId="77777777" w:rsidTr="00F52267">
        <w:tc>
          <w:tcPr>
            <w:tcW w:w="983" w:type="dxa"/>
            <w:gridSpan w:val="2"/>
            <w:shd w:val="clear" w:color="auto" w:fill="auto"/>
          </w:tcPr>
          <w:p w14:paraId="4ED59983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736F0C15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062F6523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7AB95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F8E51FD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республика.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21EC2F1A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формы работы с текстом </w:t>
            </w:r>
          </w:p>
        </w:tc>
      </w:tr>
      <w:tr w:rsidR="00F52267" w:rsidRPr="009A1911" w14:paraId="79CF1819" w14:textId="77777777" w:rsidTr="00F52267">
        <w:trPr>
          <w:trHeight w:val="304"/>
        </w:trPr>
        <w:tc>
          <w:tcPr>
            <w:tcW w:w="983" w:type="dxa"/>
            <w:gridSpan w:val="2"/>
            <w:shd w:val="clear" w:color="auto" w:fill="auto"/>
          </w:tcPr>
          <w:p w14:paraId="7D777A07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B914AF6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3FF5B947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1A0A6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150CE191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2A36225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и индивидуальная формы работы с текстом </w:t>
            </w:r>
          </w:p>
        </w:tc>
      </w:tr>
      <w:tr w:rsidR="00F52267" w:rsidRPr="009A1911" w14:paraId="63EE909A" w14:textId="77777777" w:rsidTr="00F52267">
        <w:trPr>
          <w:trHeight w:val="348"/>
        </w:trPr>
        <w:tc>
          <w:tcPr>
            <w:tcW w:w="983" w:type="dxa"/>
            <w:gridSpan w:val="2"/>
            <w:shd w:val="clear" w:color="auto" w:fill="auto"/>
          </w:tcPr>
          <w:p w14:paraId="18DC6A66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5AEA9382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7429D4DD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81F0B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152BAD1C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ация знаний по теме «Русь в середине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.»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  <w:shd w:val="clear" w:color="auto" w:fill="auto"/>
          </w:tcPr>
          <w:p w14:paraId="479CC2EB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и индивидуальная формы работы с текстом </w:t>
            </w:r>
          </w:p>
        </w:tc>
      </w:tr>
      <w:tr w:rsidR="00017AAE" w:rsidRPr="009A1911" w14:paraId="57FE8066" w14:textId="77777777" w:rsidTr="00017AAE">
        <w:trPr>
          <w:trHeight w:val="348"/>
        </w:trPr>
        <w:tc>
          <w:tcPr>
            <w:tcW w:w="15027" w:type="dxa"/>
            <w:gridSpan w:val="11"/>
            <w:shd w:val="clear" w:color="auto" w:fill="auto"/>
          </w:tcPr>
          <w:p w14:paraId="522E5EFA" w14:textId="6D3736E4" w:rsidR="00017AAE" w:rsidRPr="00982195" w:rsidRDefault="00017AAE" w:rsidP="00F52267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8219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4. Русские земли в середине </w:t>
            </w:r>
            <w:r w:rsidRPr="00982195">
              <w:rPr>
                <w:rFonts w:ascii="Times New Roman" w:hAnsi="Times New Roman"/>
                <w:b/>
                <w:iCs/>
                <w:sz w:val="24"/>
                <w:szCs w:val="24"/>
                <w:lang w:val="en-US" w:bidi="en-US"/>
              </w:rPr>
              <w:t>XIII</w:t>
            </w:r>
            <w:r w:rsidRPr="00982195">
              <w:rPr>
                <w:rFonts w:ascii="Times New Roman" w:hAnsi="Times New Roman"/>
                <w:b/>
                <w:iCs/>
                <w:sz w:val="24"/>
                <w:szCs w:val="24"/>
              </w:rPr>
              <w:t>—</w:t>
            </w:r>
            <w:r w:rsidRPr="00982195">
              <w:rPr>
                <w:rFonts w:ascii="Times New Roman" w:hAnsi="Times New Roman"/>
                <w:b/>
                <w:iCs/>
                <w:sz w:val="24"/>
                <w:szCs w:val="24"/>
                <w:lang w:val="en-US" w:bidi="en-US"/>
              </w:rPr>
              <w:t>XIV</w:t>
            </w:r>
            <w:r w:rsidRPr="00982195">
              <w:rPr>
                <w:rFonts w:ascii="Times New Roman" w:hAnsi="Times New Roman"/>
                <w:b/>
                <w:iCs/>
                <w:sz w:val="24"/>
                <w:szCs w:val="24"/>
              </w:rPr>
              <w:t>в. (10</w:t>
            </w:r>
            <w:r w:rsidR="00982195" w:rsidRPr="0098219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82195">
              <w:rPr>
                <w:rFonts w:ascii="Times New Roman" w:hAnsi="Times New Roman"/>
                <w:b/>
                <w:iCs/>
                <w:sz w:val="24"/>
                <w:szCs w:val="24"/>
              </w:rPr>
              <w:t>часов)</w:t>
            </w:r>
          </w:p>
        </w:tc>
      </w:tr>
      <w:tr w:rsidR="00F52267" w:rsidRPr="009A1911" w14:paraId="1BE3E046" w14:textId="77777777" w:rsidTr="00F52267">
        <w:tc>
          <w:tcPr>
            <w:tcW w:w="983" w:type="dxa"/>
            <w:gridSpan w:val="2"/>
            <w:shd w:val="clear" w:color="auto" w:fill="auto"/>
          </w:tcPr>
          <w:p w14:paraId="5990B241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1F13425B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40E54F43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E8BA4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6DFE54E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66C82D4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текстом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параграфа</w:t>
            </w:r>
          </w:p>
        </w:tc>
      </w:tr>
      <w:tr w:rsidR="00F52267" w:rsidRPr="009A1911" w14:paraId="7B1C6BC2" w14:textId="77777777" w:rsidTr="00F52267">
        <w:tc>
          <w:tcPr>
            <w:tcW w:w="983" w:type="dxa"/>
            <w:gridSpan w:val="2"/>
            <w:shd w:val="clear" w:color="auto" w:fill="auto"/>
          </w:tcPr>
          <w:p w14:paraId="101FAE6E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A73730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2A0F93F4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BC006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1F26B7E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Батыево нашествие на Русь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4C1274EC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F52267" w:rsidRPr="009A1911" w14:paraId="3F88A72E" w14:textId="77777777" w:rsidTr="00F52267">
        <w:tc>
          <w:tcPr>
            <w:tcW w:w="983" w:type="dxa"/>
            <w:gridSpan w:val="2"/>
            <w:shd w:val="clear" w:color="auto" w:fill="auto"/>
          </w:tcPr>
          <w:p w14:paraId="0C5EE325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F3CCB0C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4A466593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3868E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73DBA5F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26239E9D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F52267" w:rsidRPr="009A1911" w14:paraId="1BE2920C" w14:textId="77777777" w:rsidTr="00F52267">
        <w:tc>
          <w:tcPr>
            <w:tcW w:w="983" w:type="dxa"/>
            <w:gridSpan w:val="2"/>
            <w:shd w:val="clear" w:color="auto" w:fill="auto"/>
          </w:tcPr>
          <w:p w14:paraId="788267C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3DD31B0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66BF985A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4AE3A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8DCD8BC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, культура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7B73933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формы работы, творческие проекты </w:t>
            </w:r>
          </w:p>
        </w:tc>
      </w:tr>
      <w:tr w:rsidR="00F52267" w:rsidRPr="009A1911" w14:paraId="54529DC8" w14:textId="77777777" w:rsidTr="00F52267">
        <w:tc>
          <w:tcPr>
            <w:tcW w:w="983" w:type="dxa"/>
            <w:gridSpan w:val="2"/>
            <w:shd w:val="clear" w:color="auto" w:fill="auto"/>
          </w:tcPr>
          <w:p w14:paraId="5E09A8B4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3399F322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34112EDA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F3053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1D2D8C70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77716593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текстом</w:t>
            </w:r>
          </w:p>
        </w:tc>
      </w:tr>
      <w:tr w:rsidR="00F52267" w:rsidRPr="009A1911" w14:paraId="7278F6FB" w14:textId="77777777" w:rsidTr="00F52267">
        <w:tc>
          <w:tcPr>
            <w:tcW w:w="983" w:type="dxa"/>
            <w:gridSpan w:val="2"/>
            <w:shd w:val="clear" w:color="auto" w:fill="auto"/>
          </w:tcPr>
          <w:p w14:paraId="007BD25C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941B897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59532FED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28FD8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B353379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3049946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источнику</w:t>
            </w:r>
          </w:p>
        </w:tc>
      </w:tr>
      <w:tr w:rsidR="00F52267" w:rsidRPr="009A1911" w14:paraId="746CC07A" w14:textId="77777777" w:rsidTr="00F52267">
        <w:trPr>
          <w:trHeight w:val="345"/>
        </w:trPr>
        <w:tc>
          <w:tcPr>
            <w:tcW w:w="983" w:type="dxa"/>
            <w:gridSpan w:val="2"/>
            <w:shd w:val="clear" w:color="auto" w:fill="auto"/>
          </w:tcPr>
          <w:p w14:paraId="25A7F23F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3705267E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5BA26DD0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BADB1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5230CB5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1CAB5872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источнику</w:t>
            </w:r>
          </w:p>
        </w:tc>
      </w:tr>
      <w:tr w:rsidR="00F52267" w:rsidRPr="009A1911" w14:paraId="6A6BF348" w14:textId="77777777" w:rsidTr="00F52267">
        <w:trPr>
          <w:trHeight w:val="585"/>
        </w:trPr>
        <w:tc>
          <w:tcPr>
            <w:tcW w:w="983" w:type="dxa"/>
            <w:gridSpan w:val="2"/>
            <w:shd w:val="clear" w:color="auto" w:fill="auto"/>
          </w:tcPr>
          <w:p w14:paraId="0B20ED37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09390D9B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6CCBB6BE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E8325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96A007A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русских землях во второй половине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II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V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32A12096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Работа с историческим источником</w:t>
            </w:r>
          </w:p>
        </w:tc>
      </w:tr>
      <w:tr w:rsidR="00F52267" w:rsidRPr="009A1911" w14:paraId="001C685A" w14:textId="77777777" w:rsidTr="00F52267">
        <w:trPr>
          <w:trHeight w:val="450"/>
        </w:trPr>
        <w:tc>
          <w:tcPr>
            <w:tcW w:w="983" w:type="dxa"/>
            <w:gridSpan w:val="2"/>
            <w:shd w:val="clear" w:color="auto" w:fill="auto"/>
          </w:tcPr>
          <w:p w14:paraId="4A60F45C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048B5A26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710E066B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933ED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BE9EB14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.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37EC5241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ые и индивидуальная формы работы</w:t>
            </w:r>
          </w:p>
        </w:tc>
      </w:tr>
      <w:tr w:rsidR="00F52267" w:rsidRPr="009A1911" w14:paraId="4CE10D96" w14:textId="77777777" w:rsidTr="00F52267">
        <w:trPr>
          <w:trHeight w:val="465"/>
        </w:trPr>
        <w:tc>
          <w:tcPr>
            <w:tcW w:w="983" w:type="dxa"/>
            <w:gridSpan w:val="2"/>
            <w:shd w:val="clear" w:color="auto" w:fill="auto"/>
          </w:tcPr>
          <w:p w14:paraId="5CDBE4EA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7AE9C2E4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74E6A3E7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D784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99AD3DF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, обобщение и систематизация знаний по теме «Русские земли в середине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XIII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XIV</w:t>
            </w:r>
            <w:r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>вв.»</w:t>
            </w:r>
          </w:p>
        </w:tc>
        <w:tc>
          <w:tcPr>
            <w:tcW w:w="6089" w:type="dxa"/>
            <w:shd w:val="clear" w:color="auto" w:fill="auto"/>
          </w:tcPr>
          <w:p w14:paraId="03BEE197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017AAE" w:rsidRPr="009A1911" w14:paraId="6A013B14" w14:textId="77777777" w:rsidTr="00017AAE">
        <w:trPr>
          <w:trHeight w:val="465"/>
        </w:trPr>
        <w:tc>
          <w:tcPr>
            <w:tcW w:w="15027" w:type="dxa"/>
            <w:gridSpan w:val="11"/>
            <w:shd w:val="clear" w:color="auto" w:fill="auto"/>
          </w:tcPr>
          <w:p w14:paraId="70D30204" w14:textId="77777777" w:rsidR="00017AAE" w:rsidRPr="00F52267" w:rsidRDefault="00017AAE" w:rsidP="00F522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b/>
                <w:sz w:val="24"/>
                <w:szCs w:val="24"/>
              </w:rPr>
              <w:t>5. Формирование единого Русского государства (8 часов)</w:t>
            </w:r>
          </w:p>
        </w:tc>
      </w:tr>
      <w:tr w:rsidR="00F52267" w:rsidRPr="009A1911" w14:paraId="716ECDA8" w14:textId="77777777" w:rsidTr="00F52267">
        <w:tc>
          <w:tcPr>
            <w:tcW w:w="983" w:type="dxa"/>
            <w:gridSpan w:val="2"/>
            <w:shd w:val="clear" w:color="auto" w:fill="auto"/>
          </w:tcPr>
          <w:p w14:paraId="4C445032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73C57783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7986C543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A921A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41D3C58A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Х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22FC7"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FC7" w:rsidRPr="00F52267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744E0DA8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F52267" w:rsidRPr="009A1911" w14:paraId="275A12E9" w14:textId="77777777" w:rsidTr="00F52267">
        <w:tc>
          <w:tcPr>
            <w:tcW w:w="983" w:type="dxa"/>
            <w:gridSpan w:val="2"/>
            <w:shd w:val="clear" w:color="auto" w:fill="auto"/>
          </w:tcPr>
          <w:p w14:paraId="42D487F6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E70D1CA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792D2206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F32E5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51D058A0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первой половине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22FC7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40E4DF5F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текстом параграфа</w:t>
            </w:r>
          </w:p>
        </w:tc>
      </w:tr>
      <w:tr w:rsidR="00F52267" w:rsidRPr="009A1911" w14:paraId="440A1F9F" w14:textId="77777777" w:rsidTr="00F52267">
        <w:trPr>
          <w:trHeight w:val="559"/>
        </w:trPr>
        <w:tc>
          <w:tcPr>
            <w:tcW w:w="983" w:type="dxa"/>
            <w:gridSpan w:val="2"/>
            <w:shd w:val="clear" w:color="auto" w:fill="auto"/>
          </w:tcPr>
          <w:p w14:paraId="45942E7D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60C853F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004918ED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DDD72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9350B60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  <w:r w:rsidR="00122FC7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FC7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4302231E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формы работы, творческие проекты </w:t>
            </w:r>
          </w:p>
        </w:tc>
      </w:tr>
      <w:tr w:rsidR="00F52267" w:rsidRPr="009A1911" w14:paraId="5619FE9B" w14:textId="77777777" w:rsidTr="00F52267">
        <w:tc>
          <w:tcPr>
            <w:tcW w:w="983" w:type="dxa"/>
            <w:gridSpan w:val="2"/>
            <w:shd w:val="clear" w:color="auto" w:fill="auto"/>
          </w:tcPr>
          <w:p w14:paraId="536BFBEA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70AC2216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16A49D48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28D3A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260BB24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22FC7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33F84273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вопросам</w:t>
            </w:r>
          </w:p>
        </w:tc>
      </w:tr>
      <w:tr w:rsidR="00F52267" w:rsidRPr="009A1911" w14:paraId="02FEE1D4" w14:textId="77777777" w:rsidTr="00F52267">
        <w:tc>
          <w:tcPr>
            <w:tcW w:w="983" w:type="dxa"/>
            <w:gridSpan w:val="2"/>
            <w:shd w:val="clear" w:color="auto" w:fill="auto"/>
          </w:tcPr>
          <w:p w14:paraId="3E496F6D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224490C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3B71DBA9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4A7EE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3FAB1E84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— начале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22FC7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22BE8B9E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работа с текстом </w:t>
            </w:r>
          </w:p>
        </w:tc>
      </w:tr>
      <w:tr w:rsidR="00F52267" w:rsidRPr="009A1911" w14:paraId="53A41845" w14:textId="77777777" w:rsidTr="00F52267">
        <w:tc>
          <w:tcPr>
            <w:tcW w:w="983" w:type="dxa"/>
            <w:gridSpan w:val="2"/>
            <w:shd w:val="clear" w:color="auto" w:fill="auto"/>
          </w:tcPr>
          <w:p w14:paraId="072A22B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768174E8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5F6ED73D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43087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65067E10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овины </w:t>
            </w:r>
            <w:r w:rsidRPr="00F5226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22FC7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451F0F8B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работа, анализ  </w:t>
            </w:r>
            <w:r w:rsidR="00700CA6" w:rsidRPr="00F52267">
              <w:rPr>
                <w:rFonts w:ascii="Times New Roman" w:eastAsia="Times New Roman" w:hAnsi="Times New Roman"/>
                <w:sz w:val="24"/>
                <w:szCs w:val="24"/>
              </w:rPr>
              <w:t>исторических документов</w:t>
            </w:r>
          </w:p>
        </w:tc>
      </w:tr>
      <w:tr w:rsidR="00F52267" w:rsidRPr="009A1911" w14:paraId="5347B7C4" w14:textId="77777777" w:rsidTr="00F52267">
        <w:tc>
          <w:tcPr>
            <w:tcW w:w="983" w:type="dxa"/>
            <w:gridSpan w:val="2"/>
            <w:shd w:val="clear" w:color="auto" w:fill="auto"/>
          </w:tcPr>
          <w:p w14:paraId="5943E190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1C312AA1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253D29BF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75443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1AE859F2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  <w:r w:rsidR="00122FC7" w:rsidRPr="00F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FC7" w:rsidRPr="00F52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089" w:type="dxa"/>
            <w:shd w:val="clear" w:color="auto" w:fill="auto"/>
          </w:tcPr>
          <w:p w14:paraId="5ECF56F4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F52267" w:rsidRPr="009A1911" w14:paraId="470ED7EF" w14:textId="77777777" w:rsidTr="00F52267">
        <w:trPr>
          <w:trHeight w:val="405"/>
        </w:trPr>
        <w:tc>
          <w:tcPr>
            <w:tcW w:w="983" w:type="dxa"/>
            <w:gridSpan w:val="2"/>
            <w:shd w:val="clear" w:color="auto" w:fill="auto"/>
          </w:tcPr>
          <w:p w14:paraId="0161ADFA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1B5C0625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2</w:t>
            </w:r>
            <w:r w:rsidR="00122FC7" w:rsidRPr="00F52267">
              <w:rPr>
                <w:rFonts w:ascii="Times New Roman" w:hAnsi="Times New Roman"/>
                <w:sz w:val="24"/>
                <w:szCs w:val="24"/>
              </w:rPr>
              <w:t>2</w:t>
            </w:r>
            <w:r w:rsidRPr="00F52267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</w:tcPr>
          <w:p w14:paraId="3464875E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A02E5" w14:textId="77777777" w:rsidR="00017AAE" w:rsidRPr="00F52267" w:rsidRDefault="00017AAE" w:rsidP="00F52267">
            <w:pPr>
              <w:rPr>
                <w:rFonts w:ascii="Times New Roman" w:hAnsi="Times New Roman"/>
                <w:sz w:val="24"/>
                <w:szCs w:val="24"/>
              </w:rPr>
            </w:pPr>
            <w:r w:rsidRPr="00F52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shd w:val="clear" w:color="auto" w:fill="auto"/>
          </w:tcPr>
          <w:p w14:paraId="083DCFF1" w14:textId="77777777" w:rsidR="00017AAE" w:rsidRPr="00F52267" w:rsidRDefault="00017AAE" w:rsidP="00F5226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67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 по теме «Формирование единого Русского государства».</w:t>
            </w:r>
          </w:p>
        </w:tc>
        <w:tc>
          <w:tcPr>
            <w:tcW w:w="6089" w:type="dxa"/>
            <w:shd w:val="clear" w:color="auto" w:fill="auto"/>
          </w:tcPr>
          <w:p w14:paraId="465F09FC" w14:textId="77777777" w:rsidR="00017AAE" w:rsidRPr="00F52267" w:rsidRDefault="00017AAE" w:rsidP="00F522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6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</w:tbl>
    <w:p w14:paraId="1F7EC3A4" w14:textId="77777777" w:rsidR="00F52267" w:rsidRDefault="00F52267" w:rsidP="00EA7093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D243FEC" w14:textId="77777777" w:rsidR="00122FC7" w:rsidRPr="00122FC7" w:rsidRDefault="00122FC7" w:rsidP="00EA7093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22FC7">
        <w:rPr>
          <w:rFonts w:ascii="Times New Roman" w:hAnsi="Times New Roman"/>
          <w:b/>
          <w:sz w:val="24"/>
          <w:szCs w:val="24"/>
        </w:rPr>
        <w:t>КРИТЕРИИ ОЦЕНИВАНИЯ ДОСТИЖЕНИЙ ОБУЧАЮЩИХСЯ 6 КЛАССА ПО ИСТОРИИ:</w:t>
      </w:r>
    </w:p>
    <w:tbl>
      <w:tblPr>
        <w:tblW w:w="5129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55"/>
        <w:gridCol w:w="3135"/>
        <w:gridCol w:w="3258"/>
        <w:gridCol w:w="3543"/>
        <w:gridCol w:w="2976"/>
      </w:tblGrid>
      <w:tr w:rsidR="00122FC7" w:rsidRPr="00122FC7" w14:paraId="32AE9D94" w14:textId="77777777" w:rsidTr="00C52B44">
        <w:trPr>
          <w:trHeight w:val="144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164D" w14:textId="77777777" w:rsidR="00122FC7" w:rsidRPr="00C52B44" w:rsidRDefault="00122FC7" w:rsidP="00C52B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2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7273" w14:textId="77777777" w:rsidR="00122FC7" w:rsidRPr="00C52B44" w:rsidRDefault="00122FC7" w:rsidP="00C52B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(отл</w:t>
            </w:r>
            <w:r w:rsidR="00C52B44"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но</w:t>
            </w:r>
            <w:r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5D87" w14:textId="77777777" w:rsidR="00122FC7" w:rsidRPr="00C52B44" w:rsidRDefault="00122FC7" w:rsidP="00C52B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(хор</w:t>
            </w:r>
            <w:r w:rsidR="00C52B44"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шо</w:t>
            </w:r>
            <w:r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4BCE9" w14:textId="77777777" w:rsidR="00122FC7" w:rsidRPr="00C52B44" w:rsidRDefault="00122FC7" w:rsidP="00C52B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(уд</w:t>
            </w:r>
            <w:r w:rsidR="00C52B44"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летворительно</w:t>
            </w:r>
            <w:r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31AD" w14:textId="77777777" w:rsidR="00122FC7" w:rsidRPr="00C52B44" w:rsidRDefault="00122FC7" w:rsidP="00C52B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(неуд</w:t>
            </w:r>
            <w:r w:rsidR="00C52B44"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летворительно</w:t>
            </w:r>
            <w:r w:rsidRPr="00C52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122FC7" w:rsidRPr="00122FC7" w14:paraId="38B8387F" w14:textId="77777777" w:rsidTr="00C52B44">
        <w:trPr>
          <w:trHeight w:val="1535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0079C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0EB81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62D8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E09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2535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122FC7" w:rsidRPr="00122FC7" w14:paraId="2B385F2D" w14:textId="77777777" w:rsidTr="00C52B44">
        <w:trPr>
          <w:trHeight w:val="1915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C3C9A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мение анализировать и делать выводы 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98F8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</w:t>
            </w: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ъясняющие вопросы; понимание противоречий между идеями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1E55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</w:t>
            </w: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ется глубоко; не все вопросы удачны; не все противоречия выделяются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2A495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</w:t>
            </w: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помощью учителя; противоречия не выделяются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ABB8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</w:t>
            </w: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122FC7" w:rsidRPr="00122FC7" w14:paraId="459C0096" w14:textId="77777777" w:rsidTr="00C52B44">
        <w:trPr>
          <w:trHeight w:val="650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1711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Иллюстрация своих мыслей 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B939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9594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0862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8B97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122FC7" w:rsidRPr="00122FC7" w14:paraId="7FDE18D6" w14:textId="77777777" w:rsidTr="00C52B44">
        <w:trPr>
          <w:trHeight w:val="1408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6771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193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FEBB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2CF7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CE230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122FC7" w:rsidRPr="00122FC7" w14:paraId="25C99653" w14:textId="77777777" w:rsidTr="00C52B44">
        <w:trPr>
          <w:trHeight w:val="1029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BBF0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Работа с ключевыми понятиями 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592C4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6C54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4A790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F902" w14:textId="77777777" w:rsidR="00122FC7" w:rsidRPr="00122FC7" w:rsidRDefault="00122FC7" w:rsidP="00EA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14:paraId="4198A467" w14:textId="77777777" w:rsid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17E7CA61" w14:textId="77777777" w:rsidR="00F52267" w:rsidRPr="00122FC7" w:rsidRDefault="00F52267" w:rsidP="00EA7093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324B9F3D" w14:textId="77777777" w:rsidR="00122FC7" w:rsidRPr="00122FC7" w:rsidRDefault="00122FC7" w:rsidP="00EA7093">
      <w:pPr>
        <w:spacing w:after="0"/>
        <w:ind w:left="425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Формы и средства контроля.</w:t>
      </w:r>
    </w:p>
    <w:p w14:paraId="1A28C340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b/>
          <w:color w:val="000000"/>
          <w:sz w:val="24"/>
          <w:szCs w:val="24"/>
        </w:rPr>
        <w:t>Формы контроля знаний</w:t>
      </w: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</w:p>
    <w:p w14:paraId="28D72ACB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 xml:space="preserve">1) заполнение контурных карт, </w:t>
      </w:r>
    </w:p>
    <w:p w14:paraId="61917E98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>2) подготовка сообщений,</w:t>
      </w:r>
    </w:p>
    <w:p w14:paraId="25B266AF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>3)  заполнение рабочих тетрадей.</w:t>
      </w:r>
    </w:p>
    <w:p w14:paraId="481A1CC4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>Одна из</w:t>
      </w:r>
      <w:r w:rsidRPr="00122F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 xml:space="preserve">форм контроля – входной контроль, промежуточный контроль, итоговый контроль, тестирование по темам. </w:t>
      </w:r>
    </w:p>
    <w:p w14:paraId="2CCE7933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истематической и тематической проверки знаний (текущий контроль) на уроках истории запланировано применение разных </w:t>
      </w:r>
      <w:r w:rsidRPr="00122FC7">
        <w:rPr>
          <w:rFonts w:ascii="Times New Roman" w:eastAsia="Times New Roman" w:hAnsi="Times New Roman"/>
          <w:b/>
          <w:sz w:val="24"/>
          <w:szCs w:val="24"/>
          <w:lang w:eastAsia="ru-RU"/>
        </w:rPr>
        <w:t>видов  и форм контроля</w:t>
      </w: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: устных, письменных, практических, индивидуальных, фронтальных, групповых, нетрадиционных, с применением ИКТ.</w:t>
      </w:r>
    </w:p>
    <w:p w14:paraId="080C65E2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I. Устные.</w:t>
      </w:r>
    </w:p>
    <w:p w14:paraId="5EAD4619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>А) устный ответ на поставленный вопрос.</w:t>
      </w:r>
    </w:p>
    <w:p w14:paraId="3867135C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 xml:space="preserve"> Б) развернутый ответ по заданной теме.</w:t>
      </w:r>
    </w:p>
    <w:p w14:paraId="655E87F0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>В) устное сообщение по избранной теме.</w:t>
      </w:r>
    </w:p>
    <w:p w14:paraId="7691E205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Г) пересказ материала учебника (5 -6 классы);</w:t>
      </w:r>
    </w:p>
    <w:p w14:paraId="5598BFDE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 xml:space="preserve">Д) описательный рассказ с опорой на наглядный образ; </w:t>
      </w:r>
    </w:p>
    <w:p w14:paraId="600590C5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 xml:space="preserve">Е)  изложение фактического материала по составленному учителем плану; </w:t>
      </w:r>
    </w:p>
    <w:p w14:paraId="508FCFB3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Ж)  изложение материала с использованием модулей. Например: используя модуль "Война".</w:t>
      </w:r>
    </w:p>
    <w:p w14:paraId="381FE2B7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1. Предпосылки революции (наличие революционной ситуации).</w:t>
      </w:r>
    </w:p>
    <w:p w14:paraId="3A495468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2. Повод.</w:t>
      </w:r>
    </w:p>
    <w:p w14:paraId="2A37F006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3. Цели.</w:t>
      </w:r>
    </w:p>
    <w:p w14:paraId="3EFFF2A4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4. Движущие силы</w:t>
      </w:r>
    </w:p>
    <w:p w14:paraId="7C0C5CF5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5. Характер</w:t>
      </w:r>
    </w:p>
    <w:p w14:paraId="01572BFA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6. Этапы, ход событий.</w:t>
      </w:r>
    </w:p>
    <w:p w14:paraId="083ECACC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7. Итоги.</w:t>
      </w:r>
    </w:p>
    <w:p w14:paraId="6BF6B7B2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8. Историческое значение</w:t>
      </w:r>
    </w:p>
    <w:p w14:paraId="72F206DC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- задания на сравнение и сопоставление (например, сравнить архитектурные сооружения разных эпох или сравнить художественные стили).</w:t>
      </w:r>
    </w:p>
    <w:p w14:paraId="49FE0A67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II. Письменные.</w:t>
      </w:r>
    </w:p>
    <w:p w14:paraId="31E1DB39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А) индивидуальные письменные задания: дать определение понятиям;</w:t>
      </w:r>
    </w:p>
    <w:p w14:paraId="40A3F053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 xml:space="preserve">Б) письменные задания по раздаточному материалу. </w:t>
      </w:r>
    </w:p>
    <w:p w14:paraId="6C477917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В) написание эссе.</w:t>
      </w:r>
    </w:p>
    <w:p w14:paraId="0CFD5880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Е) анализ исторических документов.</w:t>
      </w:r>
    </w:p>
    <w:p w14:paraId="6E38E4C3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>Ж) анализ исторических ситуаций.</w:t>
      </w:r>
    </w:p>
    <w:p w14:paraId="17AD0ADF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22FC7">
        <w:rPr>
          <w:rFonts w:ascii="Times New Roman" w:eastAsia="Times New Roman" w:hAnsi="Times New Roman"/>
          <w:color w:val="000000"/>
          <w:sz w:val="24"/>
          <w:szCs w:val="24"/>
        </w:rPr>
        <w:t>З) анализ исторических версий и оценок.</w:t>
      </w:r>
    </w:p>
    <w:p w14:paraId="6486D491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о применение различных видов тестов: </w:t>
      </w:r>
      <w:r w:rsidRPr="00122FC7">
        <w:rPr>
          <w:rFonts w:ascii="Times New Roman" w:eastAsia="Times New Roman" w:hAnsi="Times New Roman"/>
          <w:iCs/>
          <w:sz w:val="24"/>
          <w:szCs w:val="24"/>
          <w:lang w:eastAsia="ru-RU"/>
        </w:rPr>
        <w:t>избирательный, многовариативный, альтернативный, закрытый, тест перекрестного выбора,</w:t>
      </w:r>
      <w:r w:rsidRPr="00122FC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122FC7">
        <w:rPr>
          <w:rFonts w:ascii="Times New Roman" w:eastAsia="Times New Roman" w:hAnsi="Times New Roman"/>
          <w:iCs/>
          <w:sz w:val="24"/>
          <w:szCs w:val="24"/>
          <w:lang w:eastAsia="ru-RU"/>
        </w:rPr>
        <w:t>тест идентификации.</w:t>
      </w:r>
    </w:p>
    <w:p w14:paraId="2395AA6D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III. Практические.</w:t>
      </w:r>
    </w:p>
    <w:p w14:paraId="3FB7D2B7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1. Работа с документами</w:t>
      </w:r>
    </w:p>
    <w:p w14:paraId="0A1B9C63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2. Составление таблиц</w:t>
      </w:r>
    </w:p>
    <w:p w14:paraId="604B36A3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3. Проверка выполнения заданий в рабочих тетрадях (6 класс).</w:t>
      </w:r>
    </w:p>
    <w:p w14:paraId="407BFFA7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4. Составление схем</w:t>
      </w:r>
    </w:p>
    <w:p w14:paraId="700B8DD8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5. Составление опорных конспектов</w:t>
      </w:r>
    </w:p>
    <w:p w14:paraId="064D920E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6. Составление планов ответа</w:t>
      </w:r>
    </w:p>
    <w:p w14:paraId="68E8DCDA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iCs/>
          <w:sz w:val="24"/>
          <w:szCs w:val="24"/>
          <w:lang w:eastAsia="ru-RU"/>
        </w:rPr>
        <w:t>- индивидуальные</w:t>
      </w:r>
      <w:r w:rsidRPr="00122FC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 xml:space="preserve">(дифференцированные задания для слабых и сильных учеников). </w:t>
      </w:r>
    </w:p>
    <w:p w14:paraId="486D991F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iCs/>
          <w:sz w:val="24"/>
          <w:szCs w:val="24"/>
          <w:lang w:eastAsia="ru-RU"/>
        </w:rPr>
        <w:t>-  фронтальные</w:t>
      </w: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 методы (работа над понятиями, датами, фактическим материалом).</w:t>
      </w:r>
    </w:p>
    <w:p w14:paraId="2F9812C1" w14:textId="77777777" w:rsidR="00122FC7" w:rsidRPr="00122FC7" w:rsidRDefault="00122FC7" w:rsidP="00EA70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C7">
        <w:rPr>
          <w:rFonts w:ascii="Times New Roman" w:eastAsia="Times New Roman" w:hAnsi="Times New Roman"/>
          <w:iCs/>
          <w:sz w:val="24"/>
          <w:szCs w:val="24"/>
          <w:lang w:eastAsia="ru-RU"/>
        </w:rPr>
        <w:t>- групповые</w:t>
      </w:r>
      <w:r w:rsidRPr="00122FC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</w:t>
      </w:r>
      <w:r w:rsidRPr="00122FC7">
        <w:rPr>
          <w:rFonts w:ascii="Times New Roman" w:eastAsia="Times New Roman" w:hAnsi="Times New Roman"/>
          <w:sz w:val="24"/>
          <w:szCs w:val="24"/>
          <w:lang w:eastAsia="ru-RU"/>
        </w:rPr>
        <w:t>методы, при работе над творческими заданиями, решение проблемных задач, работа в группах, подготовка сообщений, при работе с документами.</w:t>
      </w:r>
    </w:p>
    <w:p w14:paraId="78143D71" w14:textId="77777777" w:rsidR="00122FC7" w:rsidRPr="00122FC7" w:rsidRDefault="00122FC7" w:rsidP="00EA709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861542" w14:textId="77777777" w:rsidR="00122FC7" w:rsidRPr="00122FC7" w:rsidRDefault="00122FC7" w:rsidP="00EA7093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2F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УЧЕБНО-МЕТОДИЧЕСКАЯ ЛИТЕРАТУРА И ОБЕСПЕЧЕНИЕ:</w:t>
      </w:r>
    </w:p>
    <w:p w14:paraId="21EA4C89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>1.Арсентьев Н.М., Данилов А.А. и др./ Под ред. Торкунова А.В. История России. 6 класс. В 2-х частях. М.: АО «Издательство «Просвещение», 2020.-147с.</w:t>
      </w:r>
    </w:p>
    <w:p w14:paraId="3486E927" w14:textId="4197092D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>2.История России. 6 класс.  Учеб</w:t>
      </w:r>
      <w:r w:rsidR="00EB4B0F">
        <w:rPr>
          <w:rFonts w:ascii="Times New Roman" w:eastAsiaTheme="minorHAnsi" w:hAnsi="Times New Roman" w:cstheme="minorBidi"/>
          <w:sz w:val="24"/>
          <w:szCs w:val="24"/>
        </w:rPr>
        <w:t>ник</w:t>
      </w: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 для общеобразоват. учреждений. В 2 ч. /[Н.М. Арсентьев, А.А. Данилов, П.С. Стефанович, А.Я. Токарева]; под редакцией А. В. Торкунова . – М. : Просвещение, 2016.</w:t>
      </w:r>
    </w:p>
    <w:p w14:paraId="36AB5EA7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3.Данилов А.А., Лукутин А.В., </w:t>
      </w:r>
      <w:proofErr w:type="spellStart"/>
      <w:r w:rsidRPr="00122FC7">
        <w:rPr>
          <w:rFonts w:ascii="Times New Roman" w:eastAsiaTheme="minorHAnsi" w:hAnsi="Times New Roman" w:cstheme="minorBidi"/>
          <w:sz w:val="24"/>
          <w:szCs w:val="24"/>
        </w:rPr>
        <w:t>Артасов</w:t>
      </w:r>
      <w:proofErr w:type="spellEnd"/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 И.А. История России. 6 класс. Рабочая тетрадь: пособие для учащихся общеобразоват</w:t>
      </w:r>
      <w:r w:rsidR="00EB4B0F">
        <w:rPr>
          <w:rFonts w:ascii="Times New Roman" w:eastAsiaTheme="minorHAnsi" w:hAnsi="Times New Roman" w:cstheme="minorBidi"/>
          <w:sz w:val="24"/>
          <w:szCs w:val="24"/>
        </w:rPr>
        <w:t>ельных</w:t>
      </w: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 учреждений. –  М.: Просвещение, 2016. – 128 с.</w:t>
      </w:r>
    </w:p>
    <w:p w14:paraId="675AEC35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>4.Мерзликин А.Ю., Старкова И.Г. История России. 6 класс. Иллюстрированный атлас. –  М.: Просвещение, 2016. – 32 с.</w:t>
      </w:r>
    </w:p>
    <w:p w14:paraId="2624884B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>4.Тороп В.В.  История России. 6 класс. Контурные карты. –  М.: Просвещение, 2016. – 16 с.</w:t>
      </w:r>
    </w:p>
    <w:p w14:paraId="628D7352" w14:textId="77777777" w:rsidR="00F52267" w:rsidRDefault="00F52267" w:rsidP="00F5226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678DF4F7" w14:textId="77777777" w:rsidR="00122FC7" w:rsidRPr="00F52267" w:rsidRDefault="00122FC7" w:rsidP="00F5226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F52267">
        <w:rPr>
          <w:rFonts w:ascii="Times New Roman" w:eastAsiaTheme="minorHAnsi" w:hAnsi="Times New Roman" w:cstheme="minorBidi"/>
          <w:b/>
          <w:sz w:val="24"/>
          <w:szCs w:val="24"/>
        </w:rPr>
        <w:t>Учебно-методический комплекс для обучающегося:</w:t>
      </w:r>
    </w:p>
    <w:p w14:paraId="4BFBA250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bCs/>
          <w:sz w:val="24"/>
          <w:szCs w:val="24"/>
        </w:rPr>
        <w:t xml:space="preserve">1. И.А. </w:t>
      </w:r>
      <w:proofErr w:type="spellStart"/>
      <w:r w:rsidRPr="00122FC7">
        <w:rPr>
          <w:rFonts w:ascii="Times New Roman" w:eastAsiaTheme="minorHAnsi" w:hAnsi="Times New Roman" w:cstheme="minorBidi"/>
          <w:bCs/>
          <w:sz w:val="24"/>
          <w:szCs w:val="24"/>
        </w:rPr>
        <w:t>Артасов</w:t>
      </w:r>
      <w:proofErr w:type="spellEnd"/>
      <w:r w:rsidRPr="00122FC7">
        <w:rPr>
          <w:rFonts w:ascii="Times New Roman" w:eastAsiaTheme="minorHAnsi" w:hAnsi="Times New Roman" w:cstheme="minorBidi"/>
          <w:bCs/>
          <w:sz w:val="24"/>
          <w:szCs w:val="24"/>
        </w:rPr>
        <w:t>, А.А. Данилов. Рабочая тетрадь по истории России для 6 класса. – М.: «Просвещение», 2016.</w:t>
      </w:r>
    </w:p>
    <w:p w14:paraId="0F8EB733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bCs/>
          <w:sz w:val="24"/>
          <w:szCs w:val="24"/>
        </w:rPr>
        <w:lastRenderedPageBreak/>
        <w:t>2. А.А. Данилов. Сборник рассказов по истории России для 6 класса. – М.: «Просвещение», 2016.</w:t>
      </w:r>
    </w:p>
    <w:p w14:paraId="7116D4B9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bCs/>
          <w:sz w:val="24"/>
          <w:szCs w:val="24"/>
        </w:rPr>
        <w:t xml:space="preserve">3. А.Ю. Мерзликин, И.Г. Старкова. История России. Атлас. 6 класс. – М.: «Просвещение», 2016. </w:t>
      </w:r>
    </w:p>
    <w:p w14:paraId="13EBBC10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4. Н.М. Арсентьев, А.А. Данилов. История России. Учебник в 2-х частях. 6 класс. – М: «Просвещение». </w:t>
      </w:r>
    </w:p>
    <w:p w14:paraId="559A7938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>5.</w:t>
      </w:r>
      <w:r w:rsidRPr="00122FC7">
        <w:rPr>
          <w:rFonts w:ascii="Times New Roman" w:eastAsiaTheme="minorHAnsi" w:hAnsi="Times New Roman" w:cstheme="minorBidi"/>
          <w:sz w:val="24"/>
          <w:szCs w:val="24"/>
          <w:lang w:val="en-US"/>
        </w:rPr>
        <w:t>CD</w:t>
      </w: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 - Виртуальная школа Кирилл и Мефодия. Уроки отечественной истории (до </w:t>
      </w:r>
      <w:r w:rsidRPr="00122FC7">
        <w:rPr>
          <w:rFonts w:ascii="Times New Roman" w:eastAsiaTheme="minorHAnsi" w:hAnsi="Times New Roman" w:cstheme="minorBidi"/>
          <w:sz w:val="24"/>
          <w:szCs w:val="24"/>
          <w:lang w:val="en-US"/>
        </w:rPr>
        <w:t>XIX</w:t>
      </w: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 века).</w:t>
      </w:r>
    </w:p>
    <w:p w14:paraId="22293728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>7.</w:t>
      </w:r>
      <w:r w:rsidRPr="00122FC7">
        <w:rPr>
          <w:rFonts w:ascii="Times New Roman" w:eastAsiaTheme="minorHAnsi" w:hAnsi="Times New Roman" w:cstheme="minorBidi"/>
          <w:sz w:val="24"/>
          <w:szCs w:val="24"/>
          <w:lang w:val="en-US"/>
        </w:rPr>
        <w:t>CD</w:t>
      </w: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 - История России с древнейших времен до начала </w:t>
      </w:r>
      <w:r w:rsidRPr="00122FC7">
        <w:rPr>
          <w:rFonts w:ascii="Times New Roman" w:eastAsiaTheme="minorHAnsi" w:hAnsi="Times New Roman" w:cstheme="minorBidi"/>
          <w:sz w:val="24"/>
          <w:szCs w:val="24"/>
          <w:lang w:val="en-US"/>
        </w:rPr>
        <w:t>XVI</w:t>
      </w: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 века, 1 часть.</w:t>
      </w:r>
    </w:p>
    <w:p w14:paraId="2235BCE5" w14:textId="77777777" w:rsidR="00122FC7" w:rsidRPr="00122FC7" w:rsidRDefault="00122FC7" w:rsidP="00EA709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>8.</w:t>
      </w:r>
      <w:r w:rsidRPr="00122FC7">
        <w:rPr>
          <w:rFonts w:ascii="Times New Roman" w:eastAsiaTheme="minorHAnsi" w:hAnsi="Times New Roman" w:cstheme="minorBidi"/>
          <w:sz w:val="24"/>
          <w:szCs w:val="24"/>
          <w:lang w:val="en-US"/>
        </w:rPr>
        <w:t>CD</w:t>
      </w: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 - Занимательная история России часть 1.</w:t>
      </w:r>
    </w:p>
    <w:p w14:paraId="029C5BFC" w14:textId="77777777" w:rsidR="00F52267" w:rsidRPr="00F52267" w:rsidRDefault="00122FC7" w:rsidP="00F52267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22FC7">
        <w:rPr>
          <w:rFonts w:ascii="Times New Roman" w:eastAsiaTheme="minorHAnsi" w:hAnsi="Times New Roman" w:cstheme="minorBidi"/>
          <w:sz w:val="24"/>
          <w:szCs w:val="24"/>
        </w:rPr>
        <w:t xml:space="preserve">9.Сборник тестов по Истории России </w:t>
      </w:r>
      <w:r w:rsidR="00F5226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hyperlink r:id="rId13" w:history="1"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file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:///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C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:/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Users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/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0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BC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0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B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8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1%80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0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BE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1%88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0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B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0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B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8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0%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BA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/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Downloads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/558_1-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testy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-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po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istor</w:t>
        </w:r>
        <w:proofErr w:type="spellEnd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.-</w:t>
        </w:r>
        <w:proofErr w:type="spellStart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rossii</w:t>
        </w:r>
        <w:proofErr w:type="spellEnd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.-6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kl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.-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v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-2</w:t>
        </w:r>
        <w:proofErr w:type="spellStart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ch</w:t>
        </w:r>
        <w:proofErr w:type="spellEnd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.-</w:t>
        </w:r>
        <w:proofErr w:type="spellStart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ch</w:t>
        </w:r>
        <w:proofErr w:type="spellEnd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.1_</w:t>
        </w:r>
        <w:proofErr w:type="spellStart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vorobeva</w:t>
        </w:r>
        <w:proofErr w:type="spellEnd"/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_2017-96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s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</w:rPr>
          <w:t>.</w:t>
        </w:r>
        <w:r w:rsidR="00F52267" w:rsidRPr="00F52267">
          <w:rPr>
            <w:rFonts w:ascii="Times New Roman" w:eastAsiaTheme="minorHAnsi" w:hAnsi="Times New Roman" w:cstheme="minorBidi"/>
            <w:color w:val="0000FF" w:themeColor="hyperlink"/>
            <w:sz w:val="24"/>
            <w:szCs w:val="24"/>
            <w:u w:val="single"/>
            <w:lang w:val="en-US"/>
          </w:rPr>
          <w:t>pdf</w:t>
        </w:r>
      </w:hyperlink>
      <w:r w:rsidR="00F52267" w:rsidRPr="00F5226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3818E44" w14:textId="77777777" w:rsidR="00122FC7" w:rsidRPr="00F52267" w:rsidRDefault="00122FC7" w:rsidP="00F52267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14:paraId="5C3B97A0" w14:textId="77777777" w:rsidR="00122FC7" w:rsidRPr="00F52267" w:rsidRDefault="00122FC7" w:rsidP="00EA7093">
      <w:pPr>
        <w:spacing w:after="0"/>
        <w:ind w:left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7534CC8F" w14:textId="77777777" w:rsidR="002E10E9" w:rsidRPr="00F52267" w:rsidRDefault="002E10E9" w:rsidP="00EA7093">
      <w:pPr>
        <w:tabs>
          <w:tab w:val="left" w:pos="142"/>
        </w:tabs>
        <w:outlineLvl w:val="0"/>
        <w:rPr>
          <w:rFonts w:ascii="Times New Roman" w:hAnsi="Times New Roman"/>
          <w:sz w:val="24"/>
          <w:szCs w:val="24"/>
        </w:rPr>
      </w:pPr>
    </w:p>
    <w:sectPr w:rsidR="002E10E9" w:rsidRPr="00F52267" w:rsidSect="00DD588E">
      <w:pgSz w:w="16838" w:h="11906" w:orient="landscape"/>
      <w:pgMar w:top="851" w:right="1134" w:bottom="170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137E" w14:textId="77777777" w:rsidR="00D230BB" w:rsidRDefault="00D230BB" w:rsidP="00961A8C">
      <w:pPr>
        <w:spacing w:after="0" w:line="240" w:lineRule="auto"/>
      </w:pPr>
      <w:r>
        <w:separator/>
      </w:r>
    </w:p>
  </w:endnote>
  <w:endnote w:type="continuationSeparator" w:id="0">
    <w:p w14:paraId="546D668D" w14:textId="77777777" w:rsidR="00D230BB" w:rsidRDefault="00D230BB" w:rsidP="009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01E1" w14:textId="77777777" w:rsidR="00821F31" w:rsidRDefault="00821F31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21E99">
      <w:rPr>
        <w:noProof/>
      </w:rPr>
      <w:t>10</w:t>
    </w:r>
    <w:r>
      <w:rPr>
        <w:noProof/>
      </w:rPr>
      <w:fldChar w:fldCharType="end"/>
    </w:r>
  </w:p>
  <w:p w14:paraId="7CDF0E91" w14:textId="77777777" w:rsidR="00821F31" w:rsidRDefault="00821F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3499" w14:textId="77777777" w:rsidR="00D230BB" w:rsidRDefault="00D230BB" w:rsidP="00961A8C">
      <w:pPr>
        <w:spacing w:after="0" w:line="240" w:lineRule="auto"/>
      </w:pPr>
      <w:r>
        <w:separator/>
      </w:r>
    </w:p>
  </w:footnote>
  <w:footnote w:type="continuationSeparator" w:id="0">
    <w:p w14:paraId="37A8E0AF" w14:textId="77777777" w:rsidR="00D230BB" w:rsidRDefault="00D230BB" w:rsidP="0096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F1"/>
    <w:multiLevelType w:val="hybridMultilevel"/>
    <w:tmpl w:val="11322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20E11"/>
    <w:multiLevelType w:val="hybridMultilevel"/>
    <w:tmpl w:val="8C703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601D9"/>
    <w:multiLevelType w:val="multilevel"/>
    <w:tmpl w:val="20F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160DB"/>
    <w:multiLevelType w:val="hybridMultilevel"/>
    <w:tmpl w:val="F0A458DA"/>
    <w:lvl w:ilvl="0" w:tplc="33825F5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58635E"/>
    <w:multiLevelType w:val="hybridMultilevel"/>
    <w:tmpl w:val="CC8EF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452428"/>
    <w:multiLevelType w:val="hybridMultilevel"/>
    <w:tmpl w:val="768C4244"/>
    <w:lvl w:ilvl="0" w:tplc="B992B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717FC"/>
    <w:multiLevelType w:val="hybridMultilevel"/>
    <w:tmpl w:val="FC24B92E"/>
    <w:lvl w:ilvl="0" w:tplc="A88A4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C013F"/>
    <w:multiLevelType w:val="hybridMultilevel"/>
    <w:tmpl w:val="54D01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B6B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A5530"/>
    <w:multiLevelType w:val="hybridMultilevel"/>
    <w:tmpl w:val="A8601444"/>
    <w:lvl w:ilvl="0" w:tplc="923EB6B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8134C"/>
    <w:multiLevelType w:val="hybridMultilevel"/>
    <w:tmpl w:val="6F4AD98A"/>
    <w:lvl w:ilvl="0" w:tplc="B6A44E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A5092"/>
    <w:multiLevelType w:val="multilevel"/>
    <w:tmpl w:val="8610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58BA"/>
    <w:multiLevelType w:val="hybridMultilevel"/>
    <w:tmpl w:val="D862DF42"/>
    <w:lvl w:ilvl="0" w:tplc="61D0F5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797657"/>
    <w:multiLevelType w:val="multilevel"/>
    <w:tmpl w:val="30E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052A8"/>
    <w:multiLevelType w:val="hybridMultilevel"/>
    <w:tmpl w:val="13EA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224E2"/>
    <w:multiLevelType w:val="hybridMultilevel"/>
    <w:tmpl w:val="473C42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73B24"/>
    <w:multiLevelType w:val="hybridMultilevel"/>
    <w:tmpl w:val="3C5CFA78"/>
    <w:lvl w:ilvl="0" w:tplc="028C05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054CE"/>
    <w:multiLevelType w:val="hybridMultilevel"/>
    <w:tmpl w:val="5F22F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D5EC7"/>
    <w:multiLevelType w:val="hybridMultilevel"/>
    <w:tmpl w:val="B59A8654"/>
    <w:lvl w:ilvl="0" w:tplc="BED0D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B65160D"/>
    <w:multiLevelType w:val="hybridMultilevel"/>
    <w:tmpl w:val="28B8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A0E88"/>
    <w:multiLevelType w:val="multilevel"/>
    <w:tmpl w:val="520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66118">
    <w:abstractNumId w:val="21"/>
  </w:num>
  <w:num w:numId="2" w16cid:durableId="971863533">
    <w:abstractNumId w:val="3"/>
  </w:num>
  <w:num w:numId="3" w16cid:durableId="370152148">
    <w:abstractNumId w:val="2"/>
  </w:num>
  <w:num w:numId="4" w16cid:durableId="1571846374">
    <w:abstractNumId w:val="14"/>
  </w:num>
  <w:num w:numId="5" w16cid:durableId="1487935922">
    <w:abstractNumId w:val="26"/>
  </w:num>
  <w:num w:numId="6" w16cid:durableId="12935599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3913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7748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67230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5708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7778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45271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927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3138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6373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515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6740968">
    <w:abstractNumId w:val="15"/>
  </w:num>
  <w:num w:numId="18" w16cid:durableId="2136488198">
    <w:abstractNumId w:val="10"/>
  </w:num>
  <w:num w:numId="19" w16cid:durableId="817848126">
    <w:abstractNumId w:val="19"/>
  </w:num>
  <w:num w:numId="20" w16cid:durableId="1256474338">
    <w:abstractNumId w:val="18"/>
  </w:num>
  <w:num w:numId="21" w16cid:durableId="1577059128">
    <w:abstractNumId w:val="17"/>
  </w:num>
  <w:num w:numId="22" w16cid:durableId="2086609017">
    <w:abstractNumId w:val="12"/>
  </w:num>
  <w:num w:numId="23" w16cid:durableId="1687753369">
    <w:abstractNumId w:val="5"/>
  </w:num>
  <w:num w:numId="24" w16cid:durableId="968588396">
    <w:abstractNumId w:val="24"/>
  </w:num>
  <w:num w:numId="25" w16cid:durableId="2004817446">
    <w:abstractNumId w:val="13"/>
  </w:num>
  <w:num w:numId="26" w16cid:durableId="1513957341">
    <w:abstractNumId w:val="9"/>
  </w:num>
  <w:num w:numId="27" w16cid:durableId="517546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7A4"/>
    <w:rsid w:val="00016AC9"/>
    <w:rsid w:val="00017AAE"/>
    <w:rsid w:val="00053B41"/>
    <w:rsid w:val="0006016D"/>
    <w:rsid w:val="000607AA"/>
    <w:rsid w:val="00065F19"/>
    <w:rsid w:val="000778ED"/>
    <w:rsid w:val="0008431A"/>
    <w:rsid w:val="00084912"/>
    <w:rsid w:val="000D38BD"/>
    <w:rsid w:val="00106A1E"/>
    <w:rsid w:val="00122FC7"/>
    <w:rsid w:val="00142938"/>
    <w:rsid w:val="00143154"/>
    <w:rsid w:val="00160A58"/>
    <w:rsid w:val="0016378F"/>
    <w:rsid w:val="001A106F"/>
    <w:rsid w:val="001A31E1"/>
    <w:rsid w:val="001B6BBA"/>
    <w:rsid w:val="001C2AEB"/>
    <w:rsid w:val="001C418C"/>
    <w:rsid w:val="001C51E7"/>
    <w:rsid w:val="001D3DD1"/>
    <w:rsid w:val="001E15B4"/>
    <w:rsid w:val="001F3974"/>
    <w:rsid w:val="00202C88"/>
    <w:rsid w:val="0025093C"/>
    <w:rsid w:val="00261147"/>
    <w:rsid w:val="00262839"/>
    <w:rsid w:val="002673B5"/>
    <w:rsid w:val="00275E6D"/>
    <w:rsid w:val="0029402B"/>
    <w:rsid w:val="002A6718"/>
    <w:rsid w:val="002C586D"/>
    <w:rsid w:val="002C77E8"/>
    <w:rsid w:val="002D132D"/>
    <w:rsid w:val="002D2F7A"/>
    <w:rsid w:val="002D6E82"/>
    <w:rsid w:val="002D77D8"/>
    <w:rsid w:val="002E10E9"/>
    <w:rsid w:val="003057AE"/>
    <w:rsid w:val="003059C1"/>
    <w:rsid w:val="003149E5"/>
    <w:rsid w:val="00320B5A"/>
    <w:rsid w:val="0035325B"/>
    <w:rsid w:val="00356D10"/>
    <w:rsid w:val="003633CB"/>
    <w:rsid w:val="00366AB3"/>
    <w:rsid w:val="00370170"/>
    <w:rsid w:val="00381D47"/>
    <w:rsid w:val="0038385B"/>
    <w:rsid w:val="00385597"/>
    <w:rsid w:val="00386177"/>
    <w:rsid w:val="00390B7B"/>
    <w:rsid w:val="0039323F"/>
    <w:rsid w:val="003A2004"/>
    <w:rsid w:val="003A364C"/>
    <w:rsid w:val="003C484F"/>
    <w:rsid w:val="003C4F28"/>
    <w:rsid w:val="003E16FF"/>
    <w:rsid w:val="003F2880"/>
    <w:rsid w:val="003F4E41"/>
    <w:rsid w:val="0041519C"/>
    <w:rsid w:val="0041736A"/>
    <w:rsid w:val="00421E99"/>
    <w:rsid w:val="0042292E"/>
    <w:rsid w:val="00433A30"/>
    <w:rsid w:val="00435A1D"/>
    <w:rsid w:val="00445115"/>
    <w:rsid w:val="00445976"/>
    <w:rsid w:val="00475275"/>
    <w:rsid w:val="00475BDC"/>
    <w:rsid w:val="004822CF"/>
    <w:rsid w:val="00484C17"/>
    <w:rsid w:val="004C031C"/>
    <w:rsid w:val="004D692B"/>
    <w:rsid w:val="004D7184"/>
    <w:rsid w:val="004F23D0"/>
    <w:rsid w:val="004F2E7B"/>
    <w:rsid w:val="004F319D"/>
    <w:rsid w:val="004F671C"/>
    <w:rsid w:val="00502EF5"/>
    <w:rsid w:val="00503ADB"/>
    <w:rsid w:val="005110AB"/>
    <w:rsid w:val="00512B80"/>
    <w:rsid w:val="00513BCC"/>
    <w:rsid w:val="00516BFB"/>
    <w:rsid w:val="00532CB6"/>
    <w:rsid w:val="00534FD1"/>
    <w:rsid w:val="00537910"/>
    <w:rsid w:val="00551217"/>
    <w:rsid w:val="0056755E"/>
    <w:rsid w:val="005733A2"/>
    <w:rsid w:val="00575A90"/>
    <w:rsid w:val="00582F6C"/>
    <w:rsid w:val="005910D2"/>
    <w:rsid w:val="00593F25"/>
    <w:rsid w:val="005A0A0F"/>
    <w:rsid w:val="005A4BBD"/>
    <w:rsid w:val="005A6ACB"/>
    <w:rsid w:val="005B0506"/>
    <w:rsid w:val="005C3A7C"/>
    <w:rsid w:val="005F0D73"/>
    <w:rsid w:val="005F75D7"/>
    <w:rsid w:val="006127A1"/>
    <w:rsid w:val="0062010C"/>
    <w:rsid w:val="00643D6F"/>
    <w:rsid w:val="006444B8"/>
    <w:rsid w:val="0065320C"/>
    <w:rsid w:val="0066074E"/>
    <w:rsid w:val="00662506"/>
    <w:rsid w:val="006809B5"/>
    <w:rsid w:val="00691FC1"/>
    <w:rsid w:val="00693A30"/>
    <w:rsid w:val="00693F83"/>
    <w:rsid w:val="00700CA6"/>
    <w:rsid w:val="00721CB1"/>
    <w:rsid w:val="00722D9B"/>
    <w:rsid w:val="00723E9E"/>
    <w:rsid w:val="00743154"/>
    <w:rsid w:val="00762E33"/>
    <w:rsid w:val="0076799F"/>
    <w:rsid w:val="00776C89"/>
    <w:rsid w:val="007773F1"/>
    <w:rsid w:val="007822C6"/>
    <w:rsid w:val="00782AE4"/>
    <w:rsid w:val="007D2AFD"/>
    <w:rsid w:val="007D4B03"/>
    <w:rsid w:val="007E2D69"/>
    <w:rsid w:val="0082116C"/>
    <w:rsid w:val="00821F31"/>
    <w:rsid w:val="00823436"/>
    <w:rsid w:val="0082390A"/>
    <w:rsid w:val="00850F54"/>
    <w:rsid w:val="00872C9D"/>
    <w:rsid w:val="008761C7"/>
    <w:rsid w:val="00882B56"/>
    <w:rsid w:val="00882D7D"/>
    <w:rsid w:val="0089427E"/>
    <w:rsid w:val="008A419A"/>
    <w:rsid w:val="008A616A"/>
    <w:rsid w:val="008C1233"/>
    <w:rsid w:val="008C4B33"/>
    <w:rsid w:val="008C7074"/>
    <w:rsid w:val="008E10CC"/>
    <w:rsid w:val="008E3284"/>
    <w:rsid w:val="008E79F2"/>
    <w:rsid w:val="008F27A8"/>
    <w:rsid w:val="0090342D"/>
    <w:rsid w:val="00912248"/>
    <w:rsid w:val="0093141B"/>
    <w:rsid w:val="009360CE"/>
    <w:rsid w:val="009413E9"/>
    <w:rsid w:val="00943ED9"/>
    <w:rsid w:val="00946290"/>
    <w:rsid w:val="00951D60"/>
    <w:rsid w:val="00961A8C"/>
    <w:rsid w:val="00964B94"/>
    <w:rsid w:val="00982195"/>
    <w:rsid w:val="00983471"/>
    <w:rsid w:val="009A1911"/>
    <w:rsid w:val="009C31BE"/>
    <w:rsid w:val="009C3E88"/>
    <w:rsid w:val="009D5F21"/>
    <w:rsid w:val="009F01FD"/>
    <w:rsid w:val="009F04D4"/>
    <w:rsid w:val="009F14D1"/>
    <w:rsid w:val="00A14914"/>
    <w:rsid w:val="00A158E5"/>
    <w:rsid w:val="00A241C2"/>
    <w:rsid w:val="00A26E4B"/>
    <w:rsid w:val="00A278E7"/>
    <w:rsid w:val="00A43726"/>
    <w:rsid w:val="00A47C39"/>
    <w:rsid w:val="00A47FFD"/>
    <w:rsid w:val="00A60535"/>
    <w:rsid w:val="00A65866"/>
    <w:rsid w:val="00A67BAA"/>
    <w:rsid w:val="00A7212C"/>
    <w:rsid w:val="00A73D4F"/>
    <w:rsid w:val="00A77CA1"/>
    <w:rsid w:val="00AA4593"/>
    <w:rsid w:val="00AC1507"/>
    <w:rsid w:val="00AC3415"/>
    <w:rsid w:val="00AC747F"/>
    <w:rsid w:val="00B05359"/>
    <w:rsid w:val="00B11CC0"/>
    <w:rsid w:val="00B32599"/>
    <w:rsid w:val="00B359F6"/>
    <w:rsid w:val="00B52C7C"/>
    <w:rsid w:val="00B70621"/>
    <w:rsid w:val="00BB3012"/>
    <w:rsid w:val="00BC087D"/>
    <w:rsid w:val="00BC7068"/>
    <w:rsid w:val="00BD0CEC"/>
    <w:rsid w:val="00BD19CC"/>
    <w:rsid w:val="00BD43D4"/>
    <w:rsid w:val="00BF0776"/>
    <w:rsid w:val="00C035F2"/>
    <w:rsid w:val="00C06A8D"/>
    <w:rsid w:val="00C1655E"/>
    <w:rsid w:val="00C24077"/>
    <w:rsid w:val="00C31464"/>
    <w:rsid w:val="00C4321B"/>
    <w:rsid w:val="00C52B44"/>
    <w:rsid w:val="00C52CFC"/>
    <w:rsid w:val="00C52F3B"/>
    <w:rsid w:val="00C67F65"/>
    <w:rsid w:val="00C75ED6"/>
    <w:rsid w:val="00C82220"/>
    <w:rsid w:val="00C852FD"/>
    <w:rsid w:val="00C901E9"/>
    <w:rsid w:val="00C921BF"/>
    <w:rsid w:val="00CB0BC6"/>
    <w:rsid w:val="00CC7636"/>
    <w:rsid w:val="00CE79F4"/>
    <w:rsid w:val="00CE7CCD"/>
    <w:rsid w:val="00D01028"/>
    <w:rsid w:val="00D147C6"/>
    <w:rsid w:val="00D230BB"/>
    <w:rsid w:val="00D2412B"/>
    <w:rsid w:val="00D27FD2"/>
    <w:rsid w:val="00D43638"/>
    <w:rsid w:val="00D529FB"/>
    <w:rsid w:val="00D57863"/>
    <w:rsid w:val="00D637E6"/>
    <w:rsid w:val="00D643DE"/>
    <w:rsid w:val="00D66D56"/>
    <w:rsid w:val="00D6755F"/>
    <w:rsid w:val="00D727AB"/>
    <w:rsid w:val="00D8329D"/>
    <w:rsid w:val="00D83AC5"/>
    <w:rsid w:val="00D83C77"/>
    <w:rsid w:val="00D87068"/>
    <w:rsid w:val="00DA0CDC"/>
    <w:rsid w:val="00DC170C"/>
    <w:rsid w:val="00DC3DF8"/>
    <w:rsid w:val="00DD588E"/>
    <w:rsid w:val="00DD6C11"/>
    <w:rsid w:val="00E0691F"/>
    <w:rsid w:val="00E10D34"/>
    <w:rsid w:val="00E13499"/>
    <w:rsid w:val="00E15DB9"/>
    <w:rsid w:val="00E22C92"/>
    <w:rsid w:val="00E278B5"/>
    <w:rsid w:val="00E54A4E"/>
    <w:rsid w:val="00E55F80"/>
    <w:rsid w:val="00E65DED"/>
    <w:rsid w:val="00E757A4"/>
    <w:rsid w:val="00E76FA1"/>
    <w:rsid w:val="00E77696"/>
    <w:rsid w:val="00E829B9"/>
    <w:rsid w:val="00E8566D"/>
    <w:rsid w:val="00E860BB"/>
    <w:rsid w:val="00EA5522"/>
    <w:rsid w:val="00EA7093"/>
    <w:rsid w:val="00EB1C32"/>
    <w:rsid w:val="00EB4B0F"/>
    <w:rsid w:val="00EB5C34"/>
    <w:rsid w:val="00EC1911"/>
    <w:rsid w:val="00ED3ECE"/>
    <w:rsid w:val="00ED414E"/>
    <w:rsid w:val="00EE4BA1"/>
    <w:rsid w:val="00EF32EC"/>
    <w:rsid w:val="00EF44AF"/>
    <w:rsid w:val="00F016DB"/>
    <w:rsid w:val="00F03A8B"/>
    <w:rsid w:val="00F1167A"/>
    <w:rsid w:val="00F121E7"/>
    <w:rsid w:val="00F1356B"/>
    <w:rsid w:val="00F17523"/>
    <w:rsid w:val="00F21BDC"/>
    <w:rsid w:val="00F32F59"/>
    <w:rsid w:val="00F52267"/>
    <w:rsid w:val="00F6313B"/>
    <w:rsid w:val="00F671D0"/>
    <w:rsid w:val="00F705FE"/>
    <w:rsid w:val="00FA4ACF"/>
    <w:rsid w:val="00F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E662"/>
  <w15:docId w15:val="{F129B65D-A9B6-4A64-ACA4-2F35F533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7A4"/>
    <w:pPr>
      <w:spacing w:before="20" w:after="20" w:line="240" w:lineRule="auto"/>
      <w:ind w:left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757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57A4"/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E757A4"/>
    <w:pPr>
      <w:widowControl w:val="0"/>
      <w:suppressAutoHyphens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43">
    <w:name w:val="Font Style43"/>
    <w:basedOn w:val="a0"/>
    <w:rsid w:val="00E757A4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1C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qFormat/>
    <w:rsid w:val="00743154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89427E"/>
  </w:style>
  <w:style w:type="numbering" w:customStyle="1" w:styleId="1">
    <w:name w:val="Нет списка1"/>
    <w:next w:val="a2"/>
    <w:uiPriority w:val="99"/>
    <w:semiHidden/>
    <w:unhideWhenUsed/>
    <w:rsid w:val="0089427E"/>
  </w:style>
  <w:style w:type="character" w:styleId="a9">
    <w:name w:val="Hyperlink"/>
    <w:basedOn w:val="a0"/>
    <w:uiPriority w:val="99"/>
    <w:unhideWhenUsed/>
    <w:rsid w:val="004173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E4B"/>
    <w:rPr>
      <w:rFonts w:ascii="Calibri" w:eastAsia="Calibri" w:hAnsi="Calibri" w:cs="Times New Roman"/>
    </w:rPr>
  </w:style>
  <w:style w:type="character" w:customStyle="1" w:styleId="canedit">
    <w:name w:val="canedit"/>
    <w:basedOn w:val="a0"/>
    <w:rsid w:val="00691FC1"/>
  </w:style>
  <w:style w:type="character" w:styleId="ac">
    <w:name w:val="Intense Emphasis"/>
    <w:basedOn w:val="a0"/>
    <w:uiPriority w:val="99"/>
    <w:qFormat/>
    <w:rsid w:val="00516BFB"/>
    <w:rPr>
      <w:rFonts w:cs="Times New Roman"/>
      <w:b/>
      <w:bCs/>
      <w:i/>
      <w:iCs/>
      <w:color w:val="4F81BD"/>
    </w:rPr>
  </w:style>
  <w:style w:type="character" w:styleId="ad">
    <w:name w:val="Strong"/>
    <w:uiPriority w:val="22"/>
    <w:qFormat/>
    <w:rsid w:val="00F1356B"/>
    <w:rPr>
      <w:b/>
      <w:bCs/>
    </w:rPr>
  </w:style>
  <w:style w:type="paragraph" w:customStyle="1" w:styleId="10">
    <w:name w:val="Абзац списка1"/>
    <w:basedOn w:val="a"/>
    <w:rsid w:val="00F135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c1">
    <w:name w:val="c1"/>
    <w:basedOn w:val="a0"/>
    <w:rsid w:val="005C3A7C"/>
  </w:style>
  <w:style w:type="character" w:customStyle="1" w:styleId="c1c3">
    <w:name w:val="c1 c3"/>
    <w:basedOn w:val="a0"/>
    <w:rsid w:val="005C3A7C"/>
  </w:style>
  <w:style w:type="character" w:customStyle="1" w:styleId="2">
    <w:name w:val="Основной текст (2)_"/>
    <w:basedOn w:val="a0"/>
    <w:link w:val="20"/>
    <w:rsid w:val="00513B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BCC"/>
    <w:pPr>
      <w:widowControl w:val="0"/>
      <w:shd w:val="clear" w:color="auto" w:fill="FFFFFF"/>
      <w:spacing w:before="120" w:after="0" w:line="218" w:lineRule="exact"/>
      <w:ind w:hanging="21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513BC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4pt">
    <w:name w:val="Основной текст (5) + 4 pt;Не полужирный;Не курсив"/>
    <w:basedOn w:val="5"/>
    <w:rsid w:val="00513B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13BCC"/>
    <w:pPr>
      <w:widowControl w:val="0"/>
      <w:shd w:val="clear" w:color="auto" w:fill="FFFFFF"/>
      <w:spacing w:after="0" w:line="223" w:lineRule="exact"/>
      <w:ind w:hanging="236"/>
      <w:jc w:val="both"/>
    </w:pPr>
    <w:rPr>
      <w:rFonts w:ascii="Times New Roman" w:eastAsia="Times New Roman" w:hAnsi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/Users/%D0%BC%D0%B8%D1%80%D0%BE%D1%88%D0%BD%D0%B8%D0%BA/Downloads/558_1-testy-po-istor.-rossii.-6kl.-v-2ch.-ch.1_vorobeva_2017-96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sonline.ru/upload/pdf/Testy-po-istorii-Srednih-vekov.-6kl._Maksimov_2019-128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sonline.ru/upload/pdf/Testy-po-istorii-Srednih-vekov.-6kl._Maksimov_2019-128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ebniksonline.ru/upload/pdf/Testy-po-istorii-Srednih-vekov.-6kl._Maksimov_2019-128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3387-9ADE-42A3-B408-966AB5E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0</Pages>
  <Words>10022</Words>
  <Characters>5713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dancer9494@mail.ru</cp:lastModifiedBy>
  <cp:revision>36</cp:revision>
  <dcterms:created xsi:type="dcterms:W3CDTF">2019-08-16T12:00:00Z</dcterms:created>
  <dcterms:modified xsi:type="dcterms:W3CDTF">2023-07-31T21:20:00Z</dcterms:modified>
</cp:coreProperties>
</file>